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0E120" w14:textId="77777777" w:rsidR="000E69FA" w:rsidRDefault="000E69FA" w:rsidP="00751E2D">
      <w:pPr>
        <w:pStyle w:val="Rubrik1"/>
        <w:numPr>
          <w:ilvl w:val="0"/>
          <w:numId w:val="0"/>
        </w:numPr>
        <w:spacing w:before="0" w:after="60"/>
        <w:jc w:val="center"/>
        <w:rPr>
          <w:rStyle w:val="Bokenstitel"/>
        </w:rPr>
      </w:pPr>
    </w:p>
    <w:p w14:paraId="23997F2A" w14:textId="0049B701" w:rsidR="00751E2D" w:rsidRPr="00C4699C" w:rsidRDefault="00647E91" w:rsidP="00751E2D">
      <w:pPr>
        <w:pStyle w:val="Rubrik1"/>
        <w:numPr>
          <w:ilvl w:val="0"/>
          <w:numId w:val="0"/>
        </w:numPr>
        <w:spacing w:before="0" w:after="60"/>
        <w:jc w:val="center"/>
        <w:rPr>
          <w:rStyle w:val="Bokenstitel"/>
          <w:sz w:val="36"/>
          <w:szCs w:val="32"/>
        </w:rPr>
      </w:pPr>
      <w:r>
        <w:rPr>
          <w:rStyle w:val="Bokenstitel"/>
          <w:sz w:val="36"/>
          <w:szCs w:val="32"/>
        </w:rPr>
        <w:t>Grön och digital omställning inom samhällsbyggnad</w:t>
      </w:r>
    </w:p>
    <w:p w14:paraId="4C1BE32C" w14:textId="77777777" w:rsidR="002A4D21" w:rsidRPr="002A4D21" w:rsidRDefault="002A4D21" w:rsidP="002A4D21"/>
    <w:p w14:paraId="64E6F15D" w14:textId="77777777" w:rsidR="0055026F" w:rsidRDefault="003944AC" w:rsidP="0014021D">
      <w:pPr>
        <w:pStyle w:val="Rubrik1"/>
        <w:numPr>
          <w:ilvl w:val="0"/>
          <w:numId w:val="0"/>
        </w:numPr>
        <w:spacing w:before="0" w:after="240"/>
        <w:jc w:val="center"/>
        <w:rPr>
          <w:rStyle w:val="Bokenstitel"/>
        </w:rPr>
      </w:pPr>
      <w:r>
        <w:rPr>
          <w:rStyle w:val="Bokenstitel"/>
        </w:rPr>
        <w:t xml:space="preserve">Mall för beskrivning av </w:t>
      </w:r>
      <w:r w:rsidR="5FB1C9BA" w:rsidRPr="5FB1C9BA">
        <w:rPr>
          <w:rStyle w:val="Bokenstitel"/>
        </w:rPr>
        <w:t xml:space="preserve">projekt </w:t>
      </w:r>
    </w:p>
    <w:p w14:paraId="0AC66996" w14:textId="77777777" w:rsidR="000E69FA" w:rsidRPr="00DE0441" w:rsidRDefault="000E69FA" w:rsidP="00DE0441"/>
    <w:p w14:paraId="4FADD816" w14:textId="77777777" w:rsidR="004C48F0" w:rsidRDefault="004C48F0" w:rsidP="5AD1976C">
      <w:pPr>
        <w:rPr>
          <w:rFonts w:eastAsia="Verdana,Times New Roman" w:cs="Times New Roman"/>
          <w:i/>
          <w:iCs/>
          <w:szCs w:val="24"/>
          <w:lang w:eastAsia="sv-SE"/>
        </w:rPr>
      </w:pPr>
    </w:p>
    <w:p w14:paraId="670A68BE" w14:textId="26C567D3" w:rsidR="004C48F0" w:rsidRPr="000702A9" w:rsidRDefault="00594EA5" w:rsidP="004C48F0">
      <w:pPr>
        <w:rPr>
          <w:rFonts w:eastAsia="Verdana,Times New Roman" w:cs="Times New Roman"/>
          <w:b/>
          <w:color w:val="FF0000"/>
          <w:szCs w:val="24"/>
          <w:lang w:eastAsia="sv-SE"/>
        </w:rPr>
      </w:pPr>
      <w:r w:rsidRPr="0086531C">
        <w:rPr>
          <w:rFonts w:ascii="Arial" w:eastAsia="Verdana,Times New Roman" w:hAnsi="Arial" w:cs="Arial"/>
          <w:b/>
          <w:color w:val="FF0000"/>
          <w:sz w:val="32"/>
          <w:szCs w:val="32"/>
          <w:lang w:eastAsia="sv-SE"/>
        </w:rPr>
        <w:t>Instruktion</w:t>
      </w:r>
      <w:r w:rsidR="004C48F0" w:rsidRPr="0086531C">
        <w:rPr>
          <w:rFonts w:ascii="Arial" w:eastAsia="Verdana,Times New Roman" w:hAnsi="Arial" w:cs="Arial"/>
          <w:b/>
          <w:color w:val="FF0000"/>
          <w:sz w:val="32"/>
          <w:szCs w:val="32"/>
          <w:lang w:eastAsia="sv-SE"/>
        </w:rPr>
        <w:t xml:space="preserve"> ansök</w:t>
      </w:r>
      <w:r w:rsidR="00DF4385">
        <w:rPr>
          <w:rFonts w:ascii="Arial" w:eastAsia="Verdana,Times New Roman" w:hAnsi="Arial" w:cs="Arial"/>
          <w:b/>
          <w:color w:val="FF0000"/>
          <w:sz w:val="32"/>
          <w:szCs w:val="32"/>
          <w:lang w:eastAsia="sv-SE"/>
        </w:rPr>
        <w:t>ningsm</w:t>
      </w:r>
      <w:r w:rsidR="004C48F0" w:rsidRPr="0086531C">
        <w:rPr>
          <w:rFonts w:ascii="Arial" w:eastAsia="Verdana,Times New Roman" w:hAnsi="Arial" w:cs="Arial"/>
          <w:b/>
          <w:color w:val="FF0000"/>
          <w:sz w:val="32"/>
          <w:szCs w:val="32"/>
          <w:lang w:eastAsia="sv-SE"/>
        </w:rPr>
        <w:t>all</w:t>
      </w:r>
      <w:r>
        <w:rPr>
          <w:rFonts w:eastAsia="Verdana,Times New Roman" w:cs="Times New Roman"/>
          <w:b/>
          <w:color w:val="FF0000"/>
          <w:szCs w:val="24"/>
          <w:lang w:eastAsia="sv-SE"/>
        </w:rPr>
        <w:br/>
      </w:r>
      <w:r w:rsidR="004C48F0" w:rsidRPr="000702A9">
        <w:rPr>
          <w:rFonts w:eastAsia="Verdana,Times New Roman" w:cs="Times New Roman"/>
          <w:b/>
          <w:color w:val="FF0000"/>
          <w:szCs w:val="24"/>
          <w:lang w:eastAsia="sv-SE"/>
        </w:rPr>
        <w:t>(</w:t>
      </w:r>
      <w:r>
        <w:rPr>
          <w:rFonts w:eastAsia="Verdana,Times New Roman" w:cs="Times New Roman"/>
          <w:b/>
          <w:color w:val="FF0000"/>
          <w:szCs w:val="24"/>
          <w:lang w:eastAsia="sv-SE"/>
        </w:rPr>
        <w:t>R</w:t>
      </w:r>
      <w:r w:rsidR="004C48F0" w:rsidRPr="000702A9">
        <w:rPr>
          <w:rFonts w:eastAsia="Verdana,Times New Roman" w:cs="Times New Roman"/>
          <w:b/>
          <w:color w:val="FF0000"/>
          <w:szCs w:val="24"/>
          <w:lang w:eastAsia="sv-SE"/>
        </w:rPr>
        <w:t xml:space="preserve">adera denna </w:t>
      </w:r>
      <w:r w:rsidR="00215449">
        <w:rPr>
          <w:rFonts w:eastAsia="Verdana,Times New Roman" w:cs="Times New Roman"/>
          <w:b/>
          <w:color w:val="FF0000"/>
          <w:szCs w:val="24"/>
          <w:lang w:eastAsia="sv-SE"/>
        </w:rPr>
        <w:t>hjälp</w:t>
      </w:r>
      <w:r w:rsidR="004C48F0" w:rsidRPr="000702A9">
        <w:rPr>
          <w:rFonts w:eastAsia="Verdana,Times New Roman" w:cs="Times New Roman"/>
          <w:b/>
          <w:color w:val="FF0000"/>
          <w:szCs w:val="24"/>
          <w:lang w:eastAsia="sv-SE"/>
        </w:rPr>
        <w:t>text innan du skickar in</w:t>
      </w:r>
      <w:r w:rsidR="003C61BD">
        <w:rPr>
          <w:rFonts w:eastAsia="Verdana,Times New Roman" w:cs="Times New Roman"/>
          <w:b/>
          <w:color w:val="FF0000"/>
          <w:szCs w:val="24"/>
          <w:lang w:eastAsia="sv-SE"/>
        </w:rPr>
        <w:t xml:space="preserve"> sin ansökan</w:t>
      </w:r>
      <w:r w:rsidR="004C48F0" w:rsidRPr="000702A9">
        <w:rPr>
          <w:rFonts w:eastAsia="Verdana,Times New Roman" w:cs="Times New Roman"/>
          <w:b/>
          <w:color w:val="FF0000"/>
          <w:szCs w:val="24"/>
          <w:lang w:eastAsia="sv-SE"/>
        </w:rPr>
        <w:t>):</w:t>
      </w:r>
    </w:p>
    <w:p w14:paraId="039815A4" w14:textId="25490121" w:rsidR="004C48F0" w:rsidRPr="000702A9" w:rsidRDefault="004C48F0" w:rsidP="004C48F0">
      <w:pPr>
        <w:rPr>
          <w:rFonts w:eastAsia="Verdana,Times New Roman" w:cs="Times New Roman"/>
          <w:color w:val="FF0000"/>
          <w:szCs w:val="24"/>
          <w:lang w:eastAsia="sv-SE"/>
        </w:rPr>
      </w:pPr>
    </w:p>
    <w:p w14:paraId="46AB2023" w14:textId="7E2CDEFE" w:rsidR="004C48F0" w:rsidRDefault="004C48F0" w:rsidP="004C48F0">
      <w:pPr>
        <w:rPr>
          <w:rFonts w:eastAsia="Verdana,Times New Roman" w:cs="Times New Roman"/>
          <w:color w:val="FF0000"/>
          <w:szCs w:val="24"/>
          <w:lang w:eastAsia="sv-SE"/>
        </w:rPr>
      </w:pPr>
      <w:r w:rsidRPr="000702A9">
        <w:rPr>
          <w:rFonts w:eastAsia="Verdana,Times New Roman" w:cs="Times New Roman"/>
          <w:color w:val="FF0000"/>
          <w:szCs w:val="24"/>
          <w:lang w:eastAsia="sv-SE"/>
        </w:rPr>
        <w:t xml:space="preserve">Alla </w:t>
      </w:r>
      <w:r w:rsidR="005422D2">
        <w:rPr>
          <w:rFonts w:eastAsia="Verdana,Times New Roman" w:cs="Times New Roman"/>
          <w:color w:val="FF0000"/>
          <w:szCs w:val="24"/>
          <w:lang w:eastAsia="sv-SE"/>
        </w:rPr>
        <w:t xml:space="preserve">avsnitt </w:t>
      </w:r>
      <w:r w:rsidRPr="000702A9">
        <w:rPr>
          <w:rFonts w:eastAsia="Verdana,Times New Roman" w:cs="Times New Roman"/>
          <w:color w:val="FF0000"/>
          <w:szCs w:val="24"/>
          <w:lang w:eastAsia="sv-SE"/>
        </w:rPr>
        <w:t>ska fyllas i</w:t>
      </w:r>
      <w:r w:rsidR="009C1A05">
        <w:rPr>
          <w:rFonts w:eastAsia="Verdana,Times New Roman" w:cs="Times New Roman"/>
          <w:color w:val="FF0000"/>
          <w:szCs w:val="24"/>
          <w:lang w:eastAsia="sv-SE"/>
        </w:rPr>
        <w:t xml:space="preserve"> – </w:t>
      </w:r>
      <w:r w:rsidRPr="000702A9">
        <w:rPr>
          <w:rFonts w:eastAsia="Verdana,Times New Roman" w:cs="Times New Roman"/>
          <w:color w:val="FF0000"/>
          <w:szCs w:val="24"/>
          <w:lang w:eastAsia="sv-SE"/>
        </w:rPr>
        <w:t xml:space="preserve">inga </w:t>
      </w:r>
      <w:r w:rsidR="005422D2">
        <w:rPr>
          <w:rFonts w:eastAsia="Verdana,Times New Roman" w:cs="Times New Roman"/>
          <w:color w:val="FF0000"/>
          <w:szCs w:val="24"/>
          <w:lang w:eastAsia="sv-SE"/>
        </w:rPr>
        <w:t xml:space="preserve">avsnitt </w:t>
      </w:r>
      <w:r w:rsidRPr="000702A9">
        <w:rPr>
          <w:rFonts w:eastAsia="Verdana,Times New Roman" w:cs="Times New Roman"/>
          <w:color w:val="FF0000"/>
          <w:szCs w:val="24"/>
          <w:lang w:eastAsia="sv-SE"/>
        </w:rPr>
        <w:t>får läggas till eller tas bort, om det inte framgår av mallen.</w:t>
      </w:r>
    </w:p>
    <w:p w14:paraId="5B7B8769" w14:textId="77777777" w:rsidR="005422D2" w:rsidRPr="000702A9" w:rsidRDefault="005422D2" w:rsidP="004C48F0">
      <w:pPr>
        <w:rPr>
          <w:rFonts w:eastAsia="Verdana,Times New Roman" w:cs="Times New Roman"/>
          <w:color w:val="FF0000"/>
          <w:szCs w:val="24"/>
          <w:lang w:eastAsia="sv-SE"/>
        </w:rPr>
      </w:pPr>
    </w:p>
    <w:p w14:paraId="2DFCA646" w14:textId="77777777" w:rsidR="004C48F0" w:rsidRPr="00F6729C" w:rsidRDefault="004C48F0" w:rsidP="004C48F0">
      <w:pPr>
        <w:rPr>
          <w:rFonts w:eastAsia="Verdana,Times New Roman" w:cs="Times New Roman"/>
          <w:b/>
          <w:color w:val="FF0000"/>
          <w:lang w:eastAsia="sv-SE"/>
        </w:rPr>
      </w:pPr>
      <w:r w:rsidRPr="00F6729C">
        <w:rPr>
          <w:rFonts w:eastAsia="Verdana,Times New Roman" w:cs="Times New Roman"/>
          <w:b/>
          <w:color w:val="FF0000"/>
          <w:lang w:eastAsia="sv-SE"/>
        </w:rPr>
        <w:t xml:space="preserve">Ändra inte på rubrikerna – inga rubriker får skrivas om eller tas bort. </w:t>
      </w:r>
    </w:p>
    <w:p w14:paraId="7DAF91B8" w14:textId="77777777" w:rsidR="005422D2" w:rsidRDefault="005422D2" w:rsidP="004C48F0">
      <w:pPr>
        <w:rPr>
          <w:rFonts w:eastAsia="Verdana,Times New Roman" w:cs="Times New Roman"/>
          <w:color w:val="FF0000"/>
          <w:szCs w:val="24"/>
          <w:lang w:eastAsia="sv-SE"/>
        </w:rPr>
      </w:pPr>
    </w:p>
    <w:p w14:paraId="508390D0" w14:textId="5B4CF6AF" w:rsidR="004C48F0" w:rsidRPr="000702A9" w:rsidRDefault="004C48F0" w:rsidP="004C48F0">
      <w:pPr>
        <w:rPr>
          <w:rFonts w:eastAsia="Verdana,Times New Roman" w:cs="Times New Roman"/>
          <w:color w:val="FF0000"/>
          <w:szCs w:val="24"/>
          <w:lang w:eastAsia="sv-SE"/>
        </w:rPr>
      </w:pPr>
      <w:r w:rsidRPr="000702A9">
        <w:rPr>
          <w:rFonts w:eastAsia="Verdana,Times New Roman" w:cs="Times New Roman"/>
          <w:color w:val="FF0000"/>
          <w:szCs w:val="24"/>
          <w:lang w:eastAsia="sv-SE"/>
        </w:rPr>
        <w:t xml:space="preserve">Du bestämmer själv antal ord per </w:t>
      </w:r>
      <w:r w:rsidR="005422D2">
        <w:rPr>
          <w:rFonts w:eastAsia="Verdana,Times New Roman" w:cs="Times New Roman"/>
          <w:color w:val="FF0000"/>
          <w:szCs w:val="24"/>
          <w:lang w:eastAsia="sv-SE"/>
        </w:rPr>
        <w:t>avsnitt</w:t>
      </w:r>
      <w:r w:rsidRPr="000702A9">
        <w:rPr>
          <w:rFonts w:eastAsia="Verdana,Times New Roman" w:cs="Times New Roman"/>
          <w:color w:val="FF0000"/>
          <w:szCs w:val="24"/>
          <w:lang w:eastAsia="sv-SE"/>
        </w:rPr>
        <w:t xml:space="preserve">, men storleken på typsnittet ska vara </w:t>
      </w:r>
      <w:r w:rsidR="005422D2">
        <w:rPr>
          <w:rFonts w:eastAsia="Verdana,Times New Roman" w:cs="Times New Roman"/>
          <w:color w:val="FF0000"/>
          <w:szCs w:val="24"/>
          <w:lang w:eastAsia="sv-SE"/>
        </w:rPr>
        <w:t>Times New Roman storlek 12 för brödtext och storlek 10 för tabeller och bilder med text för att underlätta läsbarhet</w:t>
      </w:r>
      <w:r w:rsidRPr="000702A9">
        <w:rPr>
          <w:rFonts w:eastAsia="Verdana,Times New Roman" w:cs="Times New Roman"/>
          <w:color w:val="FF0000"/>
          <w:szCs w:val="24"/>
          <w:lang w:eastAsia="sv-SE"/>
        </w:rPr>
        <w:t>. Var vänlig och kontrollera detta genom att skriva ut projektbeskrivningen innan du skickar in den.</w:t>
      </w:r>
    </w:p>
    <w:p w14:paraId="169D468D" w14:textId="0DBECDFE" w:rsidR="004C48F0" w:rsidRDefault="004C48F0" w:rsidP="004C48F0">
      <w:pPr>
        <w:rPr>
          <w:rFonts w:eastAsia="Verdana,Times New Roman" w:cs="Times New Roman"/>
          <w:color w:val="FF0000"/>
          <w:szCs w:val="24"/>
          <w:lang w:eastAsia="sv-SE"/>
        </w:rPr>
      </w:pPr>
    </w:p>
    <w:p w14:paraId="357BF733" w14:textId="23329A48" w:rsidR="004C48F0" w:rsidRPr="00DC48E5" w:rsidRDefault="004C48F0" w:rsidP="004C48F0">
      <w:pPr>
        <w:rPr>
          <w:rFonts w:eastAsia="Verdana,Times New Roman" w:cs="Times New Roman"/>
          <w:color w:val="FF0000"/>
          <w:lang w:eastAsia="sv-SE"/>
        </w:rPr>
      </w:pPr>
      <w:r w:rsidRPr="0717F3A1" w:rsidDel="005422D2">
        <w:rPr>
          <w:rFonts w:eastAsia="Verdana,Times New Roman" w:cs="Times New Roman"/>
          <w:color w:val="FF0000"/>
          <w:lang w:eastAsia="sv-SE"/>
        </w:rPr>
        <w:t xml:space="preserve">Ta </w:t>
      </w:r>
      <w:r w:rsidRPr="0717F3A1">
        <w:rPr>
          <w:rFonts w:eastAsia="Verdana,Times New Roman" w:cs="Times New Roman"/>
          <w:color w:val="FF0000"/>
          <w:lang w:eastAsia="sv-SE"/>
        </w:rPr>
        <w:t xml:space="preserve">bort kursiv instruktionstext om så önskas men följ angiven ordning. Ifylld mall ska vara högst </w:t>
      </w:r>
      <w:r w:rsidR="00852B28" w:rsidRPr="30BE8F38">
        <w:rPr>
          <w:rFonts w:eastAsia="Verdana,Times New Roman" w:cs="Times New Roman"/>
          <w:color w:val="FF0000"/>
          <w:lang w:eastAsia="sv-SE"/>
        </w:rPr>
        <w:t>1</w:t>
      </w:r>
      <w:r w:rsidR="2C3A7D8A" w:rsidRPr="30BE8F38">
        <w:rPr>
          <w:rFonts w:eastAsia="Verdana,Times New Roman" w:cs="Times New Roman"/>
          <w:color w:val="FF0000"/>
          <w:lang w:eastAsia="sv-SE"/>
        </w:rPr>
        <w:t>0</w:t>
      </w:r>
      <w:r w:rsidRPr="0717F3A1">
        <w:rPr>
          <w:rFonts w:eastAsia="Verdana,Times New Roman" w:cs="Times New Roman"/>
          <w:color w:val="FF0000"/>
          <w:lang w:eastAsia="sv-SE"/>
        </w:rPr>
        <w:t xml:space="preserve"> sidor inklusive eventuella referenser.</w:t>
      </w:r>
    </w:p>
    <w:p w14:paraId="5A035EE1" w14:textId="77777777" w:rsidR="004C48F0" w:rsidRPr="00DC48E5" w:rsidRDefault="004C48F0" w:rsidP="004C48F0">
      <w:pPr>
        <w:rPr>
          <w:rFonts w:eastAsia="Verdana,Times New Roman" w:cs="Times New Roman"/>
          <w:color w:val="FF0000"/>
          <w:szCs w:val="24"/>
          <w:lang w:eastAsia="sv-SE"/>
        </w:rPr>
      </w:pPr>
    </w:p>
    <w:p w14:paraId="2FFB4E4B" w14:textId="63885F83" w:rsidR="004C48F0" w:rsidRPr="00DC48E5" w:rsidRDefault="004C48F0" w:rsidP="004C48F0">
      <w:pPr>
        <w:rPr>
          <w:rFonts w:eastAsia="Verdana,Times New Roman" w:cs="Times New Roman"/>
          <w:color w:val="FF0000"/>
          <w:szCs w:val="24"/>
          <w:lang w:eastAsia="sv-SE"/>
        </w:rPr>
      </w:pPr>
      <w:r w:rsidRPr="00DC48E5">
        <w:rPr>
          <w:rFonts w:eastAsia="Verdana,Times New Roman" w:cs="Times New Roman"/>
          <w:color w:val="FF0000"/>
          <w:szCs w:val="24"/>
          <w:lang w:eastAsia="sv-SE"/>
        </w:rPr>
        <w:t xml:space="preserve">Denna projektbeskrivning ska laddas upp </w:t>
      </w:r>
      <w:r w:rsidR="00803BE3">
        <w:rPr>
          <w:rFonts w:eastAsia="Verdana,Times New Roman" w:cs="Times New Roman"/>
          <w:color w:val="FF0000"/>
          <w:szCs w:val="24"/>
          <w:lang w:eastAsia="sv-SE"/>
        </w:rPr>
        <w:t xml:space="preserve">i e-tjänsten </w:t>
      </w:r>
      <w:r w:rsidRPr="00DC48E5">
        <w:rPr>
          <w:rFonts w:eastAsia="Verdana,Times New Roman" w:cs="Times New Roman"/>
          <w:color w:val="FF0000"/>
          <w:szCs w:val="24"/>
          <w:lang w:eastAsia="sv-SE"/>
        </w:rPr>
        <w:t>som bilaga med ansökan tillsammans med nyckelaktör</w:t>
      </w:r>
      <w:r w:rsidR="00AB1B3E">
        <w:rPr>
          <w:rFonts w:eastAsia="Verdana,Times New Roman" w:cs="Times New Roman"/>
          <w:color w:val="FF0000"/>
          <w:szCs w:val="24"/>
          <w:lang w:eastAsia="sv-SE"/>
        </w:rPr>
        <w:t>/</w:t>
      </w:r>
      <w:r w:rsidRPr="00DC48E5">
        <w:rPr>
          <w:rFonts w:eastAsia="Verdana,Times New Roman" w:cs="Times New Roman"/>
          <w:color w:val="FF0000"/>
          <w:szCs w:val="24"/>
          <w:lang w:eastAsia="sv-SE"/>
        </w:rPr>
        <w:t>-ers CV som har en egen mall (max 1 sida/person)</w:t>
      </w:r>
      <w:r>
        <w:rPr>
          <w:rFonts w:eastAsia="Verdana,Times New Roman" w:cs="Times New Roman"/>
          <w:color w:val="FF0000"/>
          <w:szCs w:val="24"/>
          <w:lang w:eastAsia="sv-SE"/>
        </w:rPr>
        <w:t xml:space="preserve">. </w:t>
      </w:r>
      <w:r w:rsidR="00EB6EE7">
        <w:rPr>
          <w:rFonts w:eastAsia="Verdana,Times New Roman" w:cs="Times New Roman"/>
          <w:color w:val="FF0000"/>
          <w:szCs w:val="24"/>
          <w:lang w:eastAsia="sv-SE"/>
        </w:rPr>
        <w:t>Du väljer om du i val</w:t>
      </w:r>
      <w:r w:rsidR="00803BE3">
        <w:rPr>
          <w:rFonts w:eastAsia="Verdana,Times New Roman" w:cs="Times New Roman"/>
          <w:color w:val="FF0000"/>
          <w:szCs w:val="24"/>
          <w:lang w:eastAsia="sv-SE"/>
        </w:rPr>
        <w:t>f</w:t>
      </w:r>
      <w:r w:rsidR="00EB6EE7">
        <w:rPr>
          <w:rFonts w:eastAsia="Verdana,Times New Roman" w:cs="Times New Roman"/>
          <w:color w:val="FF0000"/>
          <w:szCs w:val="24"/>
          <w:lang w:eastAsia="sv-SE"/>
        </w:rPr>
        <w:t>ritt format även vill bifoga en</w:t>
      </w:r>
      <w:r>
        <w:rPr>
          <w:rFonts w:eastAsia="Verdana,Times New Roman" w:cs="Times New Roman"/>
          <w:color w:val="FF0000"/>
          <w:szCs w:val="24"/>
          <w:lang w:eastAsia="sv-SE"/>
        </w:rPr>
        <w:t xml:space="preserve"> bilaga som </w:t>
      </w:r>
      <w:r w:rsidR="00DC48E5">
        <w:rPr>
          <w:rFonts w:eastAsia="Verdana,Times New Roman" w:cs="Times New Roman"/>
          <w:color w:val="FF0000"/>
          <w:szCs w:val="24"/>
          <w:lang w:eastAsia="sv-SE"/>
        </w:rPr>
        <w:t>visualiserar</w:t>
      </w:r>
      <w:r w:rsidRPr="00DC48E5">
        <w:rPr>
          <w:rFonts w:eastAsia="Verdana,Times New Roman" w:cs="Times New Roman"/>
          <w:color w:val="FF0000"/>
          <w:szCs w:val="24"/>
          <w:lang w:eastAsia="sv-SE"/>
        </w:rPr>
        <w:t xml:space="preserve"> projektet</w:t>
      </w:r>
      <w:r w:rsidR="00DF4385">
        <w:rPr>
          <w:rFonts w:eastAsia="Verdana,Times New Roman" w:cs="Times New Roman"/>
          <w:color w:val="FF0000"/>
          <w:szCs w:val="24"/>
          <w:lang w:eastAsia="sv-SE"/>
        </w:rPr>
        <w:t xml:space="preserve">, dess lösning och resultat </w:t>
      </w:r>
      <w:r w:rsidRPr="00DC48E5">
        <w:rPr>
          <w:rFonts w:eastAsia="Verdana,Times New Roman" w:cs="Times New Roman"/>
          <w:color w:val="FF0000"/>
          <w:szCs w:val="24"/>
          <w:lang w:eastAsia="sv-SE"/>
        </w:rPr>
        <w:t>(max 2 sidor)</w:t>
      </w:r>
      <w:r w:rsidR="005422D2">
        <w:rPr>
          <w:rFonts w:eastAsia="Verdana,Times New Roman" w:cs="Times New Roman"/>
          <w:color w:val="FF0000"/>
          <w:szCs w:val="24"/>
          <w:lang w:eastAsia="sv-SE"/>
        </w:rPr>
        <w:t>.</w:t>
      </w:r>
    </w:p>
    <w:p w14:paraId="0C6F24E9" w14:textId="77777777" w:rsidR="004C48F0" w:rsidRPr="00DC48E5" w:rsidRDefault="004C48F0" w:rsidP="004C48F0">
      <w:pPr>
        <w:rPr>
          <w:rFonts w:eastAsia="Verdana,Times New Roman" w:cs="Times New Roman"/>
          <w:color w:val="FF0000"/>
          <w:szCs w:val="24"/>
          <w:lang w:eastAsia="sv-SE"/>
        </w:rPr>
      </w:pPr>
    </w:p>
    <w:p w14:paraId="78F42A83" w14:textId="77777777" w:rsidR="004C48F0" w:rsidRPr="00DC48E5" w:rsidRDefault="004C48F0" w:rsidP="5AD1976C">
      <w:pPr>
        <w:rPr>
          <w:rFonts w:eastAsia="Verdana,Times New Roman" w:cs="Times New Roman"/>
          <w:szCs w:val="24"/>
          <w:lang w:eastAsia="sv-SE"/>
        </w:rPr>
      </w:pPr>
    </w:p>
    <w:p w14:paraId="767956D5" w14:textId="77777777" w:rsidR="00775EA8" w:rsidRPr="006E5457" w:rsidRDefault="00775EA8" w:rsidP="5AD1976C">
      <w:pPr>
        <w:rPr>
          <w:rFonts w:cs="Times New Roman"/>
          <w:szCs w:val="24"/>
        </w:rPr>
      </w:pPr>
    </w:p>
    <w:p w14:paraId="2805302D" w14:textId="7B903FC3" w:rsidR="0014021D" w:rsidRPr="0012002A" w:rsidRDefault="004C48F0">
      <w:pPr>
        <w:spacing w:after="200" w:line="276" w:lineRule="auto"/>
        <w:rPr>
          <w:i/>
        </w:rPr>
      </w:pPr>
      <w:r>
        <w:rPr>
          <w:i/>
        </w:rPr>
        <w:br w:type="page"/>
      </w:r>
    </w:p>
    <w:p w14:paraId="1C7C6C27" w14:textId="101F002A" w:rsidR="00D918DA" w:rsidRPr="00DC48E5" w:rsidRDefault="004C48F0" w:rsidP="004C48F0">
      <w:pPr>
        <w:pStyle w:val="LptextMERA"/>
        <w:spacing w:after="240"/>
        <w:ind w:left="0"/>
        <w:rPr>
          <w:rFonts w:ascii="Arial" w:hAnsi="Arial" w:cs="Arial"/>
          <w:b/>
          <w:sz w:val="32"/>
          <w:szCs w:val="32"/>
        </w:rPr>
      </w:pPr>
      <w:r w:rsidRPr="00DC48E5">
        <w:rPr>
          <w:rFonts w:ascii="Arial" w:hAnsi="Arial" w:cs="Arial"/>
          <w:b/>
          <w:sz w:val="32"/>
          <w:szCs w:val="32"/>
        </w:rPr>
        <w:lastRenderedPageBreak/>
        <w:t>&lt;Ersätt denna text med titeln på ditt projekt&gt;</w:t>
      </w:r>
    </w:p>
    <w:p w14:paraId="66E13C5A" w14:textId="4AF6FFC0" w:rsidR="00323BE7" w:rsidRPr="009A79DB" w:rsidRDefault="3B62D02A" w:rsidP="00A84880">
      <w:pPr>
        <w:pStyle w:val="Rubrik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A79DB">
        <w:rPr>
          <w:sz w:val="24"/>
          <w:szCs w:val="24"/>
        </w:rPr>
        <w:t>Projektsammanfattning</w:t>
      </w:r>
      <w:r w:rsidR="00F77B0B">
        <w:br/>
      </w:r>
      <w:r w:rsidR="007C7012" w:rsidRPr="009A79DB">
        <w:rPr>
          <w:rFonts w:ascii="Times New Roman" w:hAnsi="Times New Roman" w:cs="Times New Roman"/>
          <w:b w:val="0"/>
          <w:bCs w:val="0"/>
          <w:sz w:val="24"/>
          <w:szCs w:val="24"/>
        </w:rPr>
        <w:t>Programmet Grön och digital omställning är utmaningsdrivet och ska ha ett tydligt systemperspektiv i en bred konstellation av a</w:t>
      </w:r>
      <w:r w:rsidR="00555B69" w:rsidRPr="009A79DB">
        <w:rPr>
          <w:rFonts w:ascii="Times New Roman" w:hAnsi="Times New Roman" w:cs="Times New Roman"/>
          <w:b w:val="0"/>
          <w:bCs w:val="0"/>
          <w:sz w:val="24"/>
          <w:szCs w:val="24"/>
        </w:rPr>
        <w:t>ktörer</w:t>
      </w:r>
      <w:r w:rsidR="007C7012" w:rsidRPr="009A79DB">
        <w:rPr>
          <w:rFonts w:ascii="Times New Roman" w:hAnsi="Times New Roman" w:cs="Times New Roman"/>
          <w:b w:val="0"/>
          <w:bCs w:val="0"/>
          <w:sz w:val="24"/>
          <w:szCs w:val="24"/>
        </w:rPr>
        <w:t>. Det innebär att det är ni sökande som definierar utmaningen ni vill arbeta med i pilotprojektet, vilka aktörer som behöver involveras för att möta behov</w:t>
      </w:r>
      <w:r w:rsidR="00AD02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ett till </w:t>
      </w:r>
      <w:r w:rsidR="007C7012" w:rsidRPr="009A79DB">
        <w:rPr>
          <w:rFonts w:ascii="Times New Roman" w:hAnsi="Times New Roman" w:cs="Times New Roman"/>
          <w:b w:val="0"/>
          <w:bCs w:val="0"/>
          <w:sz w:val="24"/>
          <w:szCs w:val="24"/>
        </w:rPr>
        <w:t>analys</w:t>
      </w:r>
      <w:r w:rsidR="00AD02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ch </w:t>
      </w:r>
      <w:r w:rsidR="007C7012" w:rsidRPr="009A79DB">
        <w:rPr>
          <w:rFonts w:ascii="Times New Roman" w:hAnsi="Times New Roman" w:cs="Times New Roman"/>
          <w:b w:val="0"/>
          <w:bCs w:val="0"/>
          <w:sz w:val="24"/>
          <w:szCs w:val="24"/>
        </w:rPr>
        <w:t>utveckl</w:t>
      </w:r>
      <w:r w:rsidR="00AD021E">
        <w:rPr>
          <w:rFonts w:ascii="Times New Roman" w:hAnsi="Times New Roman" w:cs="Times New Roman"/>
          <w:b w:val="0"/>
          <w:bCs w:val="0"/>
          <w:sz w:val="24"/>
          <w:szCs w:val="24"/>
        </w:rPr>
        <w:t>ing</w:t>
      </w:r>
      <w:r w:rsidR="007C7012" w:rsidRPr="009A79D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51B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v </w:t>
      </w:r>
      <w:r w:rsidR="0056654F" w:rsidRPr="009A79D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lösningen samt definiera </w:t>
      </w:r>
      <w:r w:rsidR="007C7012" w:rsidRPr="009A79DB">
        <w:rPr>
          <w:rFonts w:ascii="Times New Roman" w:hAnsi="Times New Roman" w:cs="Times New Roman"/>
          <w:b w:val="0"/>
          <w:bCs w:val="0"/>
          <w:sz w:val="24"/>
          <w:szCs w:val="24"/>
        </w:rPr>
        <w:t>vilka aktiviteter ni ska göra tillsammans för att uppnå önskat resultat.</w:t>
      </w:r>
      <w:r w:rsidR="0023237D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23237D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36FFF984" w:rsidRPr="009A79DB">
        <w:rPr>
          <w:rFonts w:ascii="Times New Roman" w:hAnsi="Times New Roman" w:cs="Times New Roman"/>
          <w:b w:val="0"/>
          <w:bCs w:val="0"/>
          <w:sz w:val="24"/>
          <w:szCs w:val="24"/>
        </w:rPr>
        <w:t>Det är viktigt att ni presenterar projektet på ett sådant sätt att även de som inte är insatta i området lätt kan förstå. Beskriv noga:</w:t>
      </w:r>
    </w:p>
    <w:p w14:paraId="0469DEAE" w14:textId="76312FEC" w:rsidR="00323BE7" w:rsidRPr="009A79DB" w:rsidRDefault="36FFF984" w:rsidP="009A79DB">
      <w:pPr>
        <w:ind w:left="1304"/>
        <w:rPr>
          <w:rFonts w:eastAsia="Verdana,Times New Roman" w:cs="Times New Roman"/>
          <w:szCs w:val="24"/>
          <w:lang w:eastAsia="sv-SE"/>
        </w:rPr>
      </w:pPr>
      <w:r w:rsidRPr="009A79DB">
        <w:rPr>
          <w:rFonts w:eastAsia="Verdana,Times New Roman" w:cs="Times New Roman"/>
          <w:szCs w:val="24"/>
          <w:lang w:eastAsia="sv-SE"/>
        </w:rPr>
        <w:t>1. vilken utmaning och vilket system som ansökan handlar om</w:t>
      </w:r>
    </w:p>
    <w:p w14:paraId="4DA11A4F" w14:textId="6CBB0D1F" w:rsidR="00323BE7" w:rsidRPr="009A79DB" w:rsidRDefault="36FFF984" w:rsidP="009A79DB">
      <w:pPr>
        <w:ind w:left="1304"/>
        <w:rPr>
          <w:rFonts w:eastAsia="Verdana,Times New Roman" w:cs="Times New Roman"/>
          <w:szCs w:val="24"/>
          <w:lang w:eastAsia="sv-SE"/>
        </w:rPr>
      </w:pPr>
      <w:r w:rsidRPr="009A79DB">
        <w:rPr>
          <w:rFonts w:eastAsia="Verdana,Times New Roman" w:cs="Times New Roman"/>
          <w:szCs w:val="24"/>
          <w:lang w:eastAsia="sv-SE"/>
        </w:rPr>
        <w:t xml:space="preserve">2. vilka behov </w:t>
      </w:r>
      <w:r w:rsidR="00451BE5">
        <w:rPr>
          <w:rFonts w:eastAsia="Verdana,Times New Roman" w:cs="Times New Roman"/>
          <w:szCs w:val="24"/>
          <w:lang w:eastAsia="sv-SE"/>
        </w:rPr>
        <w:t xml:space="preserve">ni ser </w:t>
      </w:r>
      <w:r w:rsidRPr="009A79DB">
        <w:rPr>
          <w:rFonts w:eastAsia="Verdana,Times New Roman" w:cs="Times New Roman"/>
          <w:szCs w:val="24"/>
          <w:lang w:eastAsia="sv-SE"/>
        </w:rPr>
        <w:t xml:space="preserve">och </w:t>
      </w:r>
      <w:r w:rsidR="00451BE5">
        <w:rPr>
          <w:rFonts w:eastAsia="Verdana,Times New Roman" w:cs="Times New Roman"/>
          <w:szCs w:val="24"/>
          <w:lang w:eastAsia="sv-SE"/>
        </w:rPr>
        <w:t xml:space="preserve">vilka </w:t>
      </w:r>
      <w:r w:rsidRPr="009A79DB">
        <w:rPr>
          <w:rFonts w:eastAsia="Verdana,Times New Roman" w:cs="Times New Roman"/>
          <w:szCs w:val="24"/>
          <w:lang w:eastAsia="sv-SE"/>
        </w:rPr>
        <w:t>lösningar som kan finnas</w:t>
      </w:r>
    </w:p>
    <w:p w14:paraId="426501EC" w14:textId="1BCFA65E" w:rsidR="00323BE7" w:rsidRPr="009A79DB" w:rsidRDefault="36FFF984" w:rsidP="009A79DB">
      <w:pPr>
        <w:ind w:left="1304"/>
        <w:rPr>
          <w:rFonts w:eastAsia="Verdana,Times New Roman" w:cs="Times New Roman"/>
          <w:szCs w:val="24"/>
          <w:lang w:eastAsia="sv-SE"/>
        </w:rPr>
      </w:pPr>
      <w:r w:rsidRPr="009A79DB">
        <w:rPr>
          <w:rFonts w:eastAsia="Verdana,Times New Roman" w:cs="Times New Roman"/>
          <w:szCs w:val="24"/>
          <w:lang w:eastAsia="sv-SE"/>
        </w:rPr>
        <w:t>3. hur behoven ska mötas eller lösningarna ska utvecklas och</w:t>
      </w:r>
    </w:p>
    <w:p w14:paraId="089FB7E6" w14:textId="44D8AA1D" w:rsidR="00323BE7" w:rsidRPr="009A79DB" w:rsidRDefault="36FFF984" w:rsidP="009A79DB">
      <w:pPr>
        <w:ind w:left="1304"/>
        <w:rPr>
          <w:rFonts w:eastAsia="Verdana,Times New Roman" w:cs="Times New Roman"/>
          <w:szCs w:val="24"/>
          <w:lang w:eastAsia="sv-SE"/>
        </w:rPr>
      </w:pPr>
      <w:r w:rsidRPr="009A79DB">
        <w:rPr>
          <w:rFonts w:eastAsia="Verdana,Times New Roman" w:cs="Times New Roman"/>
          <w:szCs w:val="24"/>
          <w:lang w:eastAsia="sv-SE"/>
        </w:rPr>
        <w:t>4. vad projektet ska resultera i.</w:t>
      </w:r>
    </w:p>
    <w:p w14:paraId="10635C25" w14:textId="364DD1B5" w:rsidR="00323BE7" w:rsidRPr="003F730B" w:rsidRDefault="00323BE7" w:rsidP="009A79DB">
      <w:pPr>
        <w:rPr>
          <w:rFonts w:cs="Times New Roman"/>
        </w:rPr>
      </w:pPr>
    </w:p>
    <w:p w14:paraId="5AEA9FE0" w14:textId="53BFA119" w:rsidR="00323BE7" w:rsidRDefault="7A2C5BF3" w:rsidP="00A84880">
      <w:pPr>
        <w:pStyle w:val="Rubrik2"/>
        <w:spacing w:before="0"/>
        <w:rPr>
          <w:rFonts w:ascii="Times New Roman" w:eastAsia="Times New Roman" w:hAnsi="Times New Roman" w:cs="Times New Roman"/>
        </w:rPr>
      </w:pPr>
      <w:r w:rsidRPr="009A79DB">
        <w:rPr>
          <w:rFonts w:ascii="Times New Roman" w:eastAsia="Times New Roman" w:hAnsi="Times New Roman" w:cs="Times New Roman"/>
          <w:b/>
          <w:bCs w:val="0"/>
          <w:i w:val="0"/>
          <w:iCs/>
        </w:rPr>
        <w:t>Projektsammanfattning</w:t>
      </w:r>
      <w:r w:rsidR="5C98CC49" w:rsidRPr="009A79DB">
        <w:rPr>
          <w:rFonts w:ascii="Times New Roman" w:eastAsia="Times New Roman" w:hAnsi="Times New Roman" w:cs="Times New Roman"/>
          <w:b/>
          <w:bCs w:val="0"/>
          <w:i w:val="0"/>
          <w:iCs/>
        </w:rPr>
        <w:t xml:space="preserve"> </w:t>
      </w:r>
      <w:r w:rsidR="5C98CC49" w:rsidRPr="003F730B">
        <w:rPr>
          <w:rFonts w:ascii="Times New Roman" w:eastAsia="Times New Roman" w:hAnsi="Times New Roman" w:cs="Times New Roman"/>
        </w:rPr>
        <w:t xml:space="preserve">– skriv en </w:t>
      </w:r>
      <w:r w:rsidR="66FA2D29" w:rsidRPr="003F730B">
        <w:rPr>
          <w:rFonts w:ascii="Times New Roman" w:eastAsia="Times New Roman" w:hAnsi="Times New Roman" w:cs="Times New Roman"/>
        </w:rPr>
        <w:t>kort sammanfattning vad projektet handlar om och vad ni vill uppnå med projektet</w:t>
      </w:r>
      <w:r w:rsidR="003F730B">
        <w:rPr>
          <w:rFonts w:ascii="Times New Roman" w:eastAsia="Times New Roman" w:hAnsi="Times New Roman" w:cs="Times New Roman"/>
        </w:rPr>
        <w:t>.</w:t>
      </w:r>
      <w:r w:rsidR="00C84830">
        <w:rPr>
          <w:rFonts w:ascii="Times New Roman" w:eastAsia="Times New Roman" w:hAnsi="Times New Roman" w:cs="Times New Roman"/>
        </w:rPr>
        <w:t xml:space="preserve"> </w:t>
      </w:r>
    </w:p>
    <w:p w14:paraId="4D150679" w14:textId="77777777" w:rsidR="00717F2C" w:rsidRPr="003F730B" w:rsidRDefault="00717F2C" w:rsidP="006F7125">
      <w:pPr>
        <w:rPr>
          <w:rFonts w:cs="Times New Roman"/>
        </w:rPr>
      </w:pPr>
    </w:p>
    <w:p w14:paraId="3333F858" w14:textId="3ADC32B2" w:rsidR="002A46ED" w:rsidRPr="00E8509B" w:rsidRDefault="53657D0C" w:rsidP="00A84880">
      <w:pPr>
        <w:pStyle w:val="Rubrik2"/>
        <w:rPr>
          <w:rFonts w:ascii="Times New Roman" w:eastAsia="Calibri" w:hAnsi="Times New Roman" w:cs="Times New Roman"/>
          <w:iCs/>
          <w:szCs w:val="22"/>
        </w:rPr>
      </w:pPr>
      <w:r w:rsidRPr="00E8509B">
        <w:rPr>
          <w:rFonts w:ascii="Times New Roman" w:hAnsi="Times New Roman" w:cs="Times New Roman"/>
          <w:b/>
        </w:rPr>
        <w:t>Samhällsutmaning:</w:t>
      </w:r>
      <w:r w:rsidRPr="00E8509B">
        <w:rPr>
          <w:rFonts w:ascii="Times New Roman" w:hAnsi="Times New Roman" w:cs="Times New Roman"/>
        </w:rPr>
        <w:t xml:space="preserve"> Vilken är</w:t>
      </w:r>
      <w:r w:rsidR="00736DBB">
        <w:rPr>
          <w:rFonts w:ascii="Times New Roman" w:hAnsi="Times New Roman" w:cs="Times New Roman"/>
        </w:rPr>
        <w:t xml:space="preserve"> </w:t>
      </w:r>
      <w:r w:rsidRPr="00E8509B">
        <w:rPr>
          <w:rFonts w:ascii="Times New Roman" w:hAnsi="Times New Roman" w:cs="Times New Roman"/>
        </w:rPr>
        <w:t>utmaningen som ert projekt möter och vilket huvudsakligt mål (eller mål) inom Agen</w:t>
      </w:r>
      <w:r w:rsidR="34A8E740" w:rsidRPr="00E8509B">
        <w:rPr>
          <w:rFonts w:ascii="Times New Roman" w:hAnsi="Times New Roman" w:cs="Times New Roman"/>
        </w:rPr>
        <w:t>d</w:t>
      </w:r>
      <w:r w:rsidRPr="00E8509B">
        <w:rPr>
          <w:rFonts w:ascii="Times New Roman" w:hAnsi="Times New Roman" w:cs="Times New Roman"/>
        </w:rPr>
        <w:t xml:space="preserve">a 2030 adresserar projektförslaget? </w:t>
      </w:r>
      <w:r w:rsidRPr="00E8509B">
        <w:rPr>
          <w:rFonts w:ascii="Times New Roman" w:eastAsia="Calibri" w:hAnsi="Times New Roman" w:cs="Times New Roman"/>
        </w:rPr>
        <w:t xml:space="preserve">Hur </w:t>
      </w:r>
      <w:r w:rsidR="006E0D41" w:rsidRPr="00E8509B">
        <w:rPr>
          <w:rFonts w:ascii="Times New Roman" w:eastAsia="Calibri" w:hAnsi="Times New Roman" w:cs="Times New Roman"/>
        </w:rPr>
        <w:t xml:space="preserve">hanteras </w:t>
      </w:r>
      <w:r w:rsidRPr="00E8509B">
        <w:rPr>
          <w:rFonts w:ascii="Times New Roman" w:eastAsia="Calibri" w:hAnsi="Times New Roman" w:cs="Times New Roman"/>
        </w:rPr>
        <w:t>eventuella målkonflikter?</w:t>
      </w:r>
    </w:p>
    <w:p w14:paraId="1F75D820" w14:textId="77777777" w:rsidR="00717F2C" w:rsidRPr="003F730B" w:rsidRDefault="00717F2C" w:rsidP="00717F2C">
      <w:pPr>
        <w:rPr>
          <w:rFonts w:cs="Times New Roman"/>
        </w:rPr>
      </w:pPr>
    </w:p>
    <w:p w14:paraId="27ADF600" w14:textId="72728B70" w:rsidR="00D918DA" w:rsidRDefault="002A46ED" w:rsidP="00A84880">
      <w:pPr>
        <w:pStyle w:val="Rubrik2"/>
        <w:rPr>
          <w:rFonts w:ascii="Times New Roman" w:hAnsi="Times New Roman" w:cs="Times New Roman"/>
        </w:rPr>
      </w:pPr>
      <w:r w:rsidRPr="00E8509B">
        <w:rPr>
          <w:rFonts w:ascii="Times New Roman" w:hAnsi="Times New Roman" w:cs="Times New Roman"/>
          <w:b/>
        </w:rPr>
        <w:t>Systemansats:</w:t>
      </w:r>
      <w:r w:rsidRPr="00E8509B">
        <w:rPr>
          <w:rFonts w:ascii="Times New Roman" w:hAnsi="Times New Roman" w:cs="Times New Roman"/>
        </w:rPr>
        <w:t xml:space="preserve"> Beskriv utmaningen utifrån ett systemperspektiv (</w:t>
      </w:r>
      <w:r w:rsidR="00CB3478" w:rsidRPr="00E8509B">
        <w:rPr>
          <w:rFonts w:ascii="Times New Roman" w:hAnsi="Times New Roman" w:cs="Times New Roman"/>
        </w:rPr>
        <w:t>till exempel</w:t>
      </w:r>
      <w:r w:rsidRPr="00E8509B">
        <w:rPr>
          <w:rFonts w:ascii="Times New Roman" w:hAnsi="Times New Roman" w:cs="Times New Roman"/>
        </w:rPr>
        <w:t xml:space="preserve"> utifrån de fem </w:t>
      </w:r>
      <w:r w:rsidR="007B76C1">
        <w:rPr>
          <w:rFonts w:ascii="Times New Roman" w:hAnsi="Times New Roman" w:cs="Times New Roman"/>
        </w:rPr>
        <w:t>förän</w:t>
      </w:r>
      <w:r w:rsidR="00541442">
        <w:rPr>
          <w:rFonts w:ascii="Times New Roman" w:hAnsi="Times New Roman" w:cs="Times New Roman"/>
        </w:rPr>
        <w:t>d</w:t>
      </w:r>
      <w:r w:rsidR="007B76C1">
        <w:rPr>
          <w:rFonts w:ascii="Times New Roman" w:hAnsi="Times New Roman" w:cs="Times New Roman"/>
        </w:rPr>
        <w:t>rings</w:t>
      </w:r>
      <w:r w:rsidRPr="00E8509B">
        <w:rPr>
          <w:rFonts w:ascii="Times New Roman" w:hAnsi="Times New Roman" w:cs="Times New Roman"/>
        </w:rPr>
        <w:t>dimensionerna:</w:t>
      </w:r>
      <w:r w:rsidR="00541442">
        <w:rPr>
          <w:rFonts w:ascii="Times New Roman" w:hAnsi="Times New Roman" w:cs="Times New Roman"/>
        </w:rPr>
        <w:t xml:space="preserve"> </w:t>
      </w:r>
      <w:r w:rsidRPr="00E8509B">
        <w:rPr>
          <w:rFonts w:ascii="Times New Roman" w:hAnsi="Times New Roman" w:cs="Times New Roman"/>
        </w:rPr>
        <w:t>Kultur</w:t>
      </w:r>
      <w:r w:rsidR="00E776BE">
        <w:rPr>
          <w:rFonts w:ascii="Times New Roman" w:hAnsi="Times New Roman" w:cs="Times New Roman"/>
        </w:rPr>
        <w:t xml:space="preserve">, </w:t>
      </w:r>
      <w:r w:rsidRPr="00E8509B">
        <w:rPr>
          <w:rFonts w:ascii="Times New Roman" w:hAnsi="Times New Roman" w:cs="Times New Roman"/>
        </w:rPr>
        <w:t>värderinga</w:t>
      </w:r>
      <w:r w:rsidR="007B76C1">
        <w:rPr>
          <w:rFonts w:ascii="Times New Roman" w:hAnsi="Times New Roman" w:cs="Times New Roman"/>
        </w:rPr>
        <w:t>r;</w:t>
      </w:r>
      <w:r w:rsidRPr="00E8509B">
        <w:rPr>
          <w:rFonts w:ascii="Times New Roman" w:hAnsi="Times New Roman" w:cs="Times New Roman"/>
        </w:rPr>
        <w:t xml:space="preserve"> Policy</w:t>
      </w:r>
      <w:r w:rsidR="00E776BE">
        <w:rPr>
          <w:rFonts w:ascii="Times New Roman" w:hAnsi="Times New Roman" w:cs="Times New Roman"/>
        </w:rPr>
        <w:t xml:space="preserve">, </w:t>
      </w:r>
      <w:r w:rsidRPr="00E8509B">
        <w:rPr>
          <w:rFonts w:ascii="Times New Roman" w:hAnsi="Times New Roman" w:cs="Times New Roman"/>
        </w:rPr>
        <w:t>regelverk</w:t>
      </w:r>
      <w:r w:rsidR="007B76C1">
        <w:rPr>
          <w:rFonts w:ascii="Times New Roman" w:hAnsi="Times New Roman" w:cs="Times New Roman"/>
        </w:rPr>
        <w:t>;</w:t>
      </w:r>
      <w:r w:rsidR="00CB3478" w:rsidRPr="00E8509B">
        <w:rPr>
          <w:rFonts w:ascii="Times New Roman" w:hAnsi="Times New Roman" w:cs="Times New Roman"/>
        </w:rPr>
        <w:t xml:space="preserve"> </w:t>
      </w:r>
      <w:r w:rsidRPr="00E8509B">
        <w:rPr>
          <w:rFonts w:ascii="Times New Roman" w:hAnsi="Times New Roman" w:cs="Times New Roman"/>
        </w:rPr>
        <w:t>Infrastruktur</w:t>
      </w:r>
      <w:r w:rsidR="00E776BE">
        <w:rPr>
          <w:rFonts w:ascii="Times New Roman" w:hAnsi="Times New Roman" w:cs="Times New Roman"/>
        </w:rPr>
        <w:t>,</w:t>
      </w:r>
      <w:r w:rsidR="00CB3478" w:rsidRPr="00E8509B">
        <w:rPr>
          <w:rFonts w:ascii="Times New Roman" w:hAnsi="Times New Roman" w:cs="Times New Roman"/>
        </w:rPr>
        <w:t xml:space="preserve"> </w:t>
      </w:r>
      <w:r w:rsidRPr="00E8509B">
        <w:rPr>
          <w:rFonts w:ascii="Times New Roman" w:hAnsi="Times New Roman" w:cs="Times New Roman"/>
        </w:rPr>
        <w:t>produktionssystem</w:t>
      </w:r>
      <w:r w:rsidR="007B76C1">
        <w:rPr>
          <w:rFonts w:ascii="Times New Roman" w:hAnsi="Times New Roman" w:cs="Times New Roman"/>
        </w:rPr>
        <w:t>;</w:t>
      </w:r>
      <w:r w:rsidRPr="00E8509B">
        <w:rPr>
          <w:rFonts w:ascii="Times New Roman" w:hAnsi="Times New Roman" w:cs="Times New Roman"/>
        </w:rPr>
        <w:t xml:space="preserve"> Affärsmodell</w:t>
      </w:r>
      <w:r w:rsidR="007B76C1">
        <w:rPr>
          <w:rFonts w:ascii="Times New Roman" w:hAnsi="Times New Roman" w:cs="Times New Roman"/>
        </w:rPr>
        <w:t>;</w:t>
      </w:r>
      <w:r w:rsidRPr="00E8509B">
        <w:rPr>
          <w:rFonts w:ascii="Times New Roman" w:hAnsi="Times New Roman" w:cs="Times New Roman"/>
        </w:rPr>
        <w:t xml:space="preserve"> Teknik</w:t>
      </w:r>
      <w:r w:rsidR="00F7601F">
        <w:rPr>
          <w:rFonts w:ascii="Times New Roman" w:hAnsi="Times New Roman" w:cs="Times New Roman"/>
        </w:rPr>
        <w:t xml:space="preserve">, produkter, </w:t>
      </w:r>
      <w:r w:rsidRPr="00E8509B">
        <w:rPr>
          <w:rFonts w:ascii="Times New Roman" w:hAnsi="Times New Roman" w:cs="Times New Roman"/>
        </w:rPr>
        <w:t>pro</w:t>
      </w:r>
      <w:r w:rsidR="007672AA">
        <w:rPr>
          <w:rFonts w:ascii="Times New Roman" w:hAnsi="Times New Roman" w:cs="Times New Roman"/>
        </w:rPr>
        <w:t>cesse</w:t>
      </w:r>
      <w:r w:rsidRPr="00E8509B">
        <w:rPr>
          <w:rFonts w:ascii="Times New Roman" w:hAnsi="Times New Roman" w:cs="Times New Roman"/>
        </w:rPr>
        <w:t>r)</w:t>
      </w:r>
      <w:r w:rsidR="0021684A" w:rsidRPr="00E8509B">
        <w:rPr>
          <w:rFonts w:ascii="Times New Roman" w:hAnsi="Times New Roman" w:cs="Times New Roman"/>
        </w:rPr>
        <w:t>.</w:t>
      </w:r>
    </w:p>
    <w:p w14:paraId="231468FA" w14:textId="77777777" w:rsidR="001D6251" w:rsidRPr="003F730B" w:rsidRDefault="001D6251" w:rsidP="001D6251">
      <w:pPr>
        <w:rPr>
          <w:rFonts w:cs="Times New Roman"/>
        </w:rPr>
      </w:pPr>
    </w:p>
    <w:p w14:paraId="5575879A" w14:textId="1DCEB989" w:rsidR="001D6251" w:rsidRPr="00CD51FA" w:rsidRDefault="001D6251" w:rsidP="00A84880">
      <w:pPr>
        <w:pStyle w:val="Rubrik2"/>
        <w:rPr>
          <w:rFonts w:ascii="Times New Roman" w:hAnsi="Times New Roman" w:cs="Times New Roman"/>
        </w:rPr>
      </w:pPr>
      <w:r w:rsidRPr="00E8509B">
        <w:rPr>
          <w:rFonts w:ascii="Times New Roman" w:hAnsi="Times New Roman" w:cs="Times New Roman"/>
          <w:b/>
        </w:rPr>
        <w:t xml:space="preserve">Plan för förvaltning av </w:t>
      </w:r>
      <w:r w:rsidR="00AD306F">
        <w:rPr>
          <w:rFonts w:ascii="Times New Roman" w:hAnsi="Times New Roman" w:cs="Times New Roman"/>
          <w:b/>
        </w:rPr>
        <w:t>projektresultat</w:t>
      </w:r>
      <w:r w:rsidRPr="00E8509B">
        <w:rPr>
          <w:rFonts w:ascii="Times New Roman" w:hAnsi="Times New Roman" w:cs="Times New Roman"/>
          <w:b/>
        </w:rPr>
        <w:t>:</w:t>
      </w:r>
      <w:r w:rsidRPr="00E8509B">
        <w:rPr>
          <w:rFonts w:ascii="Times New Roman" w:hAnsi="Times New Roman" w:cs="Times New Roman"/>
        </w:rPr>
        <w:t xml:space="preserve"> Vem ska äga, driva och förvalta resultatet efter att ni har avslutat projektet</w:t>
      </w:r>
      <w:r w:rsidRPr="00CD51FA">
        <w:rPr>
          <w:rFonts w:ascii="Times New Roman" w:hAnsi="Times New Roman" w:cs="Times New Roman"/>
        </w:rPr>
        <w:t>?</w:t>
      </w:r>
    </w:p>
    <w:p w14:paraId="340E784C" w14:textId="77777777" w:rsidR="009E7A78" w:rsidRPr="0009566C" w:rsidRDefault="009E7A78" w:rsidP="000E69FA">
      <w:pPr>
        <w:keepLines/>
      </w:pPr>
    </w:p>
    <w:p w14:paraId="2342F566" w14:textId="6821E46C" w:rsidR="050EF6A7" w:rsidRPr="002F2DFB" w:rsidRDefault="4AC60F12" w:rsidP="00A84880">
      <w:pPr>
        <w:pStyle w:val="Rubrik1"/>
        <w:rPr>
          <w:szCs w:val="26"/>
        </w:rPr>
      </w:pPr>
      <w:r w:rsidRPr="002F2DFB">
        <w:rPr>
          <w:szCs w:val="26"/>
        </w:rPr>
        <w:t>Potential</w:t>
      </w:r>
    </w:p>
    <w:p w14:paraId="611378A8" w14:textId="56F2E6A2" w:rsidR="0F9A3E16" w:rsidRDefault="0F9A3E16" w:rsidP="0F9A3E16">
      <w:pPr>
        <w:rPr>
          <w:i/>
          <w:iCs/>
          <w:lang w:eastAsia="sv-SE"/>
        </w:rPr>
      </w:pPr>
    </w:p>
    <w:p w14:paraId="03FCC71B" w14:textId="14FD8B1E" w:rsidR="00960428" w:rsidRPr="00484D39" w:rsidRDefault="00ED72DB" w:rsidP="00960428">
      <w:pPr>
        <w:rPr>
          <w:i/>
          <w:iCs/>
        </w:rPr>
      </w:pPr>
      <w:bookmarkStart w:id="0" w:name="_Hlk118107500"/>
      <w:r w:rsidRPr="00484D39">
        <w:rPr>
          <w:i/>
          <w:lang w:eastAsia="sv-SE"/>
        </w:rPr>
        <w:t>B</w:t>
      </w:r>
      <w:r w:rsidR="009E7A78" w:rsidRPr="00484D39">
        <w:rPr>
          <w:i/>
          <w:lang w:eastAsia="sv-SE"/>
        </w:rPr>
        <w:t>eskrivning</w:t>
      </w:r>
      <w:r w:rsidR="0064645A" w:rsidRPr="00484D39">
        <w:rPr>
          <w:i/>
          <w:lang w:eastAsia="sv-SE"/>
        </w:rPr>
        <w:t>en</w:t>
      </w:r>
      <w:r w:rsidR="009E7A78" w:rsidRPr="00484D39">
        <w:rPr>
          <w:i/>
          <w:lang w:eastAsia="sv-SE"/>
        </w:rPr>
        <w:t xml:space="preserve"> som helhet ska täcka in </w:t>
      </w:r>
      <w:r w:rsidR="009E7A78" w:rsidRPr="00484D39">
        <w:rPr>
          <w:b/>
          <w:i/>
          <w:lang w:eastAsia="sv-SE"/>
        </w:rPr>
        <w:t>samtliga</w:t>
      </w:r>
      <w:r w:rsidR="009E7A78" w:rsidRPr="00484D39">
        <w:rPr>
          <w:i/>
          <w:lang w:eastAsia="sv-SE"/>
        </w:rPr>
        <w:t xml:space="preserve"> delkriterier som anges för kriteriet Potential</w:t>
      </w:r>
      <w:r w:rsidR="009E7A78" w:rsidRPr="00484D39">
        <w:rPr>
          <w:b/>
          <w:bCs/>
          <w:i/>
          <w:lang w:eastAsia="sv-SE"/>
        </w:rPr>
        <w:t xml:space="preserve"> </w:t>
      </w:r>
      <w:r w:rsidR="009E7A78" w:rsidRPr="00484D39">
        <w:rPr>
          <w:i/>
          <w:lang w:eastAsia="sv-SE"/>
        </w:rPr>
        <w:t>i utlysningstexten</w:t>
      </w:r>
      <w:r w:rsidR="00AF77FC">
        <w:rPr>
          <w:i/>
          <w:lang w:eastAsia="sv-SE"/>
        </w:rPr>
        <w:t>:</w:t>
      </w:r>
      <w:r w:rsidR="00177CBC">
        <w:rPr>
          <w:i/>
          <w:iCs/>
        </w:rPr>
        <w:br/>
      </w:r>
    </w:p>
    <w:p w14:paraId="5E2581B5" w14:textId="78738D33" w:rsidR="00960428" w:rsidRPr="00BB0848" w:rsidRDefault="00960428" w:rsidP="00A84880">
      <w:pPr>
        <w:pStyle w:val="Liststycke"/>
        <w:numPr>
          <w:ilvl w:val="0"/>
          <w:numId w:val="8"/>
        </w:numPr>
      </w:pPr>
      <w:r w:rsidRPr="00BB0848">
        <w:t>Projektets nyhetsvärde</w:t>
      </w:r>
      <w:r>
        <w:t xml:space="preserve">. </w:t>
      </w:r>
    </w:p>
    <w:p w14:paraId="6A7CE141" w14:textId="77777777" w:rsidR="00ED72DB" w:rsidRPr="000E09EA" w:rsidRDefault="00ED72DB" w:rsidP="00A84880">
      <w:pPr>
        <w:pStyle w:val="Liststycke"/>
        <w:numPr>
          <w:ilvl w:val="0"/>
          <w:numId w:val="8"/>
        </w:numPr>
      </w:pPr>
      <w:r w:rsidRPr="00BB0848">
        <w:t>Betydelsen av vald utmaning</w:t>
      </w:r>
      <w:r>
        <w:t xml:space="preserve"> för att </w:t>
      </w:r>
      <w:r w:rsidRPr="00BB0848">
        <w:t xml:space="preserve">accelerera den gröna </w:t>
      </w:r>
      <w:r>
        <w:t xml:space="preserve">och digitala omställningen med ett tydligt systemperspektiv </w:t>
      </w:r>
      <w:r w:rsidRPr="00BB0848">
        <w:t>(i linje med</w:t>
      </w:r>
      <w:r>
        <w:t xml:space="preserve"> punktlistor</w:t>
      </w:r>
      <w:r w:rsidRPr="00BB0848">
        <w:t xml:space="preserve"> i avsnitt 2</w:t>
      </w:r>
      <w:r>
        <w:t>)</w:t>
      </w:r>
    </w:p>
    <w:p w14:paraId="53DA7412" w14:textId="77777777" w:rsidR="00ED72DB" w:rsidRDefault="00ED72DB" w:rsidP="00A84880">
      <w:pPr>
        <w:pStyle w:val="Liststycke"/>
        <w:numPr>
          <w:ilvl w:val="0"/>
          <w:numId w:val="8"/>
        </w:numPr>
      </w:pPr>
      <w:r>
        <w:t>Projektets potential att bidra positivt till ökad jämställdhet och övriga globala mål i Agenda 2030, samt minimera de negativa effekterna.</w:t>
      </w:r>
    </w:p>
    <w:p w14:paraId="2A29C305" w14:textId="7EA3C13C" w:rsidR="009E7A78" w:rsidRPr="0009566C" w:rsidRDefault="009E7A78" w:rsidP="000E69FA">
      <w:pPr>
        <w:keepLines/>
        <w:rPr>
          <w:i/>
          <w:lang w:eastAsia="sv-SE"/>
        </w:rPr>
      </w:pPr>
    </w:p>
    <w:p w14:paraId="1F2B4E44" w14:textId="1AC46E4A" w:rsidR="009E7A78" w:rsidRPr="0009566C" w:rsidRDefault="60E84CA5" w:rsidP="00A84880">
      <w:pPr>
        <w:pStyle w:val="Rubrik2"/>
      </w:pPr>
      <w:r w:rsidRPr="14DAD2D6">
        <w:rPr>
          <w:i w:val="0"/>
        </w:rPr>
        <w:lastRenderedPageBreak/>
        <w:t>Bakgrund och motiv</w:t>
      </w:r>
      <w:r w:rsidR="7607E6B6" w:rsidRPr="14DAD2D6">
        <w:rPr>
          <w:i w:val="0"/>
        </w:rPr>
        <w:t xml:space="preserve"> för projektet</w:t>
      </w:r>
    </w:p>
    <w:p w14:paraId="65A9D13B" w14:textId="0F5FCC21" w:rsidR="009623FB" w:rsidRDefault="00E4422A" w:rsidP="00A84880">
      <w:pPr>
        <w:pStyle w:val="Liststycke"/>
        <w:numPr>
          <w:ilvl w:val="0"/>
          <w:numId w:val="3"/>
        </w:numPr>
        <w:spacing w:after="120" w:line="320" w:lineRule="atLeast"/>
        <w:rPr>
          <w:i/>
          <w:iCs/>
        </w:rPr>
      </w:pPr>
      <w:r w:rsidRPr="009623FB">
        <w:rPr>
          <w:i/>
          <w:iCs/>
        </w:rPr>
        <w:t>Beskriv de behov</w:t>
      </w:r>
      <w:r w:rsidR="0015605B" w:rsidRPr="009623FB">
        <w:rPr>
          <w:i/>
          <w:iCs/>
        </w:rPr>
        <w:t xml:space="preserve">, </w:t>
      </w:r>
      <w:r w:rsidRPr="009623FB">
        <w:rPr>
          <w:i/>
          <w:iCs/>
        </w:rPr>
        <w:t>utmaningar</w:t>
      </w:r>
      <w:r w:rsidR="0015605B" w:rsidRPr="009623FB">
        <w:rPr>
          <w:i/>
          <w:iCs/>
        </w:rPr>
        <w:t>, hinder</w:t>
      </w:r>
      <w:r w:rsidR="00C375EA">
        <w:rPr>
          <w:i/>
          <w:iCs/>
        </w:rPr>
        <w:t>, målkonflikter</w:t>
      </w:r>
      <w:r w:rsidR="0015605B" w:rsidRPr="009623FB">
        <w:rPr>
          <w:i/>
          <w:iCs/>
        </w:rPr>
        <w:t xml:space="preserve"> och möjligheter som motiverar projektet.</w:t>
      </w:r>
    </w:p>
    <w:p w14:paraId="0BA21E9D" w14:textId="757BB621" w:rsidR="00E4422A" w:rsidRDefault="0015605B" w:rsidP="00A84880">
      <w:pPr>
        <w:pStyle w:val="Liststycke"/>
        <w:numPr>
          <w:ilvl w:val="0"/>
          <w:numId w:val="3"/>
        </w:numPr>
        <w:spacing w:after="120" w:line="320" w:lineRule="atLeast"/>
        <w:rPr>
          <w:i/>
          <w:iCs/>
        </w:rPr>
      </w:pPr>
      <w:r w:rsidRPr="0F9A3E16">
        <w:rPr>
          <w:i/>
          <w:iCs/>
        </w:rPr>
        <w:t xml:space="preserve">Beskriv projektets </w:t>
      </w:r>
      <w:r w:rsidR="00E4422A" w:rsidRPr="0F9A3E16">
        <w:rPr>
          <w:i/>
          <w:iCs/>
        </w:rPr>
        <w:t>övergripande syfte</w:t>
      </w:r>
      <w:r w:rsidR="00995DEF" w:rsidRPr="0F9A3E16">
        <w:rPr>
          <w:i/>
          <w:iCs/>
        </w:rPr>
        <w:t xml:space="preserve"> </w:t>
      </w:r>
      <w:r w:rsidR="00ED0B0A">
        <w:rPr>
          <w:i/>
          <w:iCs/>
        </w:rPr>
        <w:t>o</w:t>
      </w:r>
      <w:r w:rsidR="41930421" w:rsidRPr="0F9A3E16">
        <w:rPr>
          <w:i/>
          <w:iCs/>
        </w:rPr>
        <w:t xml:space="preserve">ch nyhetsvärde </w:t>
      </w:r>
      <w:r w:rsidR="00995DEF" w:rsidRPr="0F9A3E16">
        <w:rPr>
          <w:i/>
          <w:iCs/>
        </w:rPr>
        <w:t xml:space="preserve">mot bakgrund av </w:t>
      </w:r>
      <w:r w:rsidR="00FB4A00" w:rsidRPr="0F9A3E16">
        <w:rPr>
          <w:i/>
          <w:iCs/>
        </w:rPr>
        <w:t>punkt a. ovan</w:t>
      </w:r>
      <w:r w:rsidR="00E4422A" w:rsidRPr="0F9A3E16">
        <w:rPr>
          <w:i/>
          <w:iCs/>
        </w:rPr>
        <w:t>.</w:t>
      </w:r>
    </w:p>
    <w:p w14:paraId="016C8CE1" w14:textId="7327863B" w:rsidR="008F727C" w:rsidRPr="00FB348C" w:rsidRDefault="009540E3" w:rsidP="00A84880">
      <w:pPr>
        <w:pStyle w:val="Liststycke"/>
        <w:numPr>
          <w:ilvl w:val="0"/>
          <w:numId w:val="3"/>
        </w:numPr>
        <w:spacing w:after="120" w:line="320" w:lineRule="atLeast"/>
        <w:rPr>
          <w:rFonts w:cs="Times New Roman"/>
          <w:i/>
          <w:iCs/>
          <w:szCs w:val="24"/>
        </w:rPr>
      </w:pPr>
      <w:r w:rsidRPr="00FB348C">
        <w:rPr>
          <w:rFonts w:cs="Times New Roman"/>
          <w:i/>
          <w:iCs/>
          <w:szCs w:val="24"/>
        </w:rPr>
        <w:t>Beskriv vilka</w:t>
      </w:r>
      <w:r w:rsidR="00201B59" w:rsidRPr="00FB348C">
        <w:rPr>
          <w:rFonts w:cs="Times New Roman"/>
          <w:i/>
          <w:iCs/>
          <w:szCs w:val="24"/>
        </w:rPr>
        <w:t xml:space="preserve"> system</w:t>
      </w:r>
      <w:r w:rsidR="003E51B0">
        <w:rPr>
          <w:rFonts w:cs="Times New Roman"/>
          <w:i/>
          <w:iCs/>
          <w:szCs w:val="24"/>
        </w:rPr>
        <w:t>,</w:t>
      </w:r>
      <w:r w:rsidR="003E51B0" w:rsidRPr="003E51B0">
        <w:rPr>
          <w:rFonts w:cs="Times New Roman"/>
          <w:i/>
          <w:iCs/>
          <w:szCs w:val="24"/>
        </w:rPr>
        <w:t xml:space="preserve"> </w:t>
      </w:r>
      <w:r w:rsidR="00297A92" w:rsidRPr="00040F69">
        <w:rPr>
          <w:rStyle w:val="cf01"/>
          <w:rFonts w:ascii="Times New Roman" w:hAnsi="Times New Roman" w:cs="Times New Roman"/>
          <w:i/>
          <w:iCs/>
          <w:sz w:val="24"/>
          <w:szCs w:val="24"/>
        </w:rPr>
        <w:t>verksamhet och del av den fysiska miljön som berörs</w:t>
      </w:r>
      <w:r w:rsidR="003E51B0" w:rsidRPr="00040F69">
        <w:rPr>
          <w:rStyle w:val="cf01"/>
          <w:rFonts w:ascii="Times New Roman" w:hAnsi="Times New Roman" w:cs="Times New Roman"/>
          <w:i/>
          <w:iCs/>
          <w:sz w:val="24"/>
          <w:szCs w:val="24"/>
        </w:rPr>
        <w:t>.</w:t>
      </w:r>
    </w:p>
    <w:p w14:paraId="497F09F2" w14:textId="3B8BE6E0" w:rsidR="009B4E55" w:rsidRPr="00751C50" w:rsidRDefault="00D52DED" w:rsidP="00A84880">
      <w:pPr>
        <w:pStyle w:val="Liststycke"/>
        <w:numPr>
          <w:ilvl w:val="0"/>
          <w:numId w:val="3"/>
        </w:numPr>
        <w:spacing w:after="120" w:line="320" w:lineRule="atLeast"/>
        <w:rPr>
          <w:i/>
          <w:iCs/>
        </w:rPr>
      </w:pPr>
      <w:r>
        <w:rPr>
          <w:i/>
          <w:iCs/>
        </w:rPr>
        <w:t>Ge relevant bakgrunds</w:t>
      </w:r>
      <w:r w:rsidR="00F673BA">
        <w:rPr>
          <w:i/>
          <w:iCs/>
        </w:rPr>
        <w:t>information om</w:t>
      </w:r>
      <w:r w:rsidR="00813374">
        <w:rPr>
          <w:i/>
          <w:iCs/>
        </w:rPr>
        <w:t xml:space="preserve"> pågående eller avslutade</w:t>
      </w:r>
      <w:r w:rsidR="00785FB6" w:rsidRPr="00751C50">
        <w:rPr>
          <w:i/>
          <w:iCs/>
        </w:rPr>
        <w:t xml:space="preserve"> projekt och samarbeten som projekt </w:t>
      </w:r>
      <w:r w:rsidR="009C6D24" w:rsidRPr="00751C50">
        <w:rPr>
          <w:i/>
          <w:iCs/>
        </w:rPr>
        <w:t>anknyter till.</w:t>
      </w:r>
    </w:p>
    <w:p w14:paraId="7E342CF6" w14:textId="230E0E23" w:rsidR="009E7A78" w:rsidRPr="00AD3C71" w:rsidRDefault="7D3A8A4A" w:rsidP="00A84880">
      <w:pPr>
        <w:pStyle w:val="Rubrik2"/>
        <w:rPr>
          <w:i w:val="0"/>
        </w:rPr>
      </w:pPr>
      <w:r w:rsidRPr="14DAD2D6">
        <w:rPr>
          <w:i w:val="0"/>
        </w:rPr>
        <w:t xml:space="preserve">Resultat </w:t>
      </w:r>
      <w:r w:rsidR="577E1D0D" w:rsidRPr="14DAD2D6">
        <w:rPr>
          <w:i w:val="0"/>
        </w:rPr>
        <w:t>inklusive</w:t>
      </w:r>
      <w:r w:rsidRPr="14DAD2D6">
        <w:rPr>
          <w:i w:val="0"/>
        </w:rPr>
        <w:t xml:space="preserve"> användning och betydelse av projektresultate</w:t>
      </w:r>
      <w:r w:rsidR="00397A10">
        <w:rPr>
          <w:i w:val="0"/>
        </w:rPr>
        <w:t>t</w:t>
      </w:r>
    </w:p>
    <w:p w14:paraId="02E9A5F9" w14:textId="6D4119B9" w:rsidR="00FB0E15" w:rsidRPr="00FB0E15" w:rsidRDefault="004771EE" w:rsidP="00A84880">
      <w:pPr>
        <w:pStyle w:val="Liststycke"/>
        <w:numPr>
          <w:ilvl w:val="0"/>
          <w:numId w:val="4"/>
        </w:numPr>
        <w:spacing w:after="120" w:line="320" w:lineRule="atLeast"/>
        <w:rPr>
          <w:i/>
          <w:iCs/>
        </w:rPr>
      </w:pPr>
      <w:r w:rsidRPr="00FB0E15">
        <w:rPr>
          <w:rFonts w:cs="Times New Roman"/>
          <w:i/>
          <w:szCs w:val="24"/>
        </w:rPr>
        <w:t xml:space="preserve">Beskriv projektets </w:t>
      </w:r>
      <w:r w:rsidR="00A233B3">
        <w:rPr>
          <w:rFonts w:cs="Times New Roman"/>
          <w:i/>
          <w:szCs w:val="24"/>
        </w:rPr>
        <w:t>förväntade resultat m</w:t>
      </w:r>
      <w:r w:rsidRPr="00FB0E15">
        <w:rPr>
          <w:rFonts w:cs="Times New Roman"/>
          <w:i/>
          <w:szCs w:val="24"/>
        </w:rPr>
        <w:t xml:space="preserve">ed utgångspunkt </w:t>
      </w:r>
      <w:r w:rsidR="005D70B9">
        <w:rPr>
          <w:rFonts w:cs="Times New Roman"/>
          <w:i/>
          <w:szCs w:val="24"/>
        </w:rPr>
        <w:t>i</w:t>
      </w:r>
      <w:r w:rsidRPr="00FB0E15">
        <w:rPr>
          <w:rFonts w:cs="Times New Roman"/>
          <w:i/>
          <w:szCs w:val="24"/>
        </w:rPr>
        <w:t xml:space="preserve"> </w:t>
      </w:r>
      <w:r w:rsidR="00CD5D8E">
        <w:rPr>
          <w:rFonts w:cs="Times New Roman"/>
          <w:i/>
          <w:szCs w:val="24"/>
        </w:rPr>
        <w:t xml:space="preserve">vad Vinnova vill åstadkomma med finansieringen </w:t>
      </w:r>
      <w:r w:rsidRPr="00FB0E15">
        <w:rPr>
          <w:rFonts w:cs="Times New Roman"/>
          <w:i/>
          <w:szCs w:val="24"/>
        </w:rPr>
        <w:t>i</w:t>
      </w:r>
      <w:r w:rsidR="00641251">
        <w:rPr>
          <w:rFonts w:cs="Times New Roman"/>
          <w:i/>
          <w:szCs w:val="24"/>
        </w:rPr>
        <w:t xml:space="preserve"> utlysningens</w:t>
      </w:r>
      <w:r w:rsidRPr="00FB0E15">
        <w:rPr>
          <w:rFonts w:cs="Times New Roman"/>
          <w:i/>
          <w:szCs w:val="24"/>
        </w:rPr>
        <w:t xml:space="preserve"> avsnitt 2.</w:t>
      </w:r>
      <w:r w:rsidR="009E45D4" w:rsidRPr="00FB0E15">
        <w:rPr>
          <w:rFonts w:cs="Times New Roman"/>
          <w:i/>
          <w:szCs w:val="24"/>
        </w:rPr>
        <w:t xml:space="preserve"> </w:t>
      </w:r>
    </w:p>
    <w:p w14:paraId="3D456F46" w14:textId="16D16EEA" w:rsidR="004F44BB" w:rsidRPr="00FB0E15" w:rsidRDefault="009E45D4" w:rsidP="00A84880">
      <w:pPr>
        <w:pStyle w:val="Liststycke"/>
        <w:numPr>
          <w:ilvl w:val="0"/>
          <w:numId w:val="4"/>
        </w:numPr>
        <w:spacing w:after="120" w:line="320" w:lineRule="atLeast"/>
        <w:rPr>
          <w:i/>
          <w:iCs/>
        </w:rPr>
      </w:pPr>
      <w:r w:rsidRPr="00FB0E15">
        <w:rPr>
          <w:rFonts w:cs="Times New Roman"/>
          <w:i/>
          <w:szCs w:val="24"/>
        </w:rPr>
        <w:t xml:space="preserve">Beskriv </w:t>
      </w:r>
      <w:r w:rsidR="00D95FE5">
        <w:rPr>
          <w:rFonts w:cs="Times New Roman"/>
          <w:i/>
          <w:szCs w:val="24"/>
        </w:rPr>
        <w:t>på vilket sätt</w:t>
      </w:r>
      <w:r w:rsidR="004B15BE" w:rsidRPr="00FB0E15">
        <w:rPr>
          <w:rFonts w:cs="Times New Roman"/>
          <w:i/>
          <w:szCs w:val="24"/>
        </w:rPr>
        <w:t xml:space="preserve">, av vem och i vilka sammanhang resultaten </w:t>
      </w:r>
      <w:r w:rsidRPr="00FB0E15">
        <w:rPr>
          <w:rFonts w:cs="Times New Roman"/>
          <w:i/>
          <w:szCs w:val="24"/>
        </w:rPr>
        <w:t xml:space="preserve">förväntas </w:t>
      </w:r>
      <w:r w:rsidR="00D95FE5">
        <w:rPr>
          <w:rFonts w:cs="Times New Roman"/>
          <w:i/>
          <w:szCs w:val="24"/>
        </w:rPr>
        <w:t>komma till användning</w:t>
      </w:r>
      <w:r w:rsidR="00E11404" w:rsidRPr="00FB0E15">
        <w:rPr>
          <w:rFonts w:cs="Times New Roman"/>
          <w:i/>
          <w:szCs w:val="24"/>
        </w:rPr>
        <w:t>.</w:t>
      </w:r>
    </w:p>
    <w:p w14:paraId="5FDEB4AB" w14:textId="3956EAEC" w:rsidR="00092C6E" w:rsidRDefault="0F45D120" w:rsidP="00A84880">
      <w:pPr>
        <w:pStyle w:val="Rubrik2"/>
        <w:rPr>
          <w:i w:val="0"/>
          <w:iCs/>
        </w:rPr>
      </w:pPr>
      <w:r w:rsidRPr="14DAD2D6">
        <w:rPr>
          <w:i w:val="0"/>
        </w:rPr>
        <w:t>Projektets bidrag till utlysningens mål</w:t>
      </w:r>
    </w:p>
    <w:p w14:paraId="410DA6F9" w14:textId="6644D251" w:rsidR="005422D2" w:rsidRPr="00ED72DB" w:rsidRDefault="0032089F" w:rsidP="00C1791E">
      <w:r w:rsidRPr="0032089F">
        <w:rPr>
          <w:i/>
          <w:iCs/>
        </w:rPr>
        <w:t>Beskriv</w:t>
      </w:r>
      <w:r w:rsidR="00AF7CAC">
        <w:rPr>
          <w:i/>
          <w:iCs/>
        </w:rPr>
        <w:t xml:space="preserve"> och konkretisera</w:t>
      </w:r>
      <w:r w:rsidR="00641251">
        <w:rPr>
          <w:i/>
          <w:iCs/>
        </w:rPr>
        <w:t xml:space="preserve"> </w:t>
      </w:r>
      <w:r w:rsidR="0085626A">
        <w:rPr>
          <w:i/>
          <w:iCs/>
        </w:rPr>
        <w:t xml:space="preserve">projektets förväntade effekter med utgångspunkt </w:t>
      </w:r>
      <w:r w:rsidR="00290F4D">
        <w:rPr>
          <w:i/>
          <w:iCs/>
        </w:rPr>
        <w:t>i</w:t>
      </w:r>
      <w:r w:rsidR="0085626A">
        <w:rPr>
          <w:i/>
          <w:iCs/>
        </w:rPr>
        <w:t xml:space="preserve"> </w:t>
      </w:r>
      <w:r w:rsidR="00892623">
        <w:rPr>
          <w:i/>
          <w:iCs/>
        </w:rPr>
        <w:t>de</w:t>
      </w:r>
      <w:r w:rsidR="00641251">
        <w:rPr>
          <w:i/>
          <w:iCs/>
        </w:rPr>
        <w:t xml:space="preserve"> </w:t>
      </w:r>
      <w:r w:rsidR="000E1F48">
        <w:rPr>
          <w:i/>
          <w:iCs/>
        </w:rPr>
        <w:t xml:space="preserve">mål </w:t>
      </w:r>
      <w:r w:rsidR="00892623">
        <w:rPr>
          <w:i/>
          <w:iCs/>
        </w:rPr>
        <w:t xml:space="preserve">som anges </w:t>
      </w:r>
      <w:r w:rsidR="00290F4D">
        <w:rPr>
          <w:i/>
          <w:iCs/>
        </w:rPr>
        <w:t xml:space="preserve">i punktlistorna </w:t>
      </w:r>
      <w:r w:rsidR="00892623">
        <w:rPr>
          <w:i/>
          <w:iCs/>
        </w:rPr>
        <w:t xml:space="preserve">i utlysningens </w:t>
      </w:r>
      <w:r w:rsidR="000E1F48">
        <w:rPr>
          <w:i/>
          <w:iCs/>
        </w:rPr>
        <w:t>avsnitt 2</w:t>
      </w:r>
      <w:r w:rsidR="00EB780C">
        <w:rPr>
          <w:i/>
          <w:iCs/>
        </w:rPr>
        <w:t>.</w:t>
      </w:r>
      <w:r w:rsidR="000E1F48">
        <w:rPr>
          <w:i/>
          <w:iCs/>
        </w:rPr>
        <w:t xml:space="preserve"> </w:t>
      </w:r>
      <w:bookmarkEnd w:id="0"/>
      <w:r w:rsidR="00AB5D7E" w:rsidRPr="00744B15">
        <w:rPr>
          <w:i/>
          <w:iCs/>
        </w:rPr>
        <w:br/>
      </w:r>
    </w:p>
    <w:p w14:paraId="0F2B01F4" w14:textId="77777777" w:rsidR="00D53466" w:rsidRDefault="009E7A78" w:rsidP="00A84880">
      <w:pPr>
        <w:pStyle w:val="Rubrik1"/>
      </w:pPr>
      <w:r>
        <w:t>Aktörer</w:t>
      </w:r>
    </w:p>
    <w:p w14:paraId="71BB0F01" w14:textId="067DCDB3" w:rsidR="0047660F" w:rsidRDefault="00D53466" w:rsidP="00EB2DE0">
      <w:pPr>
        <w:spacing w:before="100" w:beforeAutospacing="1" w:after="100" w:afterAutospacing="1"/>
      </w:pPr>
      <w:r w:rsidRPr="00D53466">
        <w:rPr>
          <w:i/>
        </w:rPr>
        <w:t>Beskrivningen som helhet sk</w:t>
      </w:r>
      <w:r w:rsidR="00EB2DE0">
        <w:rPr>
          <w:i/>
        </w:rPr>
        <w:t>a</w:t>
      </w:r>
      <w:r w:rsidR="004A0E80">
        <w:rPr>
          <w:i/>
        </w:rPr>
        <w:t>,</w:t>
      </w:r>
      <w:r w:rsidR="004A0E80" w:rsidRPr="00D53466">
        <w:rPr>
          <w:i/>
        </w:rPr>
        <w:t xml:space="preserve"> </w:t>
      </w:r>
      <w:r w:rsidR="004A0E80">
        <w:rPr>
          <w:i/>
        </w:rPr>
        <w:t>i kombination med CV</w:t>
      </w:r>
      <w:r w:rsidR="009375AC">
        <w:rPr>
          <w:i/>
        </w:rPr>
        <w:t xml:space="preserve"> (se separat mall)</w:t>
      </w:r>
      <w:r w:rsidR="004A0E80">
        <w:rPr>
          <w:i/>
        </w:rPr>
        <w:t xml:space="preserve">, </w:t>
      </w:r>
      <w:r w:rsidRPr="00D53466">
        <w:rPr>
          <w:i/>
        </w:rPr>
        <w:t xml:space="preserve">täcka in </w:t>
      </w:r>
      <w:r w:rsidRPr="00D53466">
        <w:rPr>
          <w:b/>
          <w:i/>
        </w:rPr>
        <w:t>samtliga</w:t>
      </w:r>
      <w:r w:rsidRPr="00D53466">
        <w:rPr>
          <w:i/>
        </w:rPr>
        <w:t xml:space="preserve"> delkriterier som anges för kriteriet Aktörer i utlysningstexten</w:t>
      </w:r>
      <w:r w:rsidR="00AF77FC">
        <w:rPr>
          <w:i/>
        </w:rPr>
        <w:t>:</w:t>
      </w:r>
    </w:p>
    <w:p w14:paraId="0CE27059" w14:textId="10F7F4AB" w:rsidR="0047660F" w:rsidRDefault="00EB2DE0" w:rsidP="00A84880">
      <w:pPr>
        <w:pStyle w:val="Liststycke"/>
        <w:numPr>
          <w:ilvl w:val="0"/>
          <w:numId w:val="6"/>
        </w:numPr>
        <w:spacing w:before="100" w:beforeAutospacing="1" w:after="100" w:afterAutospacing="1"/>
      </w:pPr>
      <w:r w:rsidRPr="00BB0848">
        <w:t>Aktörskonstellationens sammansättning av organisationer</w:t>
      </w:r>
      <w:r>
        <w:t xml:space="preserve"> </w:t>
      </w:r>
      <w:r w:rsidRPr="00BB0848">
        <w:t xml:space="preserve">och </w:t>
      </w:r>
      <w:r>
        <w:t xml:space="preserve">teamets </w:t>
      </w:r>
      <w:r w:rsidRPr="00BB0848">
        <w:t>olika nyckelkompetenser</w:t>
      </w:r>
      <w:r>
        <w:t xml:space="preserve">, </w:t>
      </w:r>
      <w:r w:rsidRPr="757DF208">
        <w:t>tvärvetenskaplig</w:t>
      </w:r>
      <w:r>
        <w:t xml:space="preserve"> kunskap och erfarenhet </w:t>
      </w:r>
      <w:r w:rsidRPr="006149BB">
        <w:t>att genomföra projektet</w:t>
      </w:r>
      <w:r w:rsidR="0047660F">
        <w:t>.</w:t>
      </w:r>
    </w:p>
    <w:p w14:paraId="6CDB29A1" w14:textId="1A03550C" w:rsidR="00EB2DE0" w:rsidRPr="00BB0848" w:rsidRDefault="00EB2DE0" w:rsidP="00A84880">
      <w:pPr>
        <w:pStyle w:val="Liststycke"/>
        <w:numPr>
          <w:ilvl w:val="0"/>
          <w:numId w:val="6"/>
        </w:numPr>
        <w:spacing w:before="100" w:beforeAutospacing="1" w:after="100" w:afterAutospacing="1"/>
      </w:pPr>
      <w:r w:rsidRPr="00BB0848">
        <w:t>Projektledarens förmåga och engagemang att leda projektet.</w:t>
      </w:r>
    </w:p>
    <w:p w14:paraId="2ED90851" w14:textId="77777777" w:rsidR="00EB2DE0" w:rsidRDefault="00EB2DE0" w:rsidP="00A84880">
      <w:pPr>
        <w:pStyle w:val="Liststycke"/>
        <w:numPr>
          <w:ilvl w:val="0"/>
          <w:numId w:val="5"/>
        </w:numPr>
      </w:pPr>
      <w:r w:rsidRPr="00BB0848">
        <w:t>Hur väl teamet (nyckelpersoner) är sammansatt med avseende på könsfördelning, samt fördelning av makt och inflytande mellan kvinnor och män.</w:t>
      </w:r>
    </w:p>
    <w:p w14:paraId="7FF69DD1" w14:textId="5720C498" w:rsidR="009E7A78" w:rsidRPr="00D53466" w:rsidRDefault="009E7A78" w:rsidP="00744B15"/>
    <w:p w14:paraId="33115343" w14:textId="77777777" w:rsidR="00D44856" w:rsidRPr="00D44856" w:rsidRDefault="009E7A78" w:rsidP="00A84880">
      <w:pPr>
        <w:pStyle w:val="Rubrik2"/>
      </w:pPr>
      <w:r w:rsidRPr="14DAD2D6">
        <w:rPr>
          <w:i w:val="0"/>
        </w:rPr>
        <w:t>Projektparter</w:t>
      </w:r>
    </w:p>
    <w:p w14:paraId="3AB40064" w14:textId="7A740121" w:rsidR="00D44856" w:rsidRDefault="00D53466" w:rsidP="0036051B">
      <w:pPr>
        <w:keepLines/>
        <w:rPr>
          <w:i/>
        </w:rPr>
      </w:pPr>
      <w:r>
        <w:rPr>
          <w:i/>
          <w:lang w:eastAsia="sv-SE"/>
        </w:rPr>
        <w:t>Redogör för aktörskonstellationen</w:t>
      </w:r>
      <w:r w:rsidR="009E7A78" w:rsidRPr="0009566C">
        <w:rPr>
          <w:i/>
          <w:lang w:eastAsia="sv-SE"/>
        </w:rPr>
        <w:t xml:space="preserve"> i Tabell 1</w:t>
      </w:r>
      <w:r w:rsidR="00D44856">
        <w:rPr>
          <w:i/>
        </w:rPr>
        <w:t xml:space="preserve"> </w:t>
      </w:r>
    </w:p>
    <w:p w14:paraId="267FC802" w14:textId="77777777" w:rsidR="009E7A78" w:rsidRPr="0012002A" w:rsidRDefault="009E7A78" w:rsidP="000E69FA">
      <w:pPr>
        <w:keepLines/>
      </w:pPr>
    </w:p>
    <w:p w14:paraId="0F28B9BD" w14:textId="77777777" w:rsidR="009E7A78" w:rsidRPr="0009566C" w:rsidRDefault="009E7A78" w:rsidP="000E69FA">
      <w:pPr>
        <w:keepLines/>
        <w:rPr>
          <w:b/>
          <w:bCs/>
          <w:sz w:val="20"/>
          <w:szCs w:val="20"/>
        </w:rPr>
      </w:pPr>
      <w:r w:rsidRPr="5FB1C9BA">
        <w:rPr>
          <w:b/>
          <w:bCs/>
          <w:sz w:val="20"/>
          <w:szCs w:val="20"/>
        </w:rPr>
        <w:t>Tabell 1. Projektparter</w:t>
      </w:r>
    </w:p>
    <w:tbl>
      <w:tblPr>
        <w:tblStyle w:val="Ljusskuggning-dekorfrg3"/>
        <w:tblW w:w="9214" w:type="dxa"/>
        <w:tblLayout w:type="fixed"/>
        <w:tblLook w:val="04A0" w:firstRow="1" w:lastRow="0" w:firstColumn="1" w:lastColumn="0" w:noHBand="0" w:noVBand="1"/>
      </w:tblPr>
      <w:tblGrid>
        <w:gridCol w:w="3119"/>
        <w:gridCol w:w="3544"/>
        <w:gridCol w:w="2551"/>
      </w:tblGrid>
      <w:tr w:rsidR="00DB4A44" w:rsidRPr="0012002A" w14:paraId="76570553" w14:textId="77777777" w:rsidTr="00127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86A464D" w14:textId="77777777" w:rsidR="00DB4A44" w:rsidRPr="0009566C" w:rsidRDefault="00DB4A44" w:rsidP="000E69FA">
            <w:pPr>
              <w:keepLines/>
              <w:rPr>
                <w:color w:val="auto"/>
                <w:sz w:val="20"/>
                <w:szCs w:val="20"/>
              </w:rPr>
            </w:pPr>
            <w:r w:rsidRPr="5FB1C9BA">
              <w:rPr>
                <w:color w:val="auto"/>
                <w:sz w:val="20"/>
                <w:szCs w:val="20"/>
              </w:rPr>
              <w:t>Organisation</w:t>
            </w:r>
          </w:p>
        </w:tc>
        <w:tc>
          <w:tcPr>
            <w:tcW w:w="3544" w:type="dxa"/>
          </w:tcPr>
          <w:p w14:paraId="1017CC1F" w14:textId="77777777" w:rsidR="00DB4A44" w:rsidRPr="0009566C" w:rsidRDefault="00DB4A44" w:rsidP="000E69FA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F75B4">
              <w:rPr>
                <w:color w:val="auto"/>
                <w:sz w:val="20"/>
                <w:szCs w:val="20"/>
              </w:rPr>
              <w:t>Roll i projektet</w:t>
            </w:r>
          </w:p>
        </w:tc>
        <w:tc>
          <w:tcPr>
            <w:tcW w:w="2551" w:type="dxa"/>
          </w:tcPr>
          <w:p w14:paraId="6BB7697E" w14:textId="7F25C935" w:rsidR="00DB4A44" w:rsidRPr="0009566C" w:rsidRDefault="00DB4A44" w:rsidP="000E69FA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5FB1C9BA">
              <w:rPr>
                <w:color w:val="auto"/>
                <w:sz w:val="20"/>
                <w:szCs w:val="20"/>
              </w:rPr>
              <w:t xml:space="preserve">Antal timmar </w:t>
            </w:r>
            <w:r w:rsidR="00127EFD">
              <w:rPr>
                <w:color w:val="auto"/>
                <w:sz w:val="20"/>
                <w:szCs w:val="20"/>
              </w:rPr>
              <w:t>(</w:t>
            </w:r>
            <w:r w:rsidRPr="5FB1C9BA">
              <w:rPr>
                <w:color w:val="auto"/>
                <w:sz w:val="20"/>
                <w:szCs w:val="20"/>
              </w:rPr>
              <w:t>uppskattat för hela projekttiden</w:t>
            </w:r>
            <w:r w:rsidR="00127EFD">
              <w:rPr>
                <w:color w:val="auto"/>
                <w:sz w:val="20"/>
                <w:szCs w:val="20"/>
              </w:rPr>
              <w:t>)</w:t>
            </w:r>
          </w:p>
        </w:tc>
      </w:tr>
      <w:tr w:rsidR="00DB4A44" w:rsidRPr="0012002A" w14:paraId="5E1C6A14" w14:textId="77777777" w:rsidTr="00127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374396B" w14:textId="77777777" w:rsidR="00DB4A44" w:rsidRPr="0012002A" w:rsidRDefault="00DB4A44" w:rsidP="000E69FA">
            <w:pPr>
              <w:keepLines/>
              <w:rPr>
                <w:color w:val="auto"/>
                <w:sz w:val="20"/>
              </w:rPr>
            </w:pPr>
          </w:p>
        </w:tc>
        <w:tc>
          <w:tcPr>
            <w:tcW w:w="3544" w:type="dxa"/>
          </w:tcPr>
          <w:p w14:paraId="1CCB5F84" w14:textId="77777777" w:rsidR="00DB4A44" w:rsidRPr="0012002A" w:rsidRDefault="00DB4A44" w:rsidP="000E69FA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2551" w:type="dxa"/>
          </w:tcPr>
          <w:p w14:paraId="6D2FCEC6" w14:textId="77777777" w:rsidR="00DB4A44" w:rsidRPr="0012002A" w:rsidRDefault="00DB4A44" w:rsidP="000E69FA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A37068" w:rsidRPr="0012002A" w14:paraId="4C597DAB" w14:textId="77777777" w:rsidTr="00127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0540FC8" w14:textId="77777777" w:rsidR="00A37068" w:rsidRPr="0012002A" w:rsidRDefault="00A37068" w:rsidP="000E69FA">
            <w:pPr>
              <w:keepLines/>
              <w:rPr>
                <w:sz w:val="20"/>
              </w:rPr>
            </w:pPr>
          </w:p>
        </w:tc>
        <w:tc>
          <w:tcPr>
            <w:tcW w:w="3544" w:type="dxa"/>
          </w:tcPr>
          <w:p w14:paraId="43EE48DE" w14:textId="77777777" w:rsidR="00A37068" w:rsidRPr="0012002A" w:rsidRDefault="00A37068" w:rsidP="000E69FA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551" w:type="dxa"/>
          </w:tcPr>
          <w:p w14:paraId="276E44FE" w14:textId="77777777" w:rsidR="00A37068" w:rsidRPr="0012002A" w:rsidRDefault="00A37068" w:rsidP="000E69FA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37068" w:rsidRPr="0012002A" w14:paraId="6FBF177D" w14:textId="77777777" w:rsidTr="00127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B1C90C0" w14:textId="77777777" w:rsidR="00A37068" w:rsidRPr="0012002A" w:rsidRDefault="00A37068" w:rsidP="000E69FA">
            <w:pPr>
              <w:keepLines/>
              <w:rPr>
                <w:sz w:val="20"/>
              </w:rPr>
            </w:pPr>
          </w:p>
        </w:tc>
        <w:tc>
          <w:tcPr>
            <w:tcW w:w="3544" w:type="dxa"/>
          </w:tcPr>
          <w:p w14:paraId="51E9E8B2" w14:textId="77777777" w:rsidR="00A37068" w:rsidRPr="0012002A" w:rsidRDefault="00A37068" w:rsidP="000E69FA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551" w:type="dxa"/>
          </w:tcPr>
          <w:p w14:paraId="1590D16E" w14:textId="77777777" w:rsidR="00A37068" w:rsidRPr="0012002A" w:rsidRDefault="00A37068" w:rsidP="000E69FA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37068" w:rsidRPr="0012002A" w14:paraId="7B725E82" w14:textId="77777777" w:rsidTr="00127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7D79477" w14:textId="77777777" w:rsidR="00A37068" w:rsidRPr="0012002A" w:rsidRDefault="00A37068" w:rsidP="000E69FA">
            <w:pPr>
              <w:keepLines/>
              <w:rPr>
                <w:sz w:val="20"/>
              </w:rPr>
            </w:pPr>
          </w:p>
        </w:tc>
        <w:tc>
          <w:tcPr>
            <w:tcW w:w="3544" w:type="dxa"/>
          </w:tcPr>
          <w:p w14:paraId="34677F0F" w14:textId="77777777" w:rsidR="00A37068" w:rsidRPr="0012002A" w:rsidRDefault="00A37068" w:rsidP="000E69FA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551" w:type="dxa"/>
          </w:tcPr>
          <w:p w14:paraId="01823686" w14:textId="77777777" w:rsidR="00A37068" w:rsidRPr="0012002A" w:rsidRDefault="00A37068" w:rsidP="000E69FA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46F3A701" w14:textId="46D1AD6E" w:rsidR="00FA53C5" w:rsidRDefault="00FA53C5" w:rsidP="000E69FA">
      <w:pPr>
        <w:keepLines/>
        <w:rPr>
          <w:i/>
        </w:rPr>
      </w:pPr>
    </w:p>
    <w:p w14:paraId="74F72CED" w14:textId="7C8AE9E5" w:rsidR="00372E44" w:rsidRDefault="3BC8FD05" w:rsidP="00A84880">
      <w:pPr>
        <w:pStyle w:val="Rubrik2"/>
        <w:rPr>
          <w:i w:val="0"/>
          <w:iCs/>
        </w:rPr>
      </w:pPr>
      <w:r w:rsidRPr="14DAD2D6">
        <w:rPr>
          <w:i w:val="0"/>
        </w:rPr>
        <w:t>Projektparternas insatser och motiv för att medverka</w:t>
      </w:r>
    </w:p>
    <w:p w14:paraId="16455254" w14:textId="462309FD" w:rsidR="00884DD0" w:rsidRPr="006445DE" w:rsidRDefault="00866143" w:rsidP="00884DD0">
      <w:pPr>
        <w:keepLines/>
        <w:rPr>
          <w:iCs/>
        </w:rPr>
      </w:pPr>
      <w:r>
        <w:rPr>
          <w:i/>
        </w:rPr>
        <w:t>B</w:t>
      </w:r>
      <w:r w:rsidR="00884DD0" w:rsidRPr="0009566C">
        <w:rPr>
          <w:i/>
        </w:rPr>
        <w:t>eskriv kortfatta</w:t>
      </w:r>
      <w:r>
        <w:rPr>
          <w:i/>
        </w:rPr>
        <w:t>t</w:t>
      </w:r>
      <w:r w:rsidR="00884DD0" w:rsidRPr="0009566C">
        <w:rPr>
          <w:i/>
        </w:rPr>
        <w:t xml:space="preserve"> </w:t>
      </w:r>
      <w:r w:rsidR="00165C01">
        <w:rPr>
          <w:i/>
        </w:rPr>
        <w:t xml:space="preserve">vad </w:t>
      </w:r>
      <w:r w:rsidR="00884DD0" w:rsidRPr="0009566C">
        <w:rPr>
          <w:i/>
        </w:rPr>
        <w:t xml:space="preserve">varje projektpart </w:t>
      </w:r>
      <w:r w:rsidR="00884DD0">
        <w:rPr>
          <w:i/>
        </w:rPr>
        <w:t xml:space="preserve">bidrar med och </w:t>
      </w:r>
      <w:r>
        <w:rPr>
          <w:i/>
        </w:rPr>
        <w:t xml:space="preserve">vad de vill </w:t>
      </w:r>
      <w:r w:rsidR="00884DD0">
        <w:rPr>
          <w:i/>
        </w:rPr>
        <w:t>få ut av sin</w:t>
      </w:r>
      <w:r w:rsidR="00884DD0" w:rsidRPr="0009566C">
        <w:rPr>
          <w:i/>
        </w:rPr>
        <w:t xml:space="preserve"> medverkan i projekt</w:t>
      </w:r>
      <w:r w:rsidR="00884DD0">
        <w:rPr>
          <w:i/>
        </w:rPr>
        <w:t>et</w:t>
      </w:r>
      <w:r w:rsidR="00884DD0" w:rsidRPr="0009566C">
        <w:rPr>
          <w:i/>
        </w:rPr>
        <w:t>.</w:t>
      </w:r>
      <w:r w:rsidR="00884DD0">
        <w:rPr>
          <w:i/>
        </w:rPr>
        <w:t xml:space="preserve"> </w:t>
      </w:r>
      <w:r w:rsidR="007930B2">
        <w:rPr>
          <w:i/>
        </w:rPr>
        <w:t>Ange vilka nyckelpersoner som medverkar från respektive projektpart.</w:t>
      </w:r>
      <w:r w:rsidR="00A854AA">
        <w:rPr>
          <w:i/>
        </w:rPr>
        <w:br/>
      </w:r>
    </w:p>
    <w:p w14:paraId="6790DFD4" w14:textId="77777777" w:rsidR="00512A57" w:rsidRPr="00242F91" w:rsidRDefault="622DFBD4" w:rsidP="00A84880">
      <w:pPr>
        <w:pStyle w:val="Rubrik2"/>
        <w:rPr>
          <w:i w:val="0"/>
        </w:rPr>
      </w:pPr>
      <w:r w:rsidRPr="14DAD2D6">
        <w:rPr>
          <w:i w:val="0"/>
        </w:rPr>
        <w:lastRenderedPageBreak/>
        <w:t>Projektets förankring</w:t>
      </w:r>
    </w:p>
    <w:p w14:paraId="47D628F1" w14:textId="1F2FA2BE" w:rsidR="00746168" w:rsidRPr="006445DE" w:rsidRDefault="00512A57" w:rsidP="004976DE">
      <w:pPr>
        <w:keepLines/>
        <w:rPr>
          <w:iCs/>
        </w:rPr>
      </w:pPr>
      <w:r>
        <w:rPr>
          <w:i/>
        </w:rPr>
        <w:t xml:space="preserve">Beskriv </w:t>
      </w:r>
      <w:r w:rsidR="003F6F0C">
        <w:rPr>
          <w:i/>
        </w:rPr>
        <w:t xml:space="preserve">kortfattat </w:t>
      </w:r>
      <w:r>
        <w:rPr>
          <w:i/>
        </w:rPr>
        <w:t>hur projektet är förankrat hos de medverkande projektparterna</w:t>
      </w:r>
      <w:r w:rsidR="00244973">
        <w:rPr>
          <w:i/>
        </w:rPr>
        <w:t>.</w:t>
      </w:r>
      <w:r w:rsidR="00A854AA">
        <w:rPr>
          <w:i/>
        </w:rPr>
        <w:br/>
      </w:r>
    </w:p>
    <w:p w14:paraId="543540AD" w14:textId="783C0407" w:rsidR="00146100" w:rsidRDefault="2ADFD380" w:rsidP="00A84880">
      <w:pPr>
        <w:pStyle w:val="Rubrik2"/>
        <w:rPr>
          <w:i w:val="0"/>
          <w:iCs/>
        </w:rPr>
      </w:pPr>
      <w:r w:rsidRPr="14DAD2D6">
        <w:rPr>
          <w:i w:val="0"/>
        </w:rPr>
        <w:t>Projektledarens förmåga och erfarenhet av att leda samverkansprojekt</w:t>
      </w:r>
    </w:p>
    <w:p w14:paraId="542C864A" w14:textId="7EFBA387" w:rsidR="00AF349E" w:rsidRPr="006445DE" w:rsidRDefault="00DA2790" w:rsidP="004976DE">
      <w:r w:rsidRPr="00DC130A">
        <w:rPr>
          <w:i/>
          <w:iCs/>
        </w:rPr>
        <w:t>Redovisa vilken tidigare erfarenhet projektledaren har av att leda projekt i samverkan.</w:t>
      </w:r>
      <w:r w:rsidR="00A854AA">
        <w:rPr>
          <w:i/>
          <w:iCs/>
        </w:rPr>
        <w:br/>
      </w:r>
    </w:p>
    <w:p w14:paraId="4162CC68" w14:textId="76D47096" w:rsidR="00FA6FF1" w:rsidRPr="001D5649" w:rsidRDefault="7A829090" w:rsidP="00A84880">
      <w:pPr>
        <w:pStyle w:val="Rubrik2"/>
      </w:pPr>
      <w:r w:rsidRPr="14DAD2D6">
        <w:rPr>
          <w:i w:val="0"/>
        </w:rPr>
        <w:t>Eventuella ö</w:t>
      </w:r>
      <w:r w:rsidR="23A141FB" w:rsidRPr="14DAD2D6">
        <w:rPr>
          <w:i w:val="0"/>
        </w:rPr>
        <w:t xml:space="preserve">vriga </w:t>
      </w:r>
      <w:r w:rsidRPr="14DAD2D6">
        <w:rPr>
          <w:i w:val="0"/>
        </w:rPr>
        <w:t xml:space="preserve">medverkande </w:t>
      </w:r>
      <w:r w:rsidR="23A141FB" w:rsidRPr="14DAD2D6">
        <w:rPr>
          <w:i w:val="0"/>
        </w:rPr>
        <w:t>aktörer</w:t>
      </w:r>
    </w:p>
    <w:p w14:paraId="064898F7" w14:textId="0847BBA1" w:rsidR="00FA6FF1" w:rsidRPr="006445DE" w:rsidRDefault="00512A57" w:rsidP="000E69FA">
      <w:pPr>
        <w:keepLines/>
        <w:rPr>
          <w:iCs/>
        </w:rPr>
      </w:pPr>
      <w:r w:rsidRPr="00A602F4">
        <w:rPr>
          <w:i/>
        </w:rPr>
        <w:t>Ange vilka eventuella övriga</w:t>
      </w:r>
      <w:r w:rsidR="0011120D">
        <w:rPr>
          <w:i/>
        </w:rPr>
        <w:t xml:space="preserve"> aktörer</w:t>
      </w:r>
      <w:r w:rsidR="00AD3C71" w:rsidRPr="00A602F4">
        <w:rPr>
          <w:i/>
        </w:rPr>
        <w:t xml:space="preserve"> </w:t>
      </w:r>
      <w:r w:rsidR="00A602F4" w:rsidRPr="00A602F4">
        <w:rPr>
          <w:rStyle w:val="normaltextrun"/>
          <w:i/>
        </w:rPr>
        <w:t>inklusive användare/kunder/kravställare</w:t>
      </w:r>
      <w:r w:rsidR="00AD3C71" w:rsidRPr="00A602F4">
        <w:rPr>
          <w:i/>
        </w:rPr>
        <w:t xml:space="preserve"> </w:t>
      </w:r>
      <w:r w:rsidRPr="00A602F4">
        <w:rPr>
          <w:i/>
        </w:rPr>
        <w:t xml:space="preserve">som medverkar eller bidrar till projektet utan att vara formella </w:t>
      </w:r>
      <w:r w:rsidR="004B3C3F" w:rsidRPr="00A602F4">
        <w:rPr>
          <w:i/>
        </w:rPr>
        <w:t xml:space="preserve">projektparter. </w:t>
      </w:r>
      <w:r w:rsidR="003C44FC" w:rsidRPr="00A602F4">
        <w:rPr>
          <w:i/>
        </w:rPr>
        <w:t>Beskriv</w:t>
      </w:r>
      <w:r w:rsidR="009A0FA7" w:rsidRPr="00A602F4">
        <w:rPr>
          <w:i/>
        </w:rPr>
        <w:t xml:space="preserve"> deras rol</w:t>
      </w:r>
      <w:r w:rsidR="005A092E">
        <w:rPr>
          <w:i/>
        </w:rPr>
        <w:t>ler</w:t>
      </w:r>
      <w:r w:rsidR="00594B18">
        <w:rPr>
          <w:i/>
        </w:rPr>
        <w:t>.</w:t>
      </w:r>
      <w:r w:rsidR="00A854AA">
        <w:rPr>
          <w:i/>
        </w:rPr>
        <w:br/>
      </w:r>
    </w:p>
    <w:p w14:paraId="041CC6D6" w14:textId="272129C6" w:rsidR="00090D78" w:rsidRPr="00090D78" w:rsidRDefault="009E7A78" w:rsidP="00A84880">
      <w:pPr>
        <w:pStyle w:val="Rubrik2"/>
      </w:pPr>
      <w:r w:rsidRPr="14DAD2D6">
        <w:rPr>
          <w:i w:val="0"/>
        </w:rPr>
        <w:t>Jämställdhet</w:t>
      </w:r>
    </w:p>
    <w:p w14:paraId="5F04B28B" w14:textId="15173F61" w:rsidR="00090D78" w:rsidRPr="0009566C" w:rsidRDefault="009E7A78" w:rsidP="000E69FA">
      <w:pPr>
        <w:keepLines/>
        <w:rPr>
          <w:i/>
        </w:rPr>
      </w:pPr>
      <w:r w:rsidRPr="0009566C">
        <w:rPr>
          <w:i/>
          <w:lang w:eastAsia="sv-SE"/>
        </w:rPr>
        <w:t>Redogör för könsfördelningen i projektet</w:t>
      </w:r>
    </w:p>
    <w:p w14:paraId="52425E2E" w14:textId="77777777" w:rsidR="009E7A78" w:rsidRDefault="009E7A78" w:rsidP="000E69FA">
      <w:pPr>
        <w:keepLines/>
      </w:pPr>
    </w:p>
    <w:p w14:paraId="5723E2D3" w14:textId="77777777" w:rsidR="009E7A78" w:rsidRPr="0009566C" w:rsidRDefault="009E7A78" w:rsidP="000E69FA">
      <w:pPr>
        <w:keepLines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abell 2</w:t>
      </w:r>
      <w:r w:rsidRPr="5FB1C9BA">
        <w:rPr>
          <w:b/>
          <w:bCs/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>Sammanställning arbetsfördelning mellan män och kvinnor i projektet</w:t>
      </w:r>
    </w:p>
    <w:tbl>
      <w:tblPr>
        <w:tblStyle w:val="Ljusskuggning-dekorfrg3"/>
        <w:tblW w:w="9214" w:type="dxa"/>
        <w:tblLook w:val="04A0" w:firstRow="1" w:lastRow="0" w:firstColumn="1" w:lastColumn="0" w:noHBand="0" w:noVBand="1"/>
      </w:tblPr>
      <w:tblGrid>
        <w:gridCol w:w="1266"/>
        <w:gridCol w:w="2362"/>
        <w:gridCol w:w="2609"/>
        <w:gridCol w:w="72"/>
        <w:gridCol w:w="2840"/>
        <w:gridCol w:w="65"/>
      </w:tblGrid>
      <w:tr w:rsidR="009E7A78" w:rsidRPr="0012002A" w14:paraId="091414B2" w14:textId="77777777" w:rsidTr="00F6729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5" w:type="dxa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6C1A9DF" w14:textId="77777777" w:rsidR="009E7A78" w:rsidRPr="0009566C" w:rsidRDefault="009E7A78" w:rsidP="000E69FA">
            <w:pPr>
              <w:keepLines/>
              <w:rPr>
                <w:color w:val="auto"/>
                <w:sz w:val="20"/>
                <w:szCs w:val="20"/>
              </w:rPr>
            </w:pPr>
            <w:r w:rsidRPr="001F035D">
              <w:rPr>
                <w:color w:val="auto"/>
                <w:sz w:val="20"/>
                <w:szCs w:val="20"/>
              </w:rPr>
              <w:t>Kön</w:t>
            </w:r>
          </w:p>
        </w:tc>
        <w:tc>
          <w:tcPr>
            <w:tcW w:w="0" w:type="dxa"/>
          </w:tcPr>
          <w:p w14:paraId="1E9E9519" w14:textId="5DEF2D6B" w:rsidR="009E7A78" w:rsidRPr="0009566C" w:rsidRDefault="009E7A78" w:rsidP="000E69FA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ntal</w:t>
            </w:r>
            <w:r w:rsidRPr="001F035D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män respektive kvinnor </w:t>
            </w:r>
            <w:r w:rsidR="005F2C59">
              <w:rPr>
                <w:color w:val="auto"/>
                <w:sz w:val="20"/>
                <w:szCs w:val="20"/>
              </w:rPr>
              <w:t>(</w:t>
            </w:r>
            <w:r w:rsidRPr="001F035D">
              <w:rPr>
                <w:color w:val="auto"/>
                <w:sz w:val="20"/>
                <w:szCs w:val="20"/>
              </w:rPr>
              <w:t>%</w:t>
            </w:r>
            <w:r w:rsidR="005F2C59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0" w:type="dxa"/>
            <w:gridSpan w:val="2"/>
          </w:tcPr>
          <w:p w14:paraId="44CAA5B1" w14:textId="006723EA" w:rsidR="009E7A78" w:rsidRPr="001F035D" w:rsidRDefault="009E7A78" w:rsidP="000E69FA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1F035D">
              <w:rPr>
                <w:color w:val="auto"/>
                <w:sz w:val="20"/>
                <w:szCs w:val="20"/>
              </w:rPr>
              <w:t>Andel</w:t>
            </w:r>
            <w:r w:rsidR="00724E91">
              <w:rPr>
                <w:color w:val="auto"/>
                <w:sz w:val="20"/>
                <w:szCs w:val="20"/>
              </w:rPr>
              <w:t xml:space="preserve"> av arbetet</w:t>
            </w:r>
            <w:r>
              <w:rPr>
                <w:color w:val="auto"/>
                <w:sz w:val="20"/>
                <w:szCs w:val="20"/>
              </w:rPr>
              <w:t>(timmar) som utförs av män respektive kvinnor</w:t>
            </w:r>
            <w:r w:rsidR="005F2C59">
              <w:rPr>
                <w:color w:val="auto"/>
                <w:sz w:val="20"/>
                <w:szCs w:val="20"/>
              </w:rPr>
              <w:t xml:space="preserve"> (%</w:t>
            </w:r>
            <w:r w:rsidR="00182A6E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0" w:type="dxa"/>
          </w:tcPr>
          <w:p w14:paraId="2D434753" w14:textId="04BD3BFA" w:rsidR="009E7A78" w:rsidRPr="0009566C" w:rsidRDefault="009E7A78" w:rsidP="000E69FA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1F035D">
              <w:rPr>
                <w:color w:val="auto"/>
                <w:sz w:val="20"/>
                <w:szCs w:val="20"/>
              </w:rPr>
              <w:t xml:space="preserve">Andel </w:t>
            </w:r>
            <w:r>
              <w:rPr>
                <w:color w:val="auto"/>
                <w:sz w:val="20"/>
                <w:szCs w:val="20"/>
              </w:rPr>
              <w:t xml:space="preserve">män respektive kvinnor </w:t>
            </w:r>
            <w:r w:rsidRPr="001F035D">
              <w:rPr>
                <w:color w:val="auto"/>
                <w:sz w:val="20"/>
                <w:szCs w:val="20"/>
              </w:rPr>
              <w:t>i beslutsfattande position i projekt</w:t>
            </w:r>
            <w:r w:rsidR="006140C4">
              <w:rPr>
                <w:color w:val="auto"/>
                <w:sz w:val="20"/>
                <w:szCs w:val="20"/>
              </w:rPr>
              <w:t xml:space="preserve"> (</w:t>
            </w:r>
            <w:r w:rsidRPr="001F035D">
              <w:rPr>
                <w:color w:val="auto"/>
                <w:sz w:val="20"/>
                <w:szCs w:val="20"/>
              </w:rPr>
              <w:t>%</w:t>
            </w:r>
            <w:r w:rsidR="006140C4">
              <w:rPr>
                <w:color w:val="auto"/>
                <w:sz w:val="20"/>
                <w:szCs w:val="20"/>
              </w:rPr>
              <w:t>)</w:t>
            </w:r>
          </w:p>
        </w:tc>
      </w:tr>
      <w:tr w:rsidR="009E7A78" w:rsidRPr="0012002A" w14:paraId="2568E087" w14:textId="77777777" w:rsidTr="002F498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5" w:type="dxa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626AA676" w14:textId="77777777" w:rsidR="009E7A78" w:rsidRPr="0009566C" w:rsidRDefault="009E7A78" w:rsidP="000E69FA">
            <w:pPr>
              <w:keepLines/>
              <w:rPr>
                <w:color w:val="auto"/>
                <w:sz w:val="20"/>
                <w:szCs w:val="20"/>
              </w:rPr>
            </w:pPr>
            <w:r w:rsidRPr="0009566C">
              <w:rPr>
                <w:sz w:val="20"/>
                <w:szCs w:val="20"/>
              </w:rPr>
              <w:t>Män</w:t>
            </w:r>
          </w:p>
        </w:tc>
        <w:tc>
          <w:tcPr>
            <w:tcW w:w="2362" w:type="dxa"/>
          </w:tcPr>
          <w:p w14:paraId="3080E6BE" w14:textId="24C4404D" w:rsidR="009E7A78" w:rsidRPr="001F035D" w:rsidRDefault="009E7A78" w:rsidP="00F6729C">
            <w:pPr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681" w:type="dxa"/>
            <w:gridSpan w:val="2"/>
          </w:tcPr>
          <w:p w14:paraId="5C20D3C0" w14:textId="0F3080DB" w:rsidR="009E7A78" w:rsidRPr="001F035D" w:rsidRDefault="009E7A78" w:rsidP="00F6729C">
            <w:pPr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40" w:type="dxa"/>
          </w:tcPr>
          <w:p w14:paraId="72684696" w14:textId="2B537D35" w:rsidR="002F498E" w:rsidRPr="001F035D" w:rsidRDefault="002F498E" w:rsidP="00F6729C">
            <w:pPr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9E7A78" w:rsidRPr="0012002A" w14:paraId="1F114BBB" w14:textId="77777777" w:rsidTr="002F498E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437A7495" w14:textId="77777777" w:rsidR="009E7A78" w:rsidRPr="0009566C" w:rsidRDefault="009E7A78" w:rsidP="000E69FA">
            <w:pPr>
              <w:keepLines/>
              <w:rPr>
                <w:color w:val="auto"/>
                <w:sz w:val="20"/>
                <w:szCs w:val="20"/>
              </w:rPr>
            </w:pPr>
            <w:r w:rsidRPr="0009566C">
              <w:rPr>
                <w:sz w:val="20"/>
                <w:szCs w:val="20"/>
              </w:rPr>
              <w:t>Kvinnor</w:t>
            </w:r>
          </w:p>
        </w:tc>
        <w:tc>
          <w:tcPr>
            <w:tcW w:w="2362" w:type="dxa"/>
          </w:tcPr>
          <w:p w14:paraId="4BD7544A" w14:textId="17E389F7" w:rsidR="009E7A78" w:rsidRPr="001F035D" w:rsidRDefault="009E7A78" w:rsidP="00F6729C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609" w:type="dxa"/>
          </w:tcPr>
          <w:p w14:paraId="1EC984C2" w14:textId="52CC06E8" w:rsidR="009E7A78" w:rsidRPr="001F035D" w:rsidRDefault="009E7A78" w:rsidP="00F6729C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14:paraId="33F6D334" w14:textId="3FF1C872" w:rsidR="009E7A78" w:rsidRPr="001F035D" w:rsidRDefault="009E7A78" w:rsidP="00F6729C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9E7A78" w:rsidRPr="001F035D" w14:paraId="365CCF04" w14:textId="77777777" w:rsidTr="002F498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5" w:type="dxa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7593169A" w14:textId="77777777" w:rsidR="009E7A78" w:rsidRPr="0009566C" w:rsidRDefault="009E7A78" w:rsidP="000E69FA">
            <w:pPr>
              <w:keepLines/>
              <w:rPr>
                <w:color w:val="auto"/>
                <w:sz w:val="20"/>
                <w:szCs w:val="20"/>
              </w:rPr>
            </w:pPr>
            <w:proofErr w:type="spellStart"/>
            <w:r w:rsidRPr="0009566C">
              <w:rPr>
                <w:sz w:val="20"/>
                <w:szCs w:val="20"/>
              </w:rPr>
              <w:t>Tot</w:t>
            </w:r>
            <w:proofErr w:type="spellEnd"/>
          </w:p>
        </w:tc>
        <w:tc>
          <w:tcPr>
            <w:tcW w:w="2362" w:type="dxa"/>
          </w:tcPr>
          <w:p w14:paraId="26D711B3" w14:textId="77777777" w:rsidR="009E7A78" w:rsidRPr="0009566C" w:rsidRDefault="009E7A78" w:rsidP="00F6729C">
            <w:pPr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9566C">
              <w:rPr>
                <w:sz w:val="20"/>
                <w:szCs w:val="20"/>
              </w:rPr>
              <w:t>100 %</w:t>
            </w:r>
          </w:p>
        </w:tc>
        <w:tc>
          <w:tcPr>
            <w:tcW w:w="2681" w:type="dxa"/>
            <w:gridSpan w:val="2"/>
          </w:tcPr>
          <w:p w14:paraId="23CECE54" w14:textId="77777777" w:rsidR="009E7A78" w:rsidRPr="0009566C" w:rsidRDefault="009E7A78" w:rsidP="00F6729C">
            <w:pPr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9566C">
              <w:rPr>
                <w:sz w:val="20"/>
                <w:szCs w:val="20"/>
              </w:rPr>
              <w:t>100 %</w:t>
            </w:r>
          </w:p>
        </w:tc>
        <w:tc>
          <w:tcPr>
            <w:tcW w:w="2840" w:type="dxa"/>
          </w:tcPr>
          <w:p w14:paraId="4FCE3F3C" w14:textId="77777777" w:rsidR="009E7A78" w:rsidRPr="0009566C" w:rsidRDefault="009E7A78" w:rsidP="00F6729C">
            <w:pPr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9566C">
              <w:rPr>
                <w:sz w:val="20"/>
                <w:szCs w:val="20"/>
              </w:rPr>
              <w:t>100 %</w:t>
            </w:r>
          </w:p>
        </w:tc>
      </w:tr>
    </w:tbl>
    <w:p w14:paraId="547CE620" w14:textId="77777777" w:rsidR="005422D2" w:rsidRDefault="005422D2" w:rsidP="005422D2"/>
    <w:p w14:paraId="13DAF01E" w14:textId="0EA7CD18" w:rsidR="009E7A78" w:rsidRPr="0009566C" w:rsidRDefault="009E7A78" w:rsidP="00A84880">
      <w:pPr>
        <w:pStyle w:val="Rubrik1"/>
      </w:pPr>
      <w:r>
        <w:t>Genomför</w:t>
      </w:r>
      <w:r w:rsidR="29965A3E">
        <w:t>ande</w:t>
      </w:r>
      <w:r>
        <w:t xml:space="preserve"> </w:t>
      </w:r>
    </w:p>
    <w:p w14:paraId="5EE2D28E" w14:textId="322A434B" w:rsidR="00830C85" w:rsidRDefault="00075B81" w:rsidP="000E69FA">
      <w:pPr>
        <w:keepLines/>
        <w:rPr>
          <w:i/>
        </w:rPr>
      </w:pPr>
      <w:r>
        <w:rPr>
          <w:i/>
        </w:rPr>
        <w:br/>
      </w:r>
      <w:r w:rsidR="00D53466" w:rsidRPr="00D53466">
        <w:rPr>
          <w:i/>
        </w:rPr>
        <w:t xml:space="preserve">Beskrivningen </w:t>
      </w:r>
      <w:r w:rsidR="002D7F64">
        <w:rPr>
          <w:i/>
        </w:rPr>
        <w:t xml:space="preserve">ska </w:t>
      </w:r>
      <w:r w:rsidR="002D7F64" w:rsidRPr="00D53466">
        <w:rPr>
          <w:i/>
        </w:rPr>
        <w:t>som helhet</w:t>
      </w:r>
      <w:r w:rsidR="002D7F64">
        <w:rPr>
          <w:i/>
        </w:rPr>
        <w:t xml:space="preserve"> </w:t>
      </w:r>
      <w:r w:rsidR="00D53466" w:rsidRPr="00D53466">
        <w:rPr>
          <w:i/>
        </w:rPr>
        <w:t xml:space="preserve">täcka in </w:t>
      </w:r>
      <w:r w:rsidR="00D53466" w:rsidRPr="00D53466">
        <w:rPr>
          <w:b/>
          <w:i/>
        </w:rPr>
        <w:t>samtliga</w:t>
      </w:r>
      <w:r w:rsidR="00D53466" w:rsidRPr="00D53466">
        <w:rPr>
          <w:i/>
        </w:rPr>
        <w:t xml:space="preserve"> delkriterier som anges för kriteriet </w:t>
      </w:r>
      <w:r w:rsidR="00D53466">
        <w:rPr>
          <w:i/>
        </w:rPr>
        <w:t>Genomförande</w:t>
      </w:r>
      <w:r w:rsidR="00D53466" w:rsidRPr="00D53466">
        <w:rPr>
          <w:i/>
        </w:rPr>
        <w:t xml:space="preserve"> i utlysningstexten</w:t>
      </w:r>
      <w:r w:rsidR="004436CA">
        <w:rPr>
          <w:i/>
        </w:rPr>
        <w:t>:</w:t>
      </w:r>
    </w:p>
    <w:p w14:paraId="4183E38E" w14:textId="77777777" w:rsidR="00830C85" w:rsidRPr="00BB0848" w:rsidRDefault="00830C85" w:rsidP="00A84880">
      <w:pPr>
        <w:numPr>
          <w:ilvl w:val="0"/>
          <w:numId w:val="7"/>
        </w:numPr>
        <w:spacing w:before="100" w:beforeAutospacing="1" w:after="100" w:afterAutospacing="1"/>
      </w:pPr>
      <w:r>
        <w:t xml:space="preserve">I </w:t>
      </w:r>
      <w:r w:rsidRPr="00BB0848">
        <w:t>vilken utsträckning projektplanen och budget är realistisk och ändamålsenlig i förhållande till projektets mål.</w:t>
      </w:r>
    </w:p>
    <w:p w14:paraId="7BBD882A" w14:textId="77777777" w:rsidR="00830C85" w:rsidRPr="008C180F" w:rsidRDefault="00830C85" w:rsidP="00A84880">
      <w:pPr>
        <w:pStyle w:val="Liststycke"/>
        <w:numPr>
          <w:ilvl w:val="0"/>
          <w:numId w:val="7"/>
        </w:numPr>
        <w:rPr>
          <w:color w:val="000000" w:themeColor="text1"/>
        </w:rPr>
      </w:pPr>
      <w:r w:rsidRPr="00BB0848">
        <w:t xml:space="preserve">Engagemang och grad av samverkan mellan deltagande aktörer samt involvering av behovsägare, kunder, användare eller andra relevanta kravställare med fokus på </w:t>
      </w:r>
      <w:r>
        <w:t xml:space="preserve">behov och </w:t>
      </w:r>
      <w:r w:rsidRPr="00BB0848">
        <w:t>mottagaren av lösningen. </w:t>
      </w:r>
    </w:p>
    <w:p w14:paraId="311D9B56" w14:textId="77777777" w:rsidR="00830C85" w:rsidRDefault="00830C85" w:rsidP="00A84880">
      <w:pPr>
        <w:pStyle w:val="Liststycke"/>
        <w:numPr>
          <w:ilvl w:val="0"/>
          <w:numId w:val="7"/>
        </w:numPr>
        <w:rPr>
          <w:color w:val="000000" w:themeColor="text1"/>
        </w:rPr>
      </w:pPr>
      <w:r w:rsidRPr="757DF208">
        <w:rPr>
          <w:color w:val="000000" w:themeColor="text1"/>
        </w:rPr>
        <w:t>Har aktiviteter i planen som styrker internationel</w:t>
      </w:r>
      <w:r>
        <w:rPr>
          <w:color w:val="000000" w:themeColor="text1"/>
        </w:rPr>
        <w:t>la kopplingar.</w:t>
      </w:r>
    </w:p>
    <w:p w14:paraId="57DCF141" w14:textId="77777777" w:rsidR="00830C85" w:rsidRPr="00B13C74" w:rsidRDefault="00830C85" w:rsidP="00A84880">
      <w:pPr>
        <w:pStyle w:val="Liststycke"/>
        <w:numPr>
          <w:ilvl w:val="0"/>
          <w:numId w:val="7"/>
        </w:numPr>
        <w:rPr>
          <w:color w:val="000000" w:themeColor="text1"/>
        </w:rPr>
      </w:pPr>
      <w:r w:rsidRPr="00B13C74">
        <w:rPr>
          <w:color w:val="000000" w:themeColor="text1"/>
        </w:rPr>
        <w:t>Hur väl relevanta hållbarhetsperspektiv</w:t>
      </w:r>
      <w:r>
        <w:rPr>
          <w:rStyle w:val="Fotnotsreferens"/>
          <w:color w:val="000000" w:themeColor="text1"/>
        </w:rPr>
        <w:footnoteRef/>
      </w:r>
      <w:r w:rsidRPr="00B13C74">
        <w:rPr>
          <w:color w:val="000000" w:themeColor="text1"/>
        </w:rPr>
        <w:t xml:space="preserve"> inkl. jämställdhets- och jämlikhetsaspekter</w:t>
      </w:r>
      <w:r>
        <w:rPr>
          <w:rStyle w:val="Fotnotsreferens"/>
          <w:color w:val="000000" w:themeColor="text1"/>
        </w:rPr>
        <w:footnoteReference w:id="2"/>
      </w:r>
      <w:r w:rsidRPr="00B13C74">
        <w:rPr>
          <w:color w:val="000000" w:themeColor="text1"/>
        </w:rPr>
        <w:t xml:space="preserve"> integrerats i projektplanen </w:t>
      </w:r>
    </w:p>
    <w:p w14:paraId="49E51723" w14:textId="77777777" w:rsidR="00D53466" w:rsidRDefault="00D53466" w:rsidP="000E69FA">
      <w:pPr>
        <w:keepLines/>
        <w:rPr>
          <w:i/>
          <w:lang w:eastAsia="sv-SE"/>
        </w:rPr>
      </w:pPr>
    </w:p>
    <w:p w14:paraId="2373DFD5" w14:textId="2F5EBBB5" w:rsidR="006532D1" w:rsidRPr="006445DE" w:rsidRDefault="459D7609" w:rsidP="00A84880">
      <w:pPr>
        <w:pStyle w:val="Rubrik2"/>
        <w:rPr>
          <w:i w:val="0"/>
          <w:iCs/>
          <w:lang w:eastAsia="sv-SE"/>
        </w:rPr>
      </w:pPr>
      <w:r w:rsidRPr="006445DE">
        <w:rPr>
          <w:i w:val="0"/>
          <w:iCs/>
          <w:lang w:eastAsia="sv-SE"/>
        </w:rPr>
        <w:t xml:space="preserve">Projektplan </w:t>
      </w:r>
    </w:p>
    <w:p w14:paraId="2950BBFF" w14:textId="77777777" w:rsidR="006532D1" w:rsidRDefault="006532D1" w:rsidP="006532D1">
      <w:pPr>
        <w:autoSpaceDE w:val="0"/>
        <w:autoSpaceDN w:val="0"/>
        <w:adjustRightInd w:val="0"/>
        <w:rPr>
          <w:rFonts w:eastAsia="Times New Roman" w:cs="Times New Roman"/>
          <w:i/>
          <w:iCs/>
          <w:color w:val="000000" w:themeColor="text1"/>
        </w:rPr>
      </w:pPr>
      <w:r w:rsidRPr="64AF54B6">
        <w:rPr>
          <w:rFonts w:eastAsia="Times New Roman" w:cs="Times New Roman"/>
          <w:i/>
          <w:iCs/>
          <w:color w:val="000000" w:themeColor="text1"/>
        </w:rPr>
        <w:t xml:space="preserve">Beskriv tidplanen samt hur </w:t>
      </w:r>
      <w:r>
        <w:rPr>
          <w:i/>
        </w:rPr>
        <w:t xml:space="preserve">insatsen </w:t>
      </w:r>
      <w:r w:rsidRPr="64AF54B6">
        <w:rPr>
          <w:rFonts w:eastAsia="Times New Roman" w:cs="Times New Roman"/>
          <w:i/>
          <w:iCs/>
          <w:color w:val="000000" w:themeColor="text1"/>
        </w:rPr>
        <w:t>ska organiseras och genomföras</w:t>
      </w:r>
      <w:r>
        <w:rPr>
          <w:rFonts w:eastAsia="Times New Roman" w:cs="Times New Roman"/>
          <w:i/>
          <w:iCs/>
          <w:color w:val="000000" w:themeColor="text1"/>
        </w:rPr>
        <w:t xml:space="preserve">. </w:t>
      </w:r>
      <w:r w:rsidRPr="005A1143">
        <w:rPr>
          <w:rFonts w:cs="Times New Roman"/>
          <w:i/>
          <w:iCs/>
          <w:color w:val="000000"/>
        </w:rPr>
        <w:t xml:space="preserve">Kopiera och klistra </w:t>
      </w:r>
      <w:r>
        <w:rPr>
          <w:rFonts w:cs="Times New Roman"/>
          <w:i/>
          <w:iCs/>
          <w:color w:val="000000"/>
        </w:rPr>
        <w:t xml:space="preserve">in i </w:t>
      </w:r>
      <w:r w:rsidRPr="005A1143">
        <w:rPr>
          <w:rFonts w:cs="Times New Roman"/>
          <w:i/>
          <w:iCs/>
          <w:color w:val="000000"/>
        </w:rPr>
        <w:t xml:space="preserve">mallen för varje </w:t>
      </w:r>
      <w:r>
        <w:rPr>
          <w:rFonts w:cs="Times New Roman"/>
          <w:i/>
          <w:iCs/>
          <w:color w:val="000000"/>
        </w:rPr>
        <w:t xml:space="preserve">relevant </w:t>
      </w:r>
      <w:r w:rsidRPr="005A1143">
        <w:rPr>
          <w:rFonts w:cs="Times New Roman"/>
          <w:i/>
          <w:iCs/>
          <w:color w:val="000000"/>
        </w:rPr>
        <w:t>aktivitet.</w:t>
      </w:r>
    </w:p>
    <w:p w14:paraId="72BF6283" w14:textId="0075EF49" w:rsidR="001B7A53" w:rsidRPr="006F7125" w:rsidRDefault="009E7A78" w:rsidP="001B7A53">
      <w:pPr>
        <w:pStyle w:val="Tipstext"/>
        <w:ind w:left="0"/>
        <w:rPr>
          <w:color w:val="auto"/>
        </w:rPr>
      </w:pPr>
      <w:r w:rsidRPr="001D5649">
        <w:lastRenderedPageBreak/>
        <w:br/>
      </w:r>
      <w:r w:rsidR="001B7A53" w:rsidRPr="009715BB">
        <w:rPr>
          <w:b/>
          <w:color w:val="auto"/>
        </w:rPr>
        <w:t xml:space="preserve">Projektplan: </w:t>
      </w:r>
      <w:r w:rsidR="001B7A53" w:rsidRPr="009715BB">
        <w:rPr>
          <w:color w:val="auto"/>
        </w:rPr>
        <w:t>Beskriv projektets arbetspaket i tabellen nedan. Upprätta tabell för alla aktiviteter/arbetspaket</w:t>
      </w:r>
    </w:p>
    <w:tbl>
      <w:tblPr>
        <w:tblStyle w:val="Tabellrutnt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6314"/>
      </w:tblGrid>
      <w:tr w:rsidR="001B7A53" w:rsidRPr="00450B03" w14:paraId="6E40CE7E" w14:textId="77777777" w:rsidTr="000331E3">
        <w:trPr>
          <w:jc w:val="center"/>
        </w:trPr>
        <w:tc>
          <w:tcPr>
            <w:tcW w:w="2122" w:type="dxa"/>
            <w:shd w:val="clear" w:color="auto" w:fill="BFBFBF" w:themeFill="background1" w:themeFillShade="BF"/>
          </w:tcPr>
          <w:p w14:paraId="3333259D" w14:textId="77777777" w:rsidR="001B7A53" w:rsidRPr="006F7125" w:rsidRDefault="001B7A53" w:rsidP="000331E3">
            <w:pPr>
              <w:pStyle w:val="Tipstext"/>
              <w:ind w:left="0"/>
              <w:jc w:val="center"/>
              <w:rPr>
                <w:b/>
                <w:i w:val="0"/>
                <w:color w:val="auto"/>
              </w:rPr>
            </w:pPr>
            <w:r w:rsidRPr="006F7125">
              <w:rPr>
                <w:b/>
                <w:i w:val="0"/>
                <w:color w:val="auto"/>
              </w:rPr>
              <w:t>&lt;Aktivitet/AP nr X&gt;</w:t>
            </w:r>
          </w:p>
        </w:tc>
        <w:tc>
          <w:tcPr>
            <w:tcW w:w="6314" w:type="dxa"/>
            <w:shd w:val="clear" w:color="auto" w:fill="BFBFBF" w:themeFill="background1" w:themeFillShade="BF"/>
          </w:tcPr>
          <w:p w14:paraId="4C36D2C6" w14:textId="77777777" w:rsidR="001B7A53" w:rsidRPr="006F7125" w:rsidRDefault="001B7A53" w:rsidP="000331E3">
            <w:pPr>
              <w:pStyle w:val="Tipstext"/>
              <w:ind w:left="0"/>
              <w:jc w:val="center"/>
              <w:rPr>
                <w:b/>
                <w:i w:val="0"/>
                <w:color w:val="auto"/>
              </w:rPr>
            </w:pPr>
            <w:r w:rsidRPr="006F7125">
              <w:rPr>
                <w:b/>
                <w:i w:val="0"/>
                <w:color w:val="auto"/>
              </w:rPr>
              <w:t>&lt;Namn på aktivitet&gt;</w:t>
            </w:r>
          </w:p>
        </w:tc>
      </w:tr>
      <w:tr w:rsidR="001B7A53" w14:paraId="6313BEDF" w14:textId="77777777" w:rsidTr="000331E3">
        <w:trPr>
          <w:jc w:val="center"/>
        </w:trPr>
        <w:tc>
          <w:tcPr>
            <w:tcW w:w="2122" w:type="dxa"/>
          </w:tcPr>
          <w:p w14:paraId="473EAC70" w14:textId="77777777" w:rsidR="001B7A53" w:rsidRPr="00813D8D" w:rsidRDefault="001B7A53" w:rsidP="000331E3">
            <w:pPr>
              <w:pStyle w:val="Tipstext"/>
              <w:ind w:left="0"/>
              <w:rPr>
                <w:i w:val="0"/>
                <w:color w:val="auto"/>
              </w:rPr>
            </w:pPr>
            <w:r w:rsidRPr="00813D8D">
              <w:rPr>
                <w:i w:val="0"/>
                <w:color w:val="auto"/>
              </w:rPr>
              <w:t>Period (start-slut)</w:t>
            </w:r>
          </w:p>
        </w:tc>
        <w:tc>
          <w:tcPr>
            <w:tcW w:w="6314" w:type="dxa"/>
          </w:tcPr>
          <w:p w14:paraId="4A6A177C" w14:textId="77777777" w:rsidR="001B7A53" w:rsidRPr="00813D8D" w:rsidRDefault="001B7A53" w:rsidP="000331E3">
            <w:pPr>
              <w:pStyle w:val="Tipstext"/>
              <w:ind w:left="0"/>
              <w:rPr>
                <w:i w:val="0"/>
              </w:rPr>
            </w:pPr>
          </w:p>
        </w:tc>
      </w:tr>
      <w:tr w:rsidR="001B7A53" w14:paraId="6090773A" w14:textId="77777777" w:rsidTr="000331E3">
        <w:trPr>
          <w:jc w:val="center"/>
        </w:trPr>
        <w:tc>
          <w:tcPr>
            <w:tcW w:w="2122" w:type="dxa"/>
          </w:tcPr>
          <w:p w14:paraId="078E4E27" w14:textId="77777777" w:rsidR="001B7A53" w:rsidRPr="00813D8D" w:rsidRDefault="001B7A53" w:rsidP="000331E3">
            <w:pPr>
              <w:pStyle w:val="Tipstext"/>
              <w:ind w:left="0"/>
              <w:rPr>
                <w:i w:val="0"/>
                <w:color w:val="auto"/>
              </w:rPr>
            </w:pPr>
            <w:r w:rsidRPr="00813D8D">
              <w:rPr>
                <w:i w:val="0"/>
                <w:color w:val="auto"/>
              </w:rPr>
              <w:t>Ansvarig (roll och ansvar)</w:t>
            </w:r>
          </w:p>
        </w:tc>
        <w:tc>
          <w:tcPr>
            <w:tcW w:w="6314" w:type="dxa"/>
          </w:tcPr>
          <w:p w14:paraId="7958D92C" w14:textId="77777777" w:rsidR="001B7A53" w:rsidRPr="00813D8D" w:rsidRDefault="001B7A53" w:rsidP="000331E3">
            <w:pPr>
              <w:pStyle w:val="Tipstext"/>
              <w:ind w:left="0"/>
              <w:rPr>
                <w:i w:val="0"/>
              </w:rPr>
            </w:pPr>
          </w:p>
        </w:tc>
      </w:tr>
      <w:tr w:rsidR="001B7A53" w14:paraId="75154299" w14:textId="77777777" w:rsidTr="000331E3">
        <w:trPr>
          <w:jc w:val="center"/>
        </w:trPr>
        <w:tc>
          <w:tcPr>
            <w:tcW w:w="2122" w:type="dxa"/>
          </w:tcPr>
          <w:p w14:paraId="213ACADB" w14:textId="77777777" w:rsidR="001B7A53" w:rsidRPr="00813D8D" w:rsidRDefault="001B7A53" w:rsidP="000331E3">
            <w:pPr>
              <w:pStyle w:val="Tipstext"/>
              <w:ind w:left="0"/>
              <w:rPr>
                <w:i w:val="0"/>
                <w:color w:val="auto"/>
              </w:rPr>
            </w:pPr>
            <w:r w:rsidRPr="00813D8D">
              <w:rPr>
                <w:i w:val="0"/>
                <w:color w:val="auto"/>
              </w:rPr>
              <w:t>Övriga deltagare (roll och ansvar)</w:t>
            </w:r>
          </w:p>
        </w:tc>
        <w:tc>
          <w:tcPr>
            <w:tcW w:w="6314" w:type="dxa"/>
          </w:tcPr>
          <w:p w14:paraId="678504C7" w14:textId="77777777" w:rsidR="001B7A53" w:rsidRPr="00813D8D" w:rsidRDefault="001B7A53" w:rsidP="000331E3">
            <w:pPr>
              <w:pStyle w:val="Tipstext"/>
              <w:ind w:left="0"/>
              <w:rPr>
                <w:i w:val="0"/>
              </w:rPr>
            </w:pPr>
          </w:p>
        </w:tc>
      </w:tr>
      <w:tr w:rsidR="001B7A53" w14:paraId="21DD4948" w14:textId="77777777" w:rsidTr="000331E3">
        <w:trPr>
          <w:jc w:val="center"/>
        </w:trPr>
        <w:tc>
          <w:tcPr>
            <w:tcW w:w="2122" w:type="dxa"/>
          </w:tcPr>
          <w:p w14:paraId="4BA8CE88" w14:textId="77777777" w:rsidR="001B7A53" w:rsidRPr="00813D8D" w:rsidRDefault="001B7A53" w:rsidP="000331E3">
            <w:pPr>
              <w:pStyle w:val="Tipstext"/>
              <w:ind w:left="0"/>
              <w:rPr>
                <w:i w:val="0"/>
                <w:color w:val="auto"/>
              </w:rPr>
            </w:pPr>
            <w:r w:rsidRPr="00813D8D">
              <w:rPr>
                <w:i w:val="0"/>
                <w:color w:val="auto"/>
              </w:rPr>
              <w:t>Beskrivning av innehåll och resurser</w:t>
            </w:r>
          </w:p>
        </w:tc>
        <w:tc>
          <w:tcPr>
            <w:tcW w:w="6314" w:type="dxa"/>
          </w:tcPr>
          <w:p w14:paraId="2608276D" w14:textId="77777777" w:rsidR="001B7A53" w:rsidRPr="00813D8D" w:rsidRDefault="001B7A53" w:rsidP="000331E3">
            <w:pPr>
              <w:pStyle w:val="Tipstext"/>
              <w:ind w:left="0"/>
              <w:rPr>
                <w:i w:val="0"/>
              </w:rPr>
            </w:pPr>
          </w:p>
        </w:tc>
      </w:tr>
      <w:tr w:rsidR="001B7A53" w14:paraId="4533C15B" w14:textId="77777777" w:rsidTr="000331E3">
        <w:trPr>
          <w:jc w:val="center"/>
        </w:trPr>
        <w:tc>
          <w:tcPr>
            <w:tcW w:w="2122" w:type="dxa"/>
          </w:tcPr>
          <w:p w14:paraId="415109FA" w14:textId="77777777" w:rsidR="001B7A53" w:rsidRPr="00813D8D" w:rsidRDefault="001B7A53" w:rsidP="000331E3">
            <w:pPr>
              <w:pStyle w:val="Tipstext"/>
              <w:ind w:left="0"/>
              <w:rPr>
                <w:i w:val="0"/>
                <w:color w:val="auto"/>
              </w:rPr>
            </w:pPr>
            <w:r w:rsidRPr="00813D8D">
              <w:rPr>
                <w:i w:val="0"/>
                <w:color w:val="auto"/>
              </w:rPr>
              <w:t>Metod/angreppssätt (när så är relevant)</w:t>
            </w:r>
          </w:p>
        </w:tc>
        <w:tc>
          <w:tcPr>
            <w:tcW w:w="6314" w:type="dxa"/>
          </w:tcPr>
          <w:p w14:paraId="5CF885D9" w14:textId="77777777" w:rsidR="001B7A53" w:rsidRPr="00813D8D" w:rsidRDefault="001B7A53" w:rsidP="000331E3">
            <w:pPr>
              <w:pStyle w:val="Tipstext"/>
              <w:ind w:left="0"/>
              <w:rPr>
                <w:i w:val="0"/>
              </w:rPr>
            </w:pPr>
          </w:p>
        </w:tc>
      </w:tr>
      <w:tr w:rsidR="001B7A53" w14:paraId="768BF9E2" w14:textId="77777777" w:rsidTr="000331E3">
        <w:trPr>
          <w:jc w:val="center"/>
        </w:trPr>
        <w:tc>
          <w:tcPr>
            <w:tcW w:w="2122" w:type="dxa"/>
          </w:tcPr>
          <w:p w14:paraId="6D8D8CA2" w14:textId="77777777" w:rsidR="001B7A53" w:rsidRPr="00813D8D" w:rsidRDefault="001B7A53" w:rsidP="000331E3">
            <w:pPr>
              <w:pStyle w:val="Tipstext"/>
              <w:ind w:left="0"/>
              <w:rPr>
                <w:i w:val="0"/>
                <w:color w:val="auto"/>
              </w:rPr>
            </w:pPr>
            <w:r w:rsidRPr="00813D8D">
              <w:rPr>
                <w:i w:val="0"/>
                <w:color w:val="auto"/>
              </w:rPr>
              <w:t>Mål, leveranser, milstolpar</w:t>
            </w:r>
          </w:p>
        </w:tc>
        <w:tc>
          <w:tcPr>
            <w:tcW w:w="6314" w:type="dxa"/>
          </w:tcPr>
          <w:p w14:paraId="6A59151D" w14:textId="77777777" w:rsidR="001B7A53" w:rsidRPr="00813D8D" w:rsidRDefault="001B7A53" w:rsidP="000331E3">
            <w:pPr>
              <w:pStyle w:val="Tipstext"/>
              <w:ind w:left="0"/>
              <w:rPr>
                <w:i w:val="0"/>
              </w:rPr>
            </w:pPr>
          </w:p>
        </w:tc>
      </w:tr>
    </w:tbl>
    <w:p w14:paraId="72FE5912" w14:textId="77777777" w:rsidR="001B7A53" w:rsidRPr="00813D8D" w:rsidRDefault="001B7A53" w:rsidP="001B7A53">
      <w:pPr>
        <w:pStyle w:val="LptextMERA"/>
        <w:ind w:left="0"/>
        <w:rPr>
          <w:rFonts w:ascii="Times New Roman" w:eastAsia="Times New Roman" w:hAnsi="Times New Roman" w:cs="Times New Roman"/>
        </w:rPr>
      </w:pPr>
    </w:p>
    <w:p w14:paraId="22ABFF0D" w14:textId="77777777" w:rsidR="001B7A53" w:rsidRPr="00813D8D" w:rsidRDefault="001B7A53" w:rsidP="001B7A53">
      <w:pPr>
        <w:pStyle w:val="Tipstext"/>
        <w:ind w:left="0"/>
        <w:rPr>
          <w:color w:val="auto"/>
        </w:rPr>
      </w:pPr>
      <w:r w:rsidRPr="00813D8D">
        <w:rPr>
          <w:b/>
          <w:color w:val="auto"/>
        </w:rPr>
        <w:t>Tidplan</w:t>
      </w:r>
      <w:r w:rsidRPr="00813D8D">
        <w:rPr>
          <w:color w:val="auto"/>
        </w:rPr>
        <w:t xml:space="preserve">: Visualisera med hjälp av </w:t>
      </w:r>
      <w:proofErr w:type="gramStart"/>
      <w:r w:rsidRPr="00813D8D">
        <w:rPr>
          <w:color w:val="auto"/>
        </w:rPr>
        <w:t>t ex</w:t>
      </w:r>
      <w:proofErr w:type="gramEnd"/>
      <w:r w:rsidRPr="00813D8D">
        <w:rPr>
          <w:color w:val="auto"/>
        </w:rPr>
        <w:t xml:space="preserve"> ett </w:t>
      </w:r>
      <w:proofErr w:type="spellStart"/>
      <w:r w:rsidRPr="00813D8D">
        <w:rPr>
          <w:color w:val="auto"/>
        </w:rPr>
        <w:t>Gantt</w:t>
      </w:r>
      <w:proofErr w:type="spellEnd"/>
      <w:r w:rsidRPr="00813D8D">
        <w:rPr>
          <w:color w:val="auto"/>
        </w:rPr>
        <w:t>-schema</w:t>
      </w:r>
    </w:p>
    <w:p w14:paraId="0D6AD712" w14:textId="17966EF9" w:rsidR="001B7A53" w:rsidRPr="00813D8D" w:rsidRDefault="001B7A53" w:rsidP="00900ED9">
      <w:r w:rsidRPr="723F0F64">
        <w:rPr>
          <w:rFonts w:asciiTheme="minorHAnsi" w:hAnsiTheme="minorHAnsi"/>
          <w:b/>
          <w:i/>
          <w:color w:val="FF0000"/>
        </w:rPr>
        <w:t>Formellt krav - kryssa i (ja/nej):</w:t>
      </w:r>
      <w:r w:rsidRPr="723F0F64">
        <w:rPr>
          <w:rFonts w:asciiTheme="minorHAnsi" w:hAnsiTheme="minorHAnsi"/>
          <w:i/>
        </w:rPr>
        <w:t xml:space="preserve"> Projekttiden är högst </w:t>
      </w:r>
      <w:r w:rsidR="001C6C81" w:rsidRPr="723F0F64">
        <w:rPr>
          <w:rFonts w:asciiTheme="minorHAnsi" w:hAnsiTheme="minorHAnsi"/>
          <w:i/>
        </w:rPr>
        <w:t>12</w:t>
      </w:r>
      <w:r w:rsidRPr="723F0F64">
        <w:rPr>
          <w:rFonts w:asciiTheme="minorHAnsi" w:hAnsiTheme="minorHAnsi"/>
          <w:i/>
        </w:rPr>
        <w:t xml:space="preserve"> månader:</w:t>
      </w:r>
      <w:r w:rsidRPr="723F0F64">
        <w:rPr>
          <w:rFonts w:asciiTheme="minorHAnsi" w:hAnsiTheme="minorHAnsi"/>
        </w:rPr>
        <w:t xml:space="preserve"> </w:t>
      </w:r>
      <w:r w:rsidRPr="723F0F64">
        <w:rPr>
          <w:rFonts w:asciiTheme="minorHAnsi" w:hAnsiTheme="minorHAnsi"/>
          <w:i/>
        </w:rPr>
        <w:t xml:space="preserve">Ja </w:t>
      </w:r>
      <w:sdt>
        <w:sdtPr>
          <w:rPr>
            <w:rFonts w:asciiTheme="minorHAnsi" w:hAnsiTheme="minorHAnsi"/>
            <w:i/>
          </w:rPr>
          <w:id w:val="100764656"/>
          <w:placeholder>
            <w:docPart w:val="701093E140E5494B80F1688EBA2F4D7D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723F0F64">
            <w:rPr>
              <w:rFonts w:ascii="MS Gothic" w:eastAsia="MS Gothic" w:hAnsi="MS Gothic" w:hint="eastAsia"/>
              <w:i/>
            </w:rPr>
            <w:t>☐</w:t>
          </w:r>
        </w:sdtContent>
      </w:sdt>
      <w:r w:rsidRPr="723F0F64">
        <w:rPr>
          <w:rFonts w:asciiTheme="minorHAnsi" w:hAnsiTheme="minorHAnsi"/>
          <w:i/>
        </w:rPr>
        <w:t xml:space="preserve">  eller Nej </w:t>
      </w:r>
      <w:sdt>
        <w:sdtPr>
          <w:rPr>
            <w:rFonts w:asciiTheme="minorHAnsi" w:hAnsiTheme="minorHAnsi"/>
            <w:i/>
          </w:rPr>
          <w:id w:val="-620296137"/>
          <w:placeholder>
            <w:docPart w:val="701093E140E5494B80F1688EBA2F4D7D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723F0F64">
            <w:rPr>
              <w:rFonts w:ascii="MS Gothic" w:eastAsia="MS Gothic" w:hAnsi="MS Gothic" w:hint="eastAsia"/>
              <w:i/>
            </w:rPr>
            <w:t>☐</w:t>
          </w:r>
        </w:sdtContent>
      </w:sdt>
    </w:p>
    <w:p w14:paraId="56C97F4A" w14:textId="77777777" w:rsidR="001B7A53" w:rsidRPr="00813D8D" w:rsidRDefault="001B7A53" w:rsidP="001B7A53">
      <w:pPr>
        <w:pStyle w:val="Tipstext"/>
        <w:ind w:left="0"/>
        <w:rPr>
          <w:color w:val="auto"/>
        </w:rPr>
      </w:pPr>
      <w:r w:rsidRPr="00813D8D">
        <w:rPr>
          <w:b/>
          <w:color w:val="auto"/>
        </w:rPr>
        <w:t>Arbetsfördelning</w:t>
      </w:r>
      <w:r w:rsidRPr="00813D8D">
        <w:rPr>
          <w:color w:val="auto"/>
        </w:rPr>
        <w:t>: Visualisera arbetsfördelningen med en tabell, timmar per aktör och arbetspaket (inkludera även summor per kolumn och rad).</w:t>
      </w:r>
    </w:p>
    <w:p w14:paraId="068A9E2A" w14:textId="77777777" w:rsidR="001B7A53" w:rsidRPr="00813D8D" w:rsidRDefault="001B7A53" w:rsidP="001B7A53">
      <w:pPr>
        <w:pStyle w:val="Tipstext"/>
        <w:ind w:left="0"/>
        <w:rPr>
          <w:color w:val="943634" w:themeColor="accent2" w:themeShade="BF"/>
        </w:rPr>
      </w:pPr>
    </w:p>
    <w:p w14:paraId="0EE25560" w14:textId="2AB75FC7" w:rsidR="001B7A53" w:rsidRDefault="001B7A53" w:rsidP="001B7A53">
      <w:pPr>
        <w:pStyle w:val="Tipstext"/>
        <w:ind w:left="0"/>
        <w:rPr>
          <w:color w:val="auto"/>
        </w:rPr>
      </w:pPr>
      <w:r w:rsidRPr="00813D8D">
        <w:rPr>
          <w:b/>
          <w:color w:val="auto"/>
        </w:rPr>
        <w:t>Kostnadsfördelning</w:t>
      </w:r>
      <w:r w:rsidRPr="00813D8D">
        <w:rPr>
          <w:color w:val="auto"/>
        </w:rPr>
        <w:t xml:space="preserve">: Visualisera med tabell för kostnadsfördelning, </w:t>
      </w:r>
      <w:r w:rsidR="66CB2686" w:rsidRPr="0E40998A">
        <w:rPr>
          <w:color w:val="auto"/>
        </w:rPr>
        <w:t>t</w:t>
      </w:r>
      <w:r w:rsidRPr="0E40998A">
        <w:rPr>
          <w:color w:val="auto"/>
        </w:rPr>
        <w:t>kr</w:t>
      </w:r>
      <w:r w:rsidRPr="00813D8D">
        <w:rPr>
          <w:color w:val="auto"/>
        </w:rPr>
        <w:t xml:space="preserve"> per aktör och arbetspaket (inkludera även summor per kolumn och rad). </w:t>
      </w:r>
    </w:p>
    <w:p w14:paraId="09B75654" w14:textId="77777777" w:rsidR="00084386" w:rsidRPr="00813D8D" w:rsidRDefault="00084386" w:rsidP="001B7A53">
      <w:pPr>
        <w:pStyle w:val="Tipstext"/>
        <w:ind w:left="0"/>
        <w:rPr>
          <w:color w:val="auto"/>
        </w:rPr>
      </w:pPr>
    </w:p>
    <w:p w14:paraId="18A74AD9" w14:textId="5471EE15" w:rsidR="001B7A53" w:rsidRDefault="001B7A53" w:rsidP="00900ED9">
      <w:r w:rsidRPr="723F0F64">
        <w:rPr>
          <w:rFonts w:asciiTheme="minorHAnsi" w:hAnsiTheme="minorHAnsi"/>
          <w:b/>
          <w:color w:val="FF0000"/>
        </w:rPr>
        <w:t xml:space="preserve">Formellt krav kryssa i (ja/nej): </w:t>
      </w:r>
      <w:r w:rsidRPr="00014D76">
        <w:rPr>
          <w:rFonts w:cs="Times New Roman"/>
        </w:rPr>
        <w:t xml:space="preserve">Vi söker högst </w:t>
      </w:r>
      <w:r w:rsidR="006878D7" w:rsidRPr="00014D76">
        <w:rPr>
          <w:rFonts w:cs="Times New Roman"/>
        </w:rPr>
        <w:t>1</w:t>
      </w:r>
      <w:r w:rsidRPr="00014D76">
        <w:rPr>
          <w:rFonts w:cs="Times New Roman"/>
        </w:rPr>
        <w:t xml:space="preserve"> 000 000 kr i stöd: </w:t>
      </w:r>
      <w:r w:rsidRPr="00014D76">
        <w:rPr>
          <w:rFonts w:cs="Times New Roman"/>
          <w:i/>
        </w:rPr>
        <w:t xml:space="preserve">Ja </w:t>
      </w:r>
      <w:sdt>
        <w:sdtPr>
          <w:rPr>
            <w:rFonts w:cs="Times New Roman"/>
            <w:i/>
          </w:rPr>
          <w:id w:val="958300242"/>
          <w:placeholder>
            <w:docPart w:val="701093E140E5494B80F1688EBA2F4D7D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4D76">
            <w:rPr>
              <w:rFonts w:ascii="Segoe UI Symbol" w:eastAsia="MS Gothic" w:hAnsi="Segoe UI Symbol" w:cs="Segoe UI Symbol"/>
              <w:i/>
            </w:rPr>
            <w:t>☐</w:t>
          </w:r>
        </w:sdtContent>
      </w:sdt>
      <w:r w:rsidRPr="00014D76">
        <w:rPr>
          <w:rFonts w:cs="Times New Roman"/>
          <w:i/>
        </w:rPr>
        <w:t xml:space="preserve">  eller Nej </w:t>
      </w:r>
      <w:sdt>
        <w:sdtPr>
          <w:rPr>
            <w:rFonts w:cs="Times New Roman"/>
            <w:i/>
          </w:rPr>
          <w:id w:val="790479803"/>
          <w:placeholder>
            <w:docPart w:val="701093E140E5494B80F1688EBA2F4D7D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4D76">
            <w:rPr>
              <w:rFonts w:ascii="Segoe UI Symbol" w:eastAsia="MS Gothic" w:hAnsi="Segoe UI Symbol" w:cs="Segoe UI Symbol"/>
              <w:i/>
            </w:rPr>
            <w:t>☐</w:t>
          </w:r>
        </w:sdtContent>
      </w:sdt>
    </w:p>
    <w:p w14:paraId="16A64F17" w14:textId="2EDB2BC8" w:rsidR="00775EA8" w:rsidRPr="001A65A4" w:rsidRDefault="00775EA8" w:rsidP="2782868F">
      <w:pPr>
        <w:pStyle w:val="Rubrik2"/>
        <w:numPr>
          <w:ilvl w:val="1"/>
          <w:numId w:val="0"/>
        </w:numPr>
        <w:rPr>
          <w:i w:val="0"/>
        </w:rPr>
      </w:pPr>
      <w:r w:rsidRPr="001A65A4">
        <w:rPr>
          <w:i w:val="0"/>
        </w:rPr>
        <w:t xml:space="preserve">3.2 </w:t>
      </w:r>
      <w:r w:rsidR="00E33346" w:rsidRPr="001A65A4">
        <w:rPr>
          <w:i w:val="0"/>
        </w:rPr>
        <w:t>Spridning</w:t>
      </w:r>
      <w:r w:rsidRPr="001A65A4">
        <w:rPr>
          <w:i w:val="0"/>
        </w:rPr>
        <w:t xml:space="preserve"> av </w:t>
      </w:r>
      <w:r w:rsidR="00E33346" w:rsidRPr="001A65A4">
        <w:rPr>
          <w:i w:val="0"/>
        </w:rPr>
        <w:t>projekt</w:t>
      </w:r>
      <w:r w:rsidRPr="001A65A4">
        <w:rPr>
          <w:i w:val="0"/>
        </w:rPr>
        <w:t>resultat</w:t>
      </w:r>
      <w:r w:rsidR="00C708E3" w:rsidRPr="001A65A4">
        <w:rPr>
          <w:i w:val="0"/>
        </w:rPr>
        <w:t xml:space="preserve"> och nyttig</w:t>
      </w:r>
      <w:r w:rsidR="002F2DFB" w:rsidRPr="001A65A4">
        <w:rPr>
          <w:i w:val="0"/>
        </w:rPr>
        <w:t>g</w:t>
      </w:r>
      <w:r w:rsidR="00C708E3" w:rsidRPr="001A65A4">
        <w:rPr>
          <w:i w:val="0"/>
        </w:rPr>
        <w:t>örande/kommersialis</w:t>
      </w:r>
      <w:r w:rsidR="007B2645" w:rsidRPr="001A65A4">
        <w:rPr>
          <w:i w:val="0"/>
        </w:rPr>
        <w:t>ering</w:t>
      </w:r>
      <w:r w:rsidRPr="001A65A4">
        <w:rPr>
          <w:i w:val="0"/>
        </w:rPr>
        <w:t> </w:t>
      </w:r>
    </w:p>
    <w:p w14:paraId="11B2CDA4" w14:textId="326A96EE" w:rsidR="005F0356" w:rsidRDefault="00BE57E9" w:rsidP="00775EA8">
      <w:pPr>
        <w:pStyle w:val="paragraph"/>
        <w:shd w:val="clear" w:color="auto" w:fill="FFFFFF"/>
        <w:textAlignment w:val="baseline"/>
        <w:rPr>
          <w:rFonts w:eastAsia="Verdana,Times New Roman"/>
          <w:i/>
        </w:rPr>
      </w:pPr>
      <w:r>
        <w:rPr>
          <w:rFonts w:eastAsia="Verdana,Times New Roman"/>
          <w:i/>
        </w:rPr>
        <w:t xml:space="preserve">Redogör för </w:t>
      </w:r>
      <w:r w:rsidR="00DB5E9C">
        <w:rPr>
          <w:rFonts w:eastAsia="Verdana,Times New Roman"/>
          <w:i/>
        </w:rPr>
        <w:t>vilka aktiviteter som genomförs för a</w:t>
      </w:r>
      <w:r w:rsidR="00C36F58">
        <w:rPr>
          <w:rFonts w:eastAsia="Verdana,Times New Roman"/>
          <w:i/>
        </w:rPr>
        <w:t xml:space="preserve">tt aktörer utanför projektkonsortiet </w:t>
      </w:r>
      <w:r>
        <w:rPr>
          <w:rFonts w:eastAsia="Verdana,Times New Roman"/>
          <w:i/>
        </w:rPr>
        <w:t>ska kunna</w:t>
      </w:r>
      <w:r w:rsidR="00C36F58">
        <w:rPr>
          <w:rFonts w:eastAsia="Verdana,Times New Roman"/>
          <w:i/>
        </w:rPr>
        <w:t xml:space="preserve"> följa</w:t>
      </w:r>
      <w:r w:rsidR="00793F3E">
        <w:rPr>
          <w:rFonts w:eastAsia="Verdana,Times New Roman"/>
          <w:i/>
        </w:rPr>
        <w:t xml:space="preserve"> och påverka genomförandet samt</w:t>
      </w:r>
      <w:r w:rsidR="001A0986">
        <w:rPr>
          <w:rFonts w:eastAsia="Verdana,Times New Roman"/>
          <w:i/>
        </w:rPr>
        <w:t xml:space="preserve"> </w:t>
      </w:r>
      <w:r>
        <w:rPr>
          <w:rFonts w:eastAsia="Verdana,Times New Roman"/>
          <w:i/>
        </w:rPr>
        <w:t>kunna</w:t>
      </w:r>
      <w:r w:rsidR="00793F3E">
        <w:rPr>
          <w:rFonts w:eastAsia="Verdana,Times New Roman"/>
          <w:i/>
        </w:rPr>
        <w:t xml:space="preserve"> </w:t>
      </w:r>
      <w:r w:rsidR="001A0986">
        <w:rPr>
          <w:rFonts w:eastAsia="Verdana,Times New Roman"/>
          <w:i/>
        </w:rPr>
        <w:t>nyttiggöra resultaten.</w:t>
      </w:r>
      <w:r w:rsidR="00D53F6E">
        <w:rPr>
          <w:rFonts w:eastAsia="Verdana,Times New Roman"/>
          <w:i/>
        </w:rPr>
        <w:br/>
      </w:r>
    </w:p>
    <w:p w14:paraId="7A52356A" w14:textId="77777777" w:rsidR="009E7A78" w:rsidRPr="00014D76" w:rsidRDefault="009E7A78" w:rsidP="00A84880">
      <w:pPr>
        <w:pStyle w:val="Rubrik2"/>
        <w:rPr>
          <w:i w:val="0"/>
          <w:iCs/>
        </w:rPr>
      </w:pPr>
      <w:r w:rsidRPr="00014D76">
        <w:rPr>
          <w:i w:val="0"/>
          <w:iCs/>
        </w:rPr>
        <w:t>Budget</w:t>
      </w:r>
    </w:p>
    <w:p w14:paraId="6C3EE709" w14:textId="0975500C" w:rsidR="00414CBB" w:rsidRDefault="009E7A78" w:rsidP="009E7A78">
      <w:pPr>
        <w:rPr>
          <w:i/>
          <w:lang w:eastAsia="sv-SE"/>
        </w:rPr>
      </w:pPr>
      <w:r w:rsidRPr="0009566C">
        <w:rPr>
          <w:i/>
          <w:lang w:eastAsia="sv-SE"/>
        </w:rPr>
        <w:t xml:space="preserve">Ge en </w:t>
      </w:r>
      <w:r w:rsidRPr="009A53E6">
        <w:rPr>
          <w:i/>
          <w:u w:val="single"/>
          <w:lang w:eastAsia="sv-SE"/>
        </w:rPr>
        <w:t>kort</w:t>
      </w:r>
      <w:r w:rsidRPr="0009566C">
        <w:rPr>
          <w:i/>
          <w:lang w:eastAsia="sv-SE"/>
        </w:rPr>
        <w:t xml:space="preserve"> kommentar om projektet som helhet vad gäller tänkt budget och bidrag från Vinnova, exempelvis hur lönekostnader</w:t>
      </w:r>
      <w:r w:rsidR="009A53E6">
        <w:rPr>
          <w:i/>
          <w:lang w:eastAsia="sv-SE"/>
        </w:rPr>
        <w:t xml:space="preserve">, resor </w:t>
      </w:r>
      <w:proofErr w:type="gramStart"/>
      <w:r w:rsidR="009A53E6">
        <w:rPr>
          <w:i/>
          <w:lang w:eastAsia="sv-SE"/>
        </w:rPr>
        <w:t>etc.</w:t>
      </w:r>
      <w:proofErr w:type="gramEnd"/>
      <w:r w:rsidRPr="0009566C">
        <w:rPr>
          <w:i/>
          <w:lang w:eastAsia="sv-SE"/>
        </w:rPr>
        <w:t xml:space="preserve"> beräknats.</w:t>
      </w:r>
      <w:r w:rsidR="00D53F6E">
        <w:rPr>
          <w:i/>
          <w:lang w:eastAsia="sv-SE"/>
        </w:rPr>
        <w:br/>
      </w:r>
    </w:p>
    <w:p w14:paraId="13CA95AA" w14:textId="77777777" w:rsidR="00414CBB" w:rsidRDefault="0F1FF36D" w:rsidP="00A84880">
      <w:pPr>
        <w:pStyle w:val="Rubrik1"/>
      </w:pPr>
      <w:r>
        <w:t>Risker och riskhantering</w:t>
      </w:r>
    </w:p>
    <w:p w14:paraId="5DDC50DB" w14:textId="5FE36759" w:rsidR="00414CBB" w:rsidRPr="00653435" w:rsidRDefault="00414CBB" w:rsidP="00414CBB">
      <w:pPr>
        <w:rPr>
          <w:rFonts w:cs="Times New Roman"/>
          <w:i/>
          <w:szCs w:val="24"/>
        </w:rPr>
      </w:pPr>
      <w:r w:rsidRPr="00A515BD">
        <w:rPr>
          <w:rFonts w:eastAsia="MS Mincho" w:cs="Times New Roman"/>
          <w:i/>
          <w:szCs w:val="16"/>
        </w:rPr>
        <w:t xml:space="preserve">Beskriv </w:t>
      </w:r>
      <w:r>
        <w:rPr>
          <w:rFonts w:eastAsia="MS Mincho" w:cs="Times New Roman"/>
          <w:i/>
          <w:szCs w:val="16"/>
        </w:rPr>
        <w:t xml:space="preserve">viktiga </w:t>
      </w:r>
      <w:r w:rsidRPr="00A515BD">
        <w:rPr>
          <w:rFonts w:eastAsia="MS Mincho" w:cs="Times New Roman"/>
          <w:i/>
          <w:szCs w:val="16"/>
        </w:rPr>
        <w:t>risker som ni ser idag</w:t>
      </w:r>
      <w:r>
        <w:rPr>
          <w:rFonts w:eastAsia="MS Mincho" w:cs="Times New Roman"/>
          <w:i/>
          <w:szCs w:val="16"/>
        </w:rPr>
        <w:t xml:space="preserve"> kopplade till projektets genomförande och implementering</w:t>
      </w:r>
      <w:r w:rsidRPr="00A515BD">
        <w:rPr>
          <w:rFonts w:eastAsia="MS Mincho" w:cs="Times New Roman"/>
          <w:i/>
          <w:szCs w:val="16"/>
        </w:rPr>
        <w:t xml:space="preserve">. Uppskatta sannolikheten för att en risk inträffar och konsekvensen </w:t>
      </w:r>
      <w:proofErr w:type="gramStart"/>
      <w:r w:rsidRPr="00A515BD">
        <w:rPr>
          <w:rFonts w:eastAsia="MS Mincho" w:cs="Times New Roman"/>
          <w:i/>
          <w:szCs w:val="16"/>
        </w:rPr>
        <w:t>i fall</w:t>
      </w:r>
      <w:proofErr w:type="gramEnd"/>
      <w:r w:rsidRPr="00A515BD">
        <w:rPr>
          <w:rFonts w:eastAsia="MS Mincho" w:cs="Times New Roman"/>
          <w:i/>
          <w:szCs w:val="16"/>
        </w:rPr>
        <w:t xml:space="preserve"> den inträffar. Ange eventuella åtgärder.</w:t>
      </w:r>
      <w:r w:rsidR="00D53F6E">
        <w:rPr>
          <w:rFonts w:eastAsia="MS Mincho" w:cs="Times New Roman"/>
          <w:i/>
          <w:szCs w:val="16"/>
        </w:rPr>
        <w:br/>
      </w:r>
      <w:r w:rsidR="00D53F6E">
        <w:rPr>
          <w:rFonts w:eastAsia="MS Mincho" w:cs="Times New Roman"/>
          <w:i/>
          <w:szCs w:val="16"/>
        </w:rPr>
        <w:br/>
      </w:r>
    </w:p>
    <w:p w14:paraId="6816C0F1" w14:textId="77777777" w:rsidR="00414CBB" w:rsidRDefault="0F1FF36D" w:rsidP="00A84880">
      <w:pPr>
        <w:pStyle w:val="Rubrik1"/>
      </w:pPr>
      <w:r>
        <w:lastRenderedPageBreak/>
        <w:t>Övrigt</w:t>
      </w:r>
    </w:p>
    <w:p w14:paraId="6E492F50" w14:textId="62DE6B0E" w:rsidR="00F84775" w:rsidRPr="00F84775" w:rsidRDefault="00414CBB" w:rsidP="00F84775">
      <w:pPr>
        <w:rPr>
          <w:i/>
        </w:rPr>
      </w:pPr>
      <w:r>
        <w:rPr>
          <w:i/>
        </w:rPr>
        <w:t>Finns ytterligare aspekter på er insats som inte kommer fram i rubrikerna ovan, beskriv dessa här.</w:t>
      </w:r>
      <w:r w:rsidR="0083705D">
        <w:rPr>
          <w:i/>
        </w:rPr>
        <w:t xml:space="preserve"> </w:t>
      </w:r>
      <w:r w:rsidR="005F1DBF">
        <w:rPr>
          <w:i/>
        </w:rPr>
        <w:t>Vid behov kan ä</w:t>
      </w:r>
      <w:r w:rsidR="0083705D">
        <w:rPr>
          <w:i/>
        </w:rPr>
        <w:t>ven v</w:t>
      </w:r>
      <w:r w:rsidR="00F84775" w:rsidRPr="00F84775">
        <w:rPr>
          <w:i/>
        </w:rPr>
        <w:t xml:space="preserve">isualisering, </w:t>
      </w:r>
      <w:r w:rsidR="005F1DBF">
        <w:rPr>
          <w:i/>
        </w:rPr>
        <w:t xml:space="preserve">i </w:t>
      </w:r>
      <w:r w:rsidR="00F84775" w:rsidRPr="00F84775">
        <w:rPr>
          <w:i/>
        </w:rPr>
        <w:t>valfritt format, över projektets effekt som beskriver tänkt lösning och resultat</w:t>
      </w:r>
      <w:r w:rsidR="009C1A05">
        <w:rPr>
          <w:i/>
        </w:rPr>
        <w:t xml:space="preserve"> </w:t>
      </w:r>
      <w:r w:rsidR="009C1A05" w:rsidRPr="00F84775">
        <w:rPr>
          <w:i/>
        </w:rPr>
        <w:t>visuellt</w:t>
      </w:r>
      <w:r w:rsidR="009C1A05">
        <w:rPr>
          <w:i/>
        </w:rPr>
        <w:t xml:space="preserve"> </w:t>
      </w:r>
      <w:r w:rsidR="005F1DBF">
        <w:rPr>
          <w:i/>
        </w:rPr>
        <w:t>bifogas</w:t>
      </w:r>
      <w:r w:rsidR="00F84775" w:rsidRPr="00F84775">
        <w:rPr>
          <w:i/>
        </w:rPr>
        <w:t xml:space="preserve">. Bilagan disponeras fritt för bilder, modeller, skisser, figurer </w:t>
      </w:r>
      <w:proofErr w:type="gramStart"/>
      <w:r w:rsidR="00F84775" w:rsidRPr="00F84775">
        <w:rPr>
          <w:i/>
        </w:rPr>
        <w:t>etc.</w:t>
      </w:r>
      <w:proofErr w:type="gramEnd"/>
      <w:r w:rsidR="00F84775" w:rsidRPr="00F84775">
        <w:rPr>
          <w:i/>
        </w:rPr>
        <w:t> </w:t>
      </w:r>
    </w:p>
    <w:p w14:paraId="7C4A3BC3" w14:textId="4C3645C0" w:rsidR="00F84775" w:rsidRDefault="00F84775" w:rsidP="009E7A78">
      <w:pPr>
        <w:rPr>
          <w:i/>
          <w:lang w:eastAsia="sv-SE"/>
        </w:rPr>
      </w:pPr>
      <w:r w:rsidRPr="00F84775">
        <w:rPr>
          <w:i/>
        </w:rPr>
        <w:t> </w:t>
      </w:r>
    </w:p>
    <w:p w14:paraId="123BFB80" w14:textId="77777777" w:rsidR="00A31C47" w:rsidRDefault="00A31C47" w:rsidP="009E7A78">
      <w:pPr>
        <w:rPr>
          <w:i/>
          <w:lang w:eastAsia="sv-SE"/>
        </w:rPr>
      </w:pPr>
    </w:p>
    <w:p w14:paraId="222C201D" w14:textId="77777777" w:rsidR="00A31C47" w:rsidRPr="0009566C" w:rsidRDefault="00A31C47" w:rsidP="009E7A78">
      <w:pPr>
        <w:rPr>
          <w:i/>
          <w:lang w:eastAsia="sv-SE"/>
        </w:rPr>
      </w:pPr>
    </w:p>
    <w:p w14:paraId="11D8BE5F" w14:textId="77777777" w:rsidR="00F86AFB" w:rsidRPr="00F86AFB" w:rsidRDefault="00F86AFB" w:rsidP="00671215"/>
    <w:p w14:paraId="430C0114" w14:textId="77777777" w:rsidR="006202F1" w:rsidRPr="006E5457" w:rsidRDefault="006202F1" w:rsidP="00355CBF">
      <w:pPr>
        <w:rPr>
          <w:rFonts w:eastAsia="Verdana,Times New Roman" w:cs="Times New Roman"/>
          <w:i/>
          <w:iCs/>
          <w:szCs w:val="24"/>
          <w:lang w:eastAsia="sv-SE"/>
        </w:rPr>
      </w:pPr>
    </w:p>
    <w:sectPr w:rsidR="006202F1" w:rsidRPr="006E5457" w:rsidSect="00DE0441">
      <w:headerReference w:type="default" r:id="rId11"/>
      <w:type w:val="continuous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B3CBA" w14:textId="77777777" w:rsidR="004A1187" w:rsidRDefault="004A1187" w:rsidP="00C84AC5">
      <w:r>
        <w:separator/>
      </w:r>
    </w:p>
  </w:endnote>
  <w:endnote w:type="continuationSeparator" w:id="0">
    <w:p w14:paraId="21001F05" w14:textId="77777777" w:rsidR="004A1187" w:rsidRDefault="004A1187" w:rsidP="00C84AC5">
      <w:r>
        <w:continuationSeparator/>
      </w:r>
    </w:p>
  </w:endnote>
  <w:endnote w:type="continuationNotice" w:id="1">
    <w:p w14:paraId="1343DC2A" w14:textId="77777777" w:rsidR="004A1187" w:rsidRDefault="004A11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,Times New Roman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5B6F9" w14:textId="77777777" w:rsidR="004A1187" w:rsidRDefault="004A1187" w:rsidP="00C84AC5">
      <w:r>
        <w:separator/>
      </w:r>
    </w:p>
  </w:footnote>
  <w:footnote w:type="continuationSeparator" w:id="0">
    <w:p w14:paraId="50185C30" w14:textId="77777777" w:rsidR="004A1187" w:rsidRDefault="004A1187" w:rsidP="00C84AC5">
      <w:r>
        <w:continuationSeparator/>
      </w:r>
    </w:p>
  </w:footnote>
  <w:footnote w:type="continuationNotice" w:id="1">
    <w:p w14:paraId="71DC249F" w14:textId="77777777" w:rsidR="004A1187" w:rsidRDefault="004A1187"/>
  </w:footnote>
  <w:footnote w:id="2">
    <w:p w14:paraId="52204199" w14:textId="77777777" w:rsidR="00830C85" w:rsidRDefault="00830C85" w:rsidP="00830C85">
      <w:pPr>
        <w:pStyle w:val="Fotnotstext"/>
      </w:pPr>
      <w:r>
        <w:rPr>
          <w:rStyle w:val="Fotnotsreferens"/>
          <w:rFonts w:eastAsiaTheme="majorEastAsia"/>
        </w:rPr>
        <w:footnoteRef/>
      </w:r>
      <w:r>
        <w:t xml:space="preserve"> Med jämlikhet avses alla människors lika värde oavsett kön, könsidentitet eller könsuttryck, ras, etnisk tillhörighet, religion eller annan trosuppfattning, funktionsnedsättning, sexuell läggning eller ålder. För mer information; http://www.do.se/Diskriminerad/Diskrimineringsgrunder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BC9D6" w14:textId="0CC8FC81" w:rsidR="00D34E8D" w:rsidRDefault="002E566F">
    <w:pPr>
      <w:pStyle w:val="Sidhuvud"/>
    </w:pPr>
    <w:r>
      <w:t xml:space="preserve">Mall </w:t>
    </w:r>
    <w:r w:rsidR="00D44856">
      <w:t xml:space="preserve">version </w:t>
    </w:r>
    <w:r w:rsidR="00237AAD">
      <w:t>202</w:t>
    </w:r>
    <w:r w:rsidR="006F625E">
      <w:t>2</w:t>
    </w:r>
    <w:r w:rsidR="00237AAD">
      <w:t>-</w:t>
    </w:r>
    <w:r w:rsidR="00647E91">
      <w:t>1</w:t>
    </w:r>
    <w:r w:rsidR="000166CA">
      <w:t>1-</w:t>
    </w:r>
    <w:r w:rsidR="0086531C">
      <w:t>1</w:t>
    </w:r>
    <w:r w:rsidR="00A5708E">
      <w:t>4</w:t>
    </w:r>
  </w:p>
  <w:p w14:paraId="188ACBA5" w14:textId="77777777" w:rsidR="00355CBF" w:rsidRDefault="00355CB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532A"/>
    <w:multiLevelType w:val="hybridMultilevel"/>
    <w:tmpl w:val="925C7396"/>
    <w:lvl w:ilvl="0" w:tplc="DBB43D1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766CC"/>
    <w:multiLevelType w:val="multilevel"/>
    <w:tmpl w:val="06D2F79C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ascii="Arial" w:hAnsi="Arial" w:cs="Arial" w:hint="default"/>
        <w:lang w:val="sv-SE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1217AAF"/>
    <w:multiLevelType w:val="hybridMultilevel"/>
    <w:tmpl w:val="9F8A0E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85B28"/>
    <w:multiLevelType w:val="hybridMultilevel"/>
    <w:tmpl w:val="A796C3CC"/>
    <w:lvl w:ilvl="0" w:tplc="2898D4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B4A5A"/>
    <w:multiLevelType w:val="multilevel"/>
    <w:tmpl w:val="041D0025"/>
    <w:styleLink w:val="Formatmall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04E6058"/>
    <w:multiLevelType w:val="hybridMultilevel"/>
    <w:tmpl w:val="FFFFFFFF"/>
    <w:lvl w:ilvl="0" w:tplc="AD26F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DE5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84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A0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FE90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E65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B27B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86B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36C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A6E40"/>
    <w:multiLevelType w:val="hybridMultilevel"/>
    <w:tmpl w:val="B972C6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E5F3C"/>
    <w:multiLevelType w:val="hybridMultilevel"/>
    <w:tmpl w:val="952415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849259">
    <w:abstractNumId w:val="1"/>
  </w:num>
  <w:num w:numId="2" w16cid:durableId="709501237">
    <w:abstractNumId w:val="4"/>
  </w:num>
  <w:num w:numId="3" w16cid:durableId="2146313962">
    <w:abstractNumId w:val="3"/>
  </w:num>
  <w:num w:numId="4" w16cid:durableId="130485878">
    <w:abstractNumId w:val="0"/>
  </w:num>
  <w:num w:numId="5" w16cid:durableId="1170025807">
    <w:abstractNumId w:val="5"/>
  </w:num>
  <w:num w:numId="6" w16cid:durableId="1514491814">
    <w:abstractNumId w:val="6"/>
  </w:num>
  <w:num w:numId="7" w16cid:durableId="1046299641">
    <w:abstractNumId w:val="2"/>
  </w:num>
  <w:num w:numId="8" w16cid:durableId="192768848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142"/>
    <w:rsid w:val="00004537"/>
    <w:rsid w:val="00005863"/>
    <w:rsid w:val="00006E54"/>
    <w:rsid w:val="00014D76"/>
    <w:rsid w:val="0001574E"/>
    <w:rsid w:val="00015E17"/>
    <w:rsid w:val="000166CA"/>
    <w:rsid w:val="000202D6"/>
    <w:rsid w:val="00024A9D"/>
    <w:rsid w:val="000279C9"/>
    <w:rsid w:val="000331E3"/>
    <w:rsid w:val="00040F69"/>
    <w:rsid w:val="000435C2"/>
    <w:rsid w:val="00044282"/>
    <w:rsid w:val="00051128"/>
    <w:rsid w:val="000702A9"/>
    <w:rsid w:val="00070FD4"/>
    <w:rsid w:val="00075B81"/>
    <w:rsid w:val="000808E3"/>
    <w:rsid w:val="00084386"/>
    <w:rsid w:val="00085A80"/>
    <w:rsid w:val="00090D78"/>
    <w:rsid w:val="00092C6E"/>
    <w:rsid w:val="00094B6D"/>
    <w:rsid w:val="00096283"/>
    <w:rsid w:val="000A106F"/>
    <w:rsid w:val="000B28C9"/>
    <w:rsid w:val="000B69AE"/>
    <w:rsid w:val="000C446C"/>
    <w:rsid w:val="000C6B28"/>
    <w:rsid w:val="000D60BD"/>
    <w:rsid w:val="000E1F48"/>
    <w:rsid w:val="000E69FA"/>
    <w:rsid w:val="000F01B1"/>
    <w:rsid w:val="00105C09"/>
    <w:rsid w:val="00110330"/>
    <w:rsid w:val="0011120D"/>
    <w:rsid w:val="0012002A"/>
    <w:rsid w:val="00120DBB"/>
    <w:rsid w:val="00121BC9"/>
    <w:rsid w:val="00121FF4"/>
    <w:rsid w:val="001277FB"/>
    <w:rsid w:val="00127EFD"/>
    <w:rsid w:val="0014021D"/>
    <w:rsid w:val="00146100"/>
    <w:rsid w:val="0014747D"/>
    <w:rsid w:val="00155838"/>
    <w:rsid w:val="0015605B"/>
    <w:rsid w:val="001567AC"/>
    <w:rsid w:val="00165C01"/>
    <w:rsid w:val="00171200"/>
    <w:rsid w:val="00177CBC"/>
    <w:rsid w:val="0018103E"/>
    <w:rsid w:val="001815E1"/>
    <w:rsid w:val="0018285C"/>
    <w:rsid w:val="00182A6E"/>
    <w:rsid w:val="00186D40"/>
    <w:rsid w:val="0019251D"/>
    <w:rsid w:val="001A0986"/>
    <w:rsid w:val="001A0A46"/>
    <w:rsid w:val="001A65A4"/>
    <w:rsid w:val="001B7A53"/>
    <w:rsid w:val="001C272E"/>
    <w:rsid w:val="001C4E2F"/>
    <w:rsid w:val="001C588F"/>
    <w:rsid w:val="001C6C81"/>
    <w:rsid w:val="001D48BC"/>
    <w:rsid w:val="001D5649"/>
    <w:rsid w:val="001D6251"/>
    <w:rsid w:val="001E26CF"/>
    <w:rsid w:val="001E3006"/>
    <w:rsid w:val="001E3058"/>
    <w:rsid w:val="001E5B4B"/>
    <w:rsid w:val="001E7C20"/>
    <w:rsid w:val="001E7C37"/>
    <w:rsid w:val="001F2F13"/>
    <w:rsid w:val="00201B59"/>
    <w:rsid w:val="0020288F"/>
    <w:rsid w:val="00215449"/>
    <w:rsid w:val="0021684A"/>
    <w:rsid w:val="002268DA"/>
    <w:rsid w:val="002313D6"/>
    <w:rsid w:val="0023237D"/>
    <w:rsid w:val="00237AAD"/>
    <w:rsid w:val="0024142D"/>
    <w:rsid w:val="00242F91"/>
    <w:rsid w:val="00244973"/>
    <w:rsid w:val="0026112A"/>
    <w:rsid w:val="00262148"/>
    <w:rsid w:val="002654D4"/>
    <w:rsid w:val="0026609D"/>
    <w:rsid w:val="00280801"/>
    <w:rsid w:val="002827DD"/>
    <w:rsid w:val="00290F4D"/>
    <w:rsid w:val="00293870"/>
    <w:rsid w:val="002960F4"/>
    <w:rsid w:val="002976ED"/>
    <w:rsid w:val="00297A92"/>
    <w:rsid w:val="002A13A0"/>
    <w:rsid w:val="002A46ED"/>
    <w:rsid w:val="002A4D21"/>
    <w:rsid w:val="002B0218"/>
    <w:rsid w:val="002C147C"/>
    <w:rsid w:val="002C4CAC"/>
    <w:rsid w:val="002C66CA"/>
    <w:rsid w:val="002D3BA5"/>
    <w:rsid w:val="002D7F64"/>
    <w:rsid w:val="002E1E03"/>
    <w:rsid w:val="002E566F"/>
    <w:rsid w:val="002F2DFB"/>
    <w:rsid w:val="002F30BE"/>
    <w:rsid w:val="002F498E"/>
    <w:rsid w:val="0030431A"/>
    <w:rsid w:val="003163C4"/>
    <w:rsid w:val="003173BA"/>
    <w:rsid w:val="0032089F"/>
    <w:rsid w:val="00320972"/>
    <w:rsid w:val="003222AC"/>
    <w:rsid w:val="00323BE7"/>
    <w:rsid w:val="00326DCB"/>
    <w:rsid w:val="00345E8F"/>
    <w:rsid w:val="00346986"/>
    <w:rsid w:val="00355CBF"/>
    <w:rsid w:val="0036051B"/>
    <w:rsid w:val="003607CE"/>
    <w:rsid w:val="00371083"/>
    <w:rsid w:val="00371810"/>
    <w:rsid w:val="00371E1F"/>
    <w:rsid w:val="00372E44"/>
    <w:rsid w:val="00374595"/>
    <w:rsid w:val="00375B0C"/>
    <w:rsid w:val="00385014"/>
    <w:rsid w:val="00393FFE"/>
    <w:rsid w:val="003944AC"/>
    <w:rsid w:val="00397A10"/>
    <w:rsid w:val="003A15E0"/>
    <w:rsid w:val="003A6EF4"/>
    <w:rsid w:val="003A719F"/>
    <w:rsid w:val="003B4099"/>
    <w:rsid w:val="003B4153"/>
    <w:rsid w:val="003C1244"/>
    <w:rsid w:val="003C2AB1"/>
    <w:rsid w:val="003C333C"/>
    <w:rsid w:val="003C44FC"/>
    <w:rsid w:val="003C61BD"/>
    <w:rsid w:val="003D1330"/>
    <w:rsid w:val="003D64CC"/>
    <w:rsid w:val="003E24CE"/>
    <w:rsid w:val="003E36C7"/>
    <w:rsid w:val="003E51B0"/>
    <w:rsid w:val="003F0BD9"/>
    <w:rsid w:val="003F4381"/>
    <w:rsid w:val="003F629F"/>
    <w:rsid w:val="003F6F0C"/>
    <w:rsid w:val="003F730B"/>
    <w:rsid w:val="00401AB7"/>
    <w:rsid w:val="00406302"/>
    <w:rsid w:val="00414CBB"/>
    <w:rsid w:val="004163E0"/>
    <w:rsid w:val="00417A1B"/>
    <w:rsid w:val="00423C78"/>
    <w:rsid w:val="004272B8"/>
    <w:rsid w:val="00430DF2"/>
    <w:rsid w:val="00434151"/>
    <w:rsid w:val="00437272"/>
    <w:rsid w:val="004424B7"/>
    <w:rsid w:val="004436CA"/>
    <w:rsid w:val="0044689C"/>
    <w:rsid w:val="00451BE5"/>
    <w:rsid w:val="00456093"/>
    <w:rsid w:val="00456ED2"/>
    <w:rsid w:val="00462540"/>
    <w:rsid w:val="0047023E"/>
    <w:rsid w:val="00470BFA"/>
    <w:rsid w:val="0047271E"/>
    <w:rsid w:val="00472D3C"/>
    <w:rsid w:val="00473178"/>
    <w:rsid w:val="0047660F"/>
    <w:rsid w:val="0047701E"/>
    <w:rsid w:val="004771EE"/>
    <w:rsid w:val="00484D39"/>
    <w:rsid w:val="0049164C"/>
    <w:rsid w:val="004939BD"/>
    <w:rsid w:val="004941A3"/>
    <w:rsid w:val="004976DE"/>
    <w:rsid w:val="004A0E80"/>
    <w:rsid w:val="004A10C7"/>
    <w:rsid w:val="004A1187"/>
    <w:rsid w:val="004A5AF5"/>
    <w:rsid w:val="004A74B8"/>
    <w:rsid w:val="004B15BE"/>
    <w:rsid w:val="004B3C3F"/>
    <w:rsid w:val="004B548D"/>
    <w:rsid w:val="004C2BD7"/>
    <w:rsid w:val="004C48F0"/>
    <w:rsid w:val="004C50B9"/>
    <w:rsid w:val="004D174E"/>
    <w:rsid w:val="004D35C1"/>
    <w:rsid w:val="004E13F5"/>
    <w:rsid w:val="004F44BB"/>
    <w:rsid w:val="0050175B"/>
    <w:rsid w:val="00512A57"/>
    <w:rsid w:val="00513E46"/>
    <w:rsid w:val="00516364"/>
    <w:rsid w:val="0051662E"/>
    <w:rsid w:val="00533B1E"/>
    <w:rsid w:val="00535BD7"/>
    <w:rsid w:val="00540F66"/>
    <w:rsid w:val="00541442"/>
    <w:rsid w:val="005422D2"/>
    <w:rsid w:val="0055026F"/>
    <w:rsid w:val="00555B69"/>
    <w:rsid w:val="0056443E"/>
    <w:rsid w:val="00564FB0"/>
    <w:rsid w:val="0056654F"/>
    <w:rsid w:val="005666D2"/>
    <w:rsid w:val="00581F1A"/>
    <w:rsid w:val="00584313"/>
    <w:rsid w:val="0059265A"/>
    <w:rsid w:val="00594B18"/>
    <w:rsid w:val="00594EA5"/>
    <w:rsid w:val="005A092E"/>
    <w:rsid w:val="005A1436"/>
    <w:rsid w:val="005A682B"/>
    <w:rsid w:val="005B0DAC"/>
    <w:rsid w:val="005B218A"/>
    <w:rsid w:val="005B65E0"/>
    <w:rsid w:val="005C00B7"/>
    <w:rsid w:val="005C0500"/>
    <w:rsid w:val="005C092C"/>
    <w:rsid w:val="005C2BC9"/>
    <w:rsid w:val="005D243A"/>
    <w:rsid w:val="005D70B9"/>
    <w:rsid w:val="005E1857"/>
    <w:rsid w:val="005E560D"/>
    <w:rsid w:val="005E7625"/>
    <w:rsid w:val="005F0356"/>
    <w:rsid w:val="005F1DBF"/>
    <w:rsid w:val="005F1EF3"/>
    <w:rsid w:val="005F2C59"/>
    <w:rsid w:val="005F408A"/>
    <w:rsid w:val="005F6D82"/>
    <w:rsid w:val="006050E5"/>
    <w:rsid w:val="0060565C"/>
    <w:rsid w:val="00606F4E"/>
    <w:rsid w:val="006140C4"/>
    <w:rsid w:val="00615A1E"/>
    <w:rsid w:val="00615F71"/>
    <w:rsid w:val="006202F1"/>
    <w:rsid w:val="00621F97"/>
    <w:rsid w:val="0062233F"/>
    <w:rsid w:val="00622684"/>
    <w:rsid w:val="00623E2B"/>
    <w:rsid w:val="00624C33"/>
    <w:rsid w:val="00625C69"/>
    <w:rsid w:val="00626185"/>
    <w:rsid w:val="006327FD"/>
    <w:rsid w:val="00634588"/>
    <w:rsid w:val="00641251"/>
    <w:rsid w:val="00644169"/>
    <w:rsid w:val="006445DE"/>
    <w:rsid w:val="00644AFE"/>
    <w:rsid w:val="0064645A"/>
    <w:rsid w:val="00646CE8"/>
    <w:rsid w:val="00647E91"/>
    <w:rsid w:val="0065089B"/>
    <w:rsid w:val="00652AB6"/>
    <w:rsid w:val="006532A6"/>
    <w:rsid w:val="006532D1"/>
    <w:rsid w:val="00653435"/>
    <w:rsid w:val="00653A60"/>
    <w:rsid w:val="00660CC9"/>
    <w:rsid w:val="00666414"/>
    <w:rsid w:val="00667B02"/>
    <w:rsid w:val="00671215"/>
    <w:rsid w:val="00676540"/>
    <w:rsid w:val="006770A2"/>
    <w:rsid w:val="00677718"/>
    <w:rsid w:val="00683536"/>
    <w:rsid w:val="006848D9"/>
    <w:rsid w:val="006878D7"/>
    <w:rsid w:val="00691ACA"/>
    <w:rsid w:val="006921EA"/>
    <w:rsid w:val="006A37E8"/>
    <w:rsid w:val="006A689C"/>
    <w:rsid w:val="006A68E3"/>
    <w:rsid w:val="006C3340"/>
    <w:rsid w:val="006D21E3"/>
    <w:rsid w:val="006D3915"/>
    <w:rsid w:val="006D3DF6"/>
    <w:rsid w:val="006E0D41"/>
    <w:rsid w:val="006E2A22"/>
    <w:rsid w:val="006E5457"/>
    <w:rsid w:val="006F0B7C"/>
    <w:rsid w:val="006F22A0"/>
    <w:rsid w:val="006F4D24"/>
    <w:rsid w:val="006F625E"/>
    <w:rsid w:val="006F7125"/>
    <w:rsid w:val="0071294D"/>
    <w:rsid w:val="007177AB"/>
    <w:rsid w:val="00717F2C"/>
    <w:rsid w:val="007218AA"/>
    <w:rsid w:val="00724E91"/>
    <w:rsid w:val="00732853"/>
    <w:rsid w:val="007334A6"/>
    <w:rsid w:val="00736DBB"/>
    <w:rsid w:val="00742319"/>
    <w:rsid w:val="00743DDD"/>
    <w:rsid w:val="00744B15"/>
    <w:rsid w:val="00746168"/>
    <w:rsid w:val="007465A1"/>
    <w:rsid w:val="00747010"/>
    <w:rsid w:val="00751C50"/>
    <w:rsid w:val="00751DE2"/>
    <w:rsid w:val="00751E2D"/>
    <w:rsid w:val="00753E79"/>
    <w:rsid w:val="007555F6"/>
    <w:rsid w:val="00757F31"/>
    <w:rsid w:val="00760201"/>
    <w:rsid w:val="00761CA7"/>
    <w:rsid w:val="00763284"/>
    <w:rsid w:val="00766185"/>
    <w:rsid w:val="007672AA"/>
    <w:rsid w:val="007675EE"/>
    <w:rsid w:val="0076795F"/>
    <w:rsid w:val="00772692"/>
    <w:rsid w:val="00774ACC"/>
    <w:rsid w:val="0077520B"/>
    <w:rsid w:val="00775EA8"/>
    <w:rsid w:val="00780DB7"/>
    <w:rsid w:val="0078489E"/>
    <w:rsid w:val="00785FB6"/>
    <w:rsid w:val="007930B2"/>
    <w:rsid w:val="00793A32"/>
    <w:rsid w:val="00793F3E"/>
    <w:rsid w:val="007A249F"/>
    <w:rsid w:val="007A50B5"/>
    <w:rsid w:val="007B1D72"/>
    <w:rsid w:val="007B2645"/>
    <w:rsid w:val="007B4AA2"/>
    <w:rsid w:val="007B76C1"/>
    <w:rsid w:val="007C2DEF"/>
    <w:rsid w:val="007C3639"/>
    <w:rsid w:val="007C7012"/>
    <w:rsid w:val="007D2D43"/>
    <w:rsid w:val="007D36EF"/>
    <w:rsid w:val="007D3AFC"/>
    <w:rsid w:val="007D410B"/>
    <w:rsid w:val="007F231B"/>
    <w:rsid w:val="007F3416"/>
    <w:rsid w:val="007F5927"/>
    <w:rsid w:val="008002E5"/>
    <w:rsid w:val="00803BE3"/>
    <w:rsid w:val="008048FC"/>
    <w:rsid w:val="008062D1"/>
    <w:rsid w:val="0081008E"/>
    <w:rsid w:val="00813374"/>
    <w:rsid w:val="00813636"/>
    <w:rsid w:val="00813D8D"/>
    <w:rsid w:val="00826346"/>
    <w:rsid w:val="00830C85"/>
    <w:rsid w:val="00833FF8"/>
    <w:rsid w:val="00834375"/>
    <w:rsid w:val="0083705D"/>
    <w:rsid w:val="00842248"/>
    <w:rsid w:val="00845E85"/>
    <w:rsid w:val="00850CE9"/>
    <w:rsid w:val="00852B28"/>
    <w:rsid w:val="0085626A"/>
    <w:rsid w:val="0085780D"/>
    <w:rsid w:val="00857C16"/>
    <w:rsid w:val="0086370B"/>
    <w:rsid w:val="0086474B"/>
    <w:rsid w:val="0086531C"/>
    <w:rsid w:val="00866143"/>
    <w:rsid w:val="0086671B"/>
    <w:rsid w:val="008717C1"/>
    <w:rsid w:val="008733D6"/>
    <w:rsid w:val="00884DD0"/>
    <w:rsid w:val="00892623"/>
    <w:rsid w:val="00895C75"/>
    <w:rsid w:val="008A2E22"/>
    <w:rsid w:val="008A66B4"/>
    <w:rsid w:val="008A6C88"/>
    <w:rsid w:val="008A6CEF"/>
    <w:rsid w:val="008B417B"/>
    <w:rsid w:val="008B7383"/>
    <w:rsid w:val="008B7C52"/>
    <w:rsid w:val="008C370C"/>
    <w:rsid w:val="008C3BD2"/>
    <w:rsid w:val="008C5FA2"/>
    <w:rsid w:val="008D1AFE"/>
    <w:rsid w:val="008D3D16"/>
    <w:rsid w:val="008D772B"/>
    <w:rsid w:val="008E2E01"/>
    <w:rsid w:val="008F0D8E"/>
    <w:rsid w:val="008F3A79"/>
    <w:rsid w:val="008F727C"/>
    <w:rsid w:val="00900E29"/>
    <w:rsid w:val="00900ED9"/>
    <w:rsid w:val="00903FE6"/>
    <w:rsid w:val="00907F9F"/>
    <w:rsid w:val="00911394"/>
    <w:rsid w:val="00912231"/>
    <w:rsid w:val="0091292B"/>
    <w:rsid w:val="0093192E"/>
    <w:rsid w:val="009322AE"/>
    <w:rsid w:val="0093627C"/>
    <w:rsid w:val="009375AC"/>
    <w:rsid w:val="00940E73"/>
    <w:rsid w:val="009443E2"/>
    <w:rsid w:val="009451D9"/>
    <w:rsid w:val="009473FB"/>
    <w:rsid w:val="009540E3"/>
    <w:rsid w:val="00954117"/>
    <w:rsid w:val="00956111"/>
    <w:rsid w:val="00960428"/>
    <w:rsid w:val="009623FB"/>
    <w:rsid w:val="00962F1B"/>
    <w:rsid w:val="00963C11"/>
    <w:rsid w:val="00963EB1"/>
    <w:rsid w:val="00966E19"/>
    <w:rsid w:val="0097033D"/>
    <w:rsid w:val="009715BB"/>
    <w:rsid w:val="00974111"/>
    <w:rsid w:val="0097526F"/>
    <w:rsid w:val="009762A5"/>
    <w:rsid w:val="009811C5"/>
    <w:rsid w:val="00983A21"/>
    <w:rsid w:val="00985A16"/>
    <w:rsid w:val="0099259D"/>
    <w:rsid w:val="009927DD"/>
    <w:rsid w:val="00993EAD"/>
    <w:rsid w:val="00995D3B"/>
    <w:rsid w:val="00995DEF"/>
    <w:rsid w:val="009A0FA7"/>
    <w:rsid w:val="009A53E6"/>
    <w:rsid w:val="009A6243"/>
    <w:rsid w:val="009A79DB"/>
    <w:rsid w:val="009A7C2E"/>
    <w:rsid w:val="009B1217"/>
    <w:rsid w:val="009B4E55"/>
    <w:rsid w:val="009C1A05"/>
    <w:rsid w:val="009C6D24"/>
    <w:rsid w:val="009D454D"/>
    <w:rsid w:val="009D4771"/>
    <w:rsid w:val="009D6D50"/>
    <w:rsid w:val="009E41E3"/>
    <w:rsid w:val="009E45D4"/>
    <w:rsid w:val="009E6C43"/>
    <w:rsid w:val="009E7A53"/>
    <w:rsid w:val="009E7A78"/>
    <w:rsid w:val="009F18B4"/>
    <w:rsid w:val="009F3D2E"/>
    <w:rsid w:val="009F4599"/>
    <w:rsid w:val="009F71A3"/>
    <w:rsid w:val="00A003F8"/>
    <w:rsid w:val="00A02174"/>
    <w:rsid w:val="00A0385A"/>
    <w:rsid w:val="00A05BFA"/>
    <w:rsid w:val="00A2162E"/>
    <w:rsid w:val="00A233B3"/>
    <w:rsid w:val="00A2700B"/>
    <w:rsid w:val="00A31C47"/>
    <w:rsid w:val="00A35F1E"/>
    <w:rsid w:val="00A37068"/>
    <w:rsid w:val="00A378F3"/>
    <w:rsid w:val="00A437F9"/>
    <w:rsid w:val="00A44BEB"/>
    <w:rsid w:val="00A4605D"/>
    <w:rsid w:val="00A47971"/>
    <w:rsid w:val="00A50B15"/>
    <w:rsid w:val="00A51AB9"/>
    <w:rsid w:val="00A5708E"/>
    <w:rsid w:val="00A602F4"/>
    <w:rsid w:val="00A61583"/>
    <w:rsid w:val="00A66643"/>
    <w:rsid w:val="00A73403"/>
    <w:rsid w:val="00A8196F"/>
    <w:rsid w:val="00A822DD"/>
    <w:rsid w:val="00A82C79"/>
    <w:rsid w:val="00A82F9C"/>
    <w:rsid w:val="00A83387"/>
    <w:rsid w:val="00A84880"/>
    <w:rsid w:val="00A854AA"/>
    <w:rsid w:val="00A8561E"/>
    <w:rsid w:val="00A959A7"/>
    <w:rsid w:val="00AA2865"/>
    <w:rsid w:val="00AA2DC9"/>
    <w:rsid w:val="00AA4A9F"/>
    <w:rsid w:val="00AA5B65"/>
    <w:rsid w:val="00AB022A"/>
    <w:rsid w:val="00AB1B3E"/>
    <w:rsid w:val="00AB5D7E"/>
    <w:rsid w:val="00AC1354"/>
    <w:rsid w:val="00AC1845"/>
    <w:rsid w:val="00AC3863"/>
    <w:rsid w:val="00AC47A2"/>
    <w:rsid w:val="00AD021E"/>
    <w:rsid w:val="00AD2C5B"/>
    <w:rsid w:val="00AD306F"/>
    <w:rsid w:val="00AD3C71"/>
    <w:rsid w:val="00AD5E80"/>
    <w:rsid w:val="00AE0CBC"/>
    <w:rsid w:val="00AE4AB4"/>
    <w:rsid w:val="00AF349E"/>
    <w:rsid w:val="00AF77FC"/>
    <w:rsid w:val="00AF7CAC"/>
    <w:rsid w:val="00B05003"/>
    <w:rsid w:val="00B05675"/>
    <w:rsid w:val="00B075D2"/>
    <w:rsid w:val="00B118A3"/>
    <w:rsid w:val="00B121A4"/>
    <w:rsid w:val="00B16640"/>
    <w:rsid w:val="00B176FF"/>
    <w:rsid w:val="00B24C6E"/>
    <w:rsid w:val="00B27025"/>
    <w:rsid w:val="00B2702D"/>
    <w:rsid w:val="00B272ED"/>
    <w:rsid w:val="00B276D5"/>
    <w:rsid w:val="00B45453"/>
    <w:rsid w:val="00B503F2"/>
    <w:rsid w:val="00B5326F"/>
    <w:rsid w:val="00B57D2B"/>
    <w:rsid w:val="00B626B3"/>
    <w:rsid w:val="00B62D52"/>
    <w:rsid w:val="00B66934"/>
    <w:rsid w:val="00B7584B"/>
    <w:rsid w:val="00B80681"/>
    <w:rsid w:val="00B851EE"/>
    <w:rsid w:val="00B87AE6"/>
    <w:rsid w:val="00B94ED2"/>
    <w:rsid w:val="00BA00BE"/>
    <w:rsid w:val="00BB7518"/>
    <w:rsid w:val="00BC159F"/>
    <w:rsid w:val="00BC5DDA"/>
    <w:rsid w:val="00BD1135"/>
    <w:rsid w:val="00BD5EC3"/>
    <w:rsid w:val="00BE06CD"/>
    <w:rsid w:val="00BE07C9"/>
    <w:rsid w:val="00BE5379"/>
    <w:rsid w:val="00BE57E9"/>
    <w:rsid w:val="00BE5EEE"/>
    <w:rsid w:val="00BF015A"/>
    <w:rsid w:val="00BF3CAF"/>
    <w:rsid w:val="00BF4D99"/>
    <w:rsid w:val="00BF6329"/>
    <w:rsid w:val="00BF734F"/>
    <w:rsid w:val="00BF76D2"/>
    <w:rsid w:val="00C01C0F"/>
    <w:rsid w:val="00C029F4"/>
    <w:rsid w:val="00C04581"/>
    <w:rsid w:val="00C04B09"/>
    <w:rsid w:val="00C056FF"/>
    <w:rsid w:val="00C05CF7"/>
    <w:rsid w:val="00C062DC"/>
    <w:rsid w:val="00C12F41"/>
    <w:rsid w:val="00C16ECB"/>
    <w:rsid w:val="00C1713D"/>
    <w:rsid w:val="00C1791E"/>
    <w:rsid w:val="00C242D1"/>
    <w:rsid w:val="00C25682"/>
    <w:rsid w:val="00C26FA8"/>
    <w:rsid w:val="00C30450"/>
    <w:rsid w:val="00C311BB"/>
    <w:rsid w:val="00C36178"/>
    <w:rsid w:val="00C36F58"/>
    <w:rsid w:val="00C375EA"/>
    <w:rsid w:val="00C409EB"/>
    <w:rsid w:val="00C40B13"/>
    <w:rsid w:val="00C429F0"/>
    <w:rsid w:val="00C439C3"/>
    <w:rsid w:val="00C4699C"/>
    <w:rsid w:val="00C5073E"/>
    <w:rsid w:val="00C52F80"/>
    <w:rsid w:val="00C66F85"/>
    <w:rsid w:val="00C708E3"/>
    <w:rsid w:val="00C71563"/>
    <w:rsid w:val="00C717B6"/>
    <w:rsid w:val="00C725C3"/>
    <w:rsid w:val="00C84830"/>
    <w:rsid w:val="00C848ED"/>
    <w:rsid w:val="00C84AC5"/>
    <w:rsid w:val="00C906B6"/>
    <w:rsid w:val="00CA26BA"/>
    <w:rsid w:val="00CA356E"/>
    <w:rsid w:val="00CB3478"/>
    <w:rsid w:val="00CC503E"/>
    <w:rsid w:val="00CD51FA"/>
    <w:rsid w:val="00CD5D8E"/>
    <w:rsid w:val="00CD7818"/>
    <w:rsid w:val="00CE3698"/>
    <w:rsid w:val="00CE6904"/>
    <w:rsid w:val="00CF04DA"/>
    <w:rsid w:val="00CF62C5"/>
    <w:rsid w:val="00CF7056"/>
    <w:rsid w:val="00D028D4"/>
    <w:rsid w:val="00D1461D"/>
    <w:rsid w:val="00D155E5"/>
    <w:rsid w:val="00D2182F"/>
    <w:rsid w:val="00D30047"/>
    <w:rsid w:val="00D32F09"/>
    <w:rsid w:val="00D343E4"/>
    <w:rsid w:val="00D34E8D"/>
    <w:rsid w:val="00D35142"/>
    <w:rsid w:val="00D3595E"/>
    <w:rsid w:val="00D37233"/>
    <w:rsid w:val="00D43899"/>
    <w:rsid w:val="00D44856"/>
    <w:rsid w:val="00D472A9"/>
    <w:rsid w:val="00D47518"/>
    <w:rsid w:val="00D520A0"/>
    <w:rsid w:val="00D52DED"/>
    <w:rsid w:val="00D53466"/>
    <w:rsid w:val="00D53F6E"/>
    <w:rsid w:val="00D55B33"/>
    <w:rsid w:val="00D60E83"/>
    <w:rsid w:val="00D81515"/>
    <w:rsid w:val="00D8367D"/>
    <w:rsid w:val="00D908D3"/>
    <w:rsid w:val="00D91861"/>
    <w:rsid w:val="00D918DA"/>
    <w:rsid w:val="00D95FE5"/>
    <w:rsid w:val="00DA2790"/>
    <w:rsid w:val="00DA41BA"/>
    <w:rsid w:val="00DA74C1"/>
    <w:rsid w:val="00DA7547"/>
    <w:rsid w:val="00DA75CE"/>
    <w:rsid w:val="00DB4A44"/>
    <w:rsid w:val="00DB5E9C"/>
    <w:rsid w:val="00DC130A"/>
    <w:rsid w:val="00DC131D"/>
    <w:rsid w:val="00DC15A3"/>
    <w:rsid w:val="00DC48E5"/>
    <w:rsid w:val="00DD3D9E"/>
    <w:rsid w:val="00DE0441"/>
    <w:rsid w:val="00DE2352"/>
    <w:rsid w:val="00DE2F6A"/>
    <w:rsid w:val="00DF4385"/>
    <w:rsid w:val="00DF600A"/>
    <w:rsid w:val="00DF7089"/>
    <w:rsid w:val="00DF74F0"/>
    <w:rsid w:val="00DF75B4"/>
    <w:rsid w:val="00E00B9C"/>
    <w:rsid w:val="00E01FEC"/>
    <w:rsid w:val="00E03BF9"/>
    <w:rsid w:val="00E11404"/>
    <w:rsid w:val="00E2052C"/>
    <w:rsid w:val="00E24375"/>
    <w:rsid w:val="00E31004"/>
    <w:rsid w:val="00E31E30"/>
    <w:rsid w:val="00E33346"/>
    <w:rsid w:val="00E33438"/>
    <w:rsid w:val="00E41296"/>
    <w:rsid w:val="00E4422A"/>
    <w:rsid w:val="00E450CC"/>
    <w:rsid w:val="00E45AA5"/>
    <w:rsid w:val="00E518DD"/>
    <w:rsid w:val="00E51B61"/>
    <w:rsid w:val="00E546E8"/>
    <w:rsid w:val="00E619DD"/>
    <w:rsid w:val="00E62A84"/>
    <w:rsid w:val="00E70811"/>
    <w:rsid w:val="00E72E8B"/>
    <w:rsid w:val="00E730E0"/>
    <w:rsid w:val="00E776BE"/>
    <w:rsid w:val="00E801DC"/>
    <w:rsid w:val="00E83453"/>
    <w:rsid w:val="00E8509B"/>
    <w:rsid w:val="00E87B6C"/>
    <w:rsid w:val="00E91BE7"/>
    <w:rsid w:val="00E97FD6"/>
    <w:rsid w:val="00EA2AAE"/>
    <w:rsid w:val="00EA3844"/>
    <w:rsid w:val="00EA3B6C"/>
    <w:rsid w:val="00EA548F"/>
    <w:rsid w:val="00EA631F"/>
    <w:rsid w:val="00EA725D"/>
    <w:rsid w:val="00EB0967"/>
    <w:rsid w:val="00EB1B38"/>
    <w:rsid w:val="00EB26A6"/>
    <w:rsid w:val="00EB2A9A"/>
    <w:rsid w:val="00EB2DE0"/>
    <w:rsid w:val="00EB4FAF"/>
    <w:rsid w:val="00EB6151"/>
    <w:rsid w:val="00EB6EE7"/>
    <w:rsid w:val="00EB71CA"/>
    <w:rsid w:val="00EB780C"/>
    <w:rsid w:val="00EC743D"/>
    <w:rsid w:val="00ED0B0A"/>
    <w:rsid w:val="00ED0ED4"/>
    <w:rsid w:val="00ED17B8"/>
    <w:rsid w:val="00ED6169"/>
    <w:rsid w:val="00ED72DB"/>
    <w:rsid w:val="00EE043E"/>
    <w:rsid w:val="00EE15CA"/>
    <w:rsid w:val="00EE160B"/>
    <w:rsid w:val="00EE163F"/>
    <w:rsid w:val="00EE27A4"/>
    <w:rsid w:val="00F0068E"/>
    <w:rsid w:val="00F05BB9"/>
    <w:rsid w:val="00F066B8"/>
    <w:rsid w:val="00F11092"/>
    <w:rsid w:val="00F111DC"/>
    <w:rsid w:val="00F11C1F"/>
    <w:rsid w:val="00F13B7E"/>
    <w:rsid w:val="00F26B47"/>
    <w:rsid w:val="00F26EB2"/>
    <w:rsid w:val="00F300FD"/>
    <w:rsid w:val="00F35D33"/>
    <w:rsid w:val="00F43B5B"/>
    <w:rsid w:val="00F600E9"/>
    <w:rsid w:val="00F655FD"/>
    <w:rsid w:val="00F6729C"/>
    <w:rsid w:val="00F673BA"/>
    <w:rsid w:val="00F7601F"/>
    <w:rsid w:val="00F77916"/>
    <w:rsid w:val="00F77B0B"/>
    <w:rsid w:val="00F810BB"/>
    <w:rsid w:val="00F84775"/>
    <w:rsid w:val="00F86AFB"/>
    <w:rsid w:val="00F86BC0"/>
    <w:rsid w:val="00F90FC2"/>
    <w:rsid w:val="00F91048"/>
    <w:rsid w:val="00F95C09"/>
    <w:rsid w:val="00FA53C5"/>
    <w:rsid w:val="00FA5AFC"/>
    <w:rsid w:val="00FA6FF1"/>
    <w:rsid w:val="00FB0E15"/>
    <w:rsid w:val="00FB348C"/>
    <w:rsid w:val="00FB4A00"/>
    <w:rsid w:val="00FB70FF"/>
    <w:rsid w:val="00FC39C7"/>
    <w:rsid w:val="00FC3B32"/>
    <w:rsid w:val="00FC6FFF"/>
    <w:rsid w:val="00FD1F7C"/>
    <w:rsid w:val="00FE3F44"/>
    <w:rsid w:val="00FF0A0D"/>
    <w:rsid w:val="025EB9FB"/>
    <w:rsid w:val="03CCF54C"/>
    <w:rsid w:val="042F1113"/>
    <w:rsid w:val="050EF6A7"/>
    <w:rsid w:val="05693389"/>
    <w:rsid w:val="0607F2AB"/>
    <w:rsid w:val="0717F3A1"/>
    <w:rsid w:val="09BFB70C"/>
    <w:rsid w:val="0A4C2243"/>
    <w:rsid w:val="0C706D1C"/>
    <w:rsid w:val="0E40998A"/>
    <w:rsid w:val="0F1FF36D"/>
    <w:rsid w:val="0F45D120"/>
    <w:rsid w:val="0F9A3E16"/>
    <w:rsid w:val="14DAD2D6"/>
    <w:rsid w:val="1D2E18E7"/>
    <w:rsid w:val="237ED29E"/>
    <w:rsid w:val="23A141FB"/>
    <w:rsid w:val="2725B896"/>
    <w:rsid w:val="2782868F"/>
    <w:rsid w:val="27C95598"/>
    <w:rsid w:val="2928DA67"/>
    <w:rsid w:val="29965A3E"/>
    <w:rsid w:val="2ADFD380"/>
    <w:rsid w:val="2C3A7D8A"/>
    <w:rsid w:val="30BE8F38"/>
    <w:rsid w:val="3274C9E7"/>
    <w:rsid w:val="34A8E740"/>
    <w:rsid w:val="3547FF3F"/>
    <w:rsid w:val="36EEC382"/>
    <w:rsid w:val="36FFF984"/>
    <w:rsid w:val="3B62D02A"/>
    <w:rsid w:val="3BC8FD05"/>
    <w:rsid w:val="3F54B6D4"/>
    <w:rsid w:val="41930421"/>
    <w:rsid w:val="4345C124"/>
    <w:rsid w:val="459D7609"/>
    <w:rsid w:val="468F7A07"/>
    <w:rsid w:val="46FDAE59"/>
    <w:rsid w:val="47B18183"/>
    <w:rsid w:val="495D7452"/>
    <w:rsid w:val="4AC60F12"/>
    <w:rsid w:val="533D60B7"/>
    <w:rsid w:val="53657D0C"/>
    <w:rsid w:val="5383F8E3"/>
    <w:rsid w:val="53B4EC4D"/>
    <w:rsid w:val="53CBE98A"/>
    <w:rsid w:val="56EFEBE6"/>
    <w:rsid w:val="577E1D0D"/>
    <w:rsid w:val="5A1B82B1"/>
    <w:rsid w:val="5AD1976C"/>
    <w:rsid w:val="5C98CC49"/>
    <w:rsid w:val="5D82A82C"/>
    <w:rsid w:val="5FB1C9BA"/>
    <w:rsid w:val="60E84CA5"/>
    <w:rsid w:val="61252989"/>
    <w:rsid w:val="617DFA62"/>
    <w:rsid w:val="62171D81"/>
    <w:rsid w:val="622DFBD4"/>
    <w:rsid w:val="628E684C"/>
    <w:rsid w:val="66CB2686"/>
    <w:rsid w:val="66FA2D29"/>
    <w:rsid w:val="6B0F3C56"/>
    <w:rsid w:val="6B34A042"/>
    <w:rsid w:val="6C48280E"/>
    <w:rsid w:val="6E8F86F0"/>
    <w:rsid w:val="6F6771F7"/>
    <w:rsid w:val="723F0F64"/>
    <w:rsid w:val="744A2C96"/>
    <w:rsid w:val="7607E6B6"/>
    <w:rsid w:val="768F76BE"/>
    <w:rsid w:val="7A2C5BF3"/>
    <w:rsid w:val="7A829090"/>
    <w:rsid w:val="7BA612A0"/>
    <w:rsid w:val="7CD7580F"/>
    <w:rsid w:val="7D3A8A4A"/>
    <w:rsid w:val="7DBAA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vertical-relative:line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57E3E18A"/>
  <w15:docId w15:val="{A21F8E94-BE1D-4F99-9A05-1F6754DE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E30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626B3"/>
    <w:pPr>
      <w:keepNext/>
      <w:keepLines/>
      <w:numPr>
        <w:numId w:val="1"/>
      </w:numPr>
      <w:spacing w:before="480"/>
      <w:outlineLvl w:val="0"/>
    </w:pPr>
    <w:rPr>
      <w:rFonts w:ascii="Arial" w:eastAsiaTheme="majorEastAsia" w:hAnsi="Arial" w:cstheme="majorBidi"/>
      <w:b/>
      <w:bCs/>
      <w:sz w:val="2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F3A79"/>
    <w:pPr>
      <w:keepNext/>
      <w:keepLines/>
      <w:numPr>
        <w:ilvl w:val="1"/>
        <w:numId w:val="1"/>
      </w:numPr>
      <w:spacing w:before="240"/>
      <w:outlineLvl w:val="1"/>
    </w:pPr>
    <w:rPr>
      <w:rFonts w:ascii="Arial" w:eastAsiaTheme="majorEastAsia" w:hAnsi="Arial" w:cstheme="majorBidi"/>
      <w:bCs/>
      <w:i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F6D82"/>
    <w:pPr>
      <w:keepNext/>
      <w:keepLines/>
      <w:numPr>
        <w:ilvl w:val="2"/>
        <w:numId w:val="1"/>
      </w:numPr>
      <w:spacing w:before="20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256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25682"/>
    <w:pPr>
      <w:keepNext/>
      <w:keepLines/>
      <w:numPr>
        <w:ilvl w:val="4"/>
        <w:numId w:val="1"/>
      </w:numPr>
      <w:tabs>
        <w:tab w:val="num" w:pos="360"/>
      </w:tabs>
      <w:spacing w:before="200"/>
      <w:ind w:left="0"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25682"/>
    <w:pPr>
      <w:keepNext/>
      <w:keepLines/>
      <w:numPr>
        <w:ilvl w:val="5"/>
        <w:numId w:val="1"/>
      </w:numPr>
      <w:tabs>
        <w:tab w:val="num" w:pos="360"/>
      </w:tabs>
      <w:spacing w:before="200"/>
      <w:ind w:left="0"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25682"/>
    <w:pPr>
      <w:keepNext/>
      <w:keepLines/>
      <w:numPr>
        <w:ilvl w:val="6"/>
        <w:numId w:val="1"/>
      </w:numPr>
      <w:tabs>
        <w:tab w:val="num" w:pos="360"/>
      </w:tabs>
      <w:spacing w:before="200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25682"/>
    <w:pPr>
      <w:keepNext/>
      <w:keepLines/>
      <w:numPr>
        <w:ilvl w:val="7"/>
        <w:numId w:val="1"/>
      </w:numPr>
      <w:tabs>
        <w:tab w:val="num" w:pos="360"/>
      </w:tabs>
      <w:spacing w:before="200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25682"/>
    <w:pPr>
      <w:keepNext/>
      <w:keepLines/>
      <w:numPr>
        <w:ilvl w:val="8"/>
        <w:numId w:val="1"/>
      </w:numPr>
      <w:tabs>
        <w:tab w:val="num" w:pos="360"/>
      </w:tabs>
      <w:spacing w:before="200"/>
      <w:ind w:left="0"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626B3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8F3A79"/>
    <w:rPr>
      <w:rFonts w:ascii="Arial" w:eastAsiaTheme="majorEastAsia" w:hAnsi="Arial" w:cstheme="majorBidi"/>
      <w:bCs/>
      <w:i/>
      <w:sz w:val="24"/>
      <w:szCs w:val="26"/>
    </w:rPr>
  </w:style>
  <w:style w:type="paragraph" w:styleId="Liststycke">
    <w:name w:val="List Paragraph"/>
    <w:aliases w:val="Punktlistan"/>
    <w:basedOn w:val="Normal"/>
    <w:link w:val="ListstyckeChar"/>
    <w:uiPriority w:val="34"/>
    <w:qFormat/>
    <w:rsid w:val="00A73403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5F6D8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F6D8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F6D82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F6D8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F6D82"/>
    <w:rPr>
      <w:rFonts w:ascii="Times New Roman" w:hAnsi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F6D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F6D82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uiPriority w:val="9"/>
    <w:rsid w:val="005F6D82"/>
    <w:rPr>
      <w:rFonts w:ascii="Arial" w:eastAsiaTheme="majorEastAsia" w:hAnsi="Arial" w:cstheme="majorBidi"/>
      <w:bCs/>
      <w:sz w:val="24"/>
    </w:rPr>
  </w:style>
  <w:style w:type="character" w:styleId="Bokenstitel">
    <w:name w:val="Book Title"/>
    <w:basedOn w:val="Standardstycketeckensnitt"/>
    <w:uiPriority w:val="33"/>
    <w:qFormat/>
    <w:rsid w:val="005F6D82"/>
    <w:rPr>
      <w:rFonts w:ascii="Arial" w:hAnsi="Arial"/>
      <w:b/>
      <w:bCs/>
      <w:spacing w:val="5"/>
      <w:sz w:val="3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C256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256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256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256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256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256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Formatmall1">
    <w:name w:val="Formatmall1"/>
    <w:uiPriority w:val="99"/>
    <w:rsid w:val="00C25682"/>
    <w:pPr>
      <w:numPr>
        <w:numId w:val="2"/>
      </w:numPr>
    </w:pPr>
  </w:style>
  <w:style w:type="character" w:styleId="Platshllartext">
    <w:name w:val="Placeholder Text"/>
    <w:basedOn w:val="Standardstycketeckensnitt"/>
    <w:uiPriority w:val="99"/>
    <w:semiHidden/>
    <w:rsid w:val="003A15E0"/>
    <w:rPr>
      <w:color w:val="808080"/>
    </w:rPr>
  </w:style>
  <w:style w:type="table" w:styleId="Tabellrutnt">
    <w:name w:val="Table Grid"/>
    <w:basedOn w:val="Normaltabell"/>
    <w:uiPriority w:val="59"/>
    <w:rsid w:val="0080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3">
    <w:name w:val="Light Shading Accent 3"/>
    <w:basedOn w:val="Normaltabell"/>
    <w:uiPriority w:val="60"/>
    <w:rsid w:val="008002E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Sidhuvud">
    <w:name w:val="header"/>
    <w:basedOn w:val="Normal"/>
    <w:link w:val="SidhuvudChar"/>
    <w:uiPriority w:val="99"/>
    <w:unhideWhenUsed/>
    <w:rsid w:val="00C84AC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84AC5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C84AC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84AC5"/>
    <w:rPr>
      <w:rFonts w:ascii="Times New Roman" w:hAnsi="Times New Roman"/>
      <w:sz w:val="24"/>
    </w:rPr>
  </w:style>
  <w:style w:type="paragraph" w:styleId="Fotnotstext">
    <w:name w:val="footnote text"/>
    <w:basedOn w:val="Normal"/>
    <w:link w:val="FotnotstextChar"/>
    <w:semiHidden/>
    <w:rsid w:val="00355CBF"/>
    <w:rPr>
      <w:rFonts w:eastAsia="Times New Roman" w:cs="Times New Roman"/>
      <w:sz w:val="20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semiHidden/>
    <w:rsid w:val="00355CBF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semiHidden/>
    <w:rsid w:val="00355CBF"/>
    <w:rPr>
      <w:vertAlign w:val="superscript"/>
    </w:rPr>
  </w:style>
  <w:style w:type="paragraph" w:customStyle="1" w:styleId="brdtext">
    <w:name w:val="_brödtext"/>
    <w:basedOn w:val="Normal"/>
    <w:rsid w:val="00355CBF"/>
    <w:rPr>
      <w:rFonts w:eastAsia="Times New Roman" w:cs="Times New Roman"/>
      <w:szCs w:val="24"/>
      <w:lang w:eastAsia="sv-SE"/>
    </w:rPr>
  </w:style>
  <w:style w:type="character" w:customStyle="1" w:styleId="normaltextrun1">
    <w:name w:val="normaltextrun1"/>
    <w:basedOn w:val="Standardstycketeckensnitt"/>
    <w:rsid w:val="006202F1"/>
  </w:style>
  <w:style w:type="paragraph" w:customStyle="1" w:styleId="paragraph1">
    <w:name w:val="paragraph1"/>
    <w:basedOn w:val="Normal"/>
    <w:rsid w:val="006202F1"/>
    <w:rPr>
      <w:rFonts w:eastAsia="Times New Roman" w:cs="Times New Roman"/>
      <w:szCs w:val="24"/>
      <w:lang w:eastAsia="sv-SE"/>
    </w:rPr>
  </w:style>
  <w:style w:type="character" w:customStyle="1" w:styleId="eop">
    <w:name w:val="eop"/>
    <w:basedOn w:val="Standardstycketeckensnitt"/>
    <w:uiPriority w:val="1"/>
    <w:rsid w:val="006202F1"/>
  </w:style>
  <w:style w:type="paragraph" w:customStyle="1" w:styleId="paragraph">
    <w:name w:val="paragraph"/>
    <w:basedOn w:val="Normal"/>
    <w:uiPriority w:val="1"/>
    <w:rsid w:val="006202F1"/>
    <w:rPr>
      <w:rFonts w:eastAsia="Times New Roman" w:cs="Times New Roman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9E7A78"/>
    <w:rPr>
      <w:color w:val="0000FF" w:themeColor="hyperlink"/>
      <w:u w:val="single"/>
    </w:rPr>
  </w:style>
  <w:style w:type="table" w:styleId="Rutntstabell1ljusdekorfrg1">
    <w:name w:val="Grid Table 1 Light Accent 1"/>
    <w:basedOn w:val="Normaltabell"/>
    <w:uiPriority w:val="46"/>
    <w:rsid w:val="009E7A7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374595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iststyckeChar">
    <w:name w:val="Liststycke Char"/>
    <w:aliases w:val="Punktlistan Char"/>
    <w:basedOn w:val="Standardstycketeckensnitt"/>
    <w:link w:val="Liststycke"/>
    <w:uiPriority w:val="34"/>
    <w:rsid w:val="00E4422A"/>
    <w:rPr>
      <w:rFonts w:ascii="Times New Roman" w:hAnsi="Times New Roman"/>
      <w:sz w:val="24"/>
    </w:rPr>
  </w:style>
  <w:style w:type="character" w:customStyle="1" w:styleId="normaltextrun">
    <w:name w:val="normaltextrun"/>
    <w:basedOn w:val="Standardstycketeckensnitt"/>
    <w:rsid w:val="00A602F4"/>
  </w:style>
  <w:style w:type="character" w:customStyle="1" w:styleId="spellingerror">
    <w:name w:val="spellingerror"/>
    <w:basedOn w:val="Standardstycketeckensnitt"/>
    <w:rsid w:val="00F84775"/>
  </w:style>
  <w:style w:type="character" w:customStyle="1" w:styleId="LptextMERAChar">
    <w:name w:val="Löptext MERA Char"/>
    <w:basedOn w:val="Standardstycketeckensnitt"/>
    <w:link w:val="LptextMERA"/>
    <w:locked/>
    <w:rsid w:val="003F4381"/>
  </w:style>
  <w:style w:type="paragraph" w:customStyle="1" w:styleId="LptextMERA">
    <w:name w:val="Löptext MERA"/>
    <w:basedOn w:val="Normal"/>
    <w:link w:val="LptextMERAChar"/>
    <w:rsid w:val="003F4381"/>
    <w:pPr>
      <w:spacing w:before="60" w:after="60"/>
      <w:ind w:left="1418"/>
    </w:pPr>
    <w:rPr>
      <w:rFonts w:asciiTheme="minorHAnsi" w:hAnsiTheme="minorHAnsi"/>
      <w:sz w:val="22"/>
    </w:rPr>
  </w:style>
  <w:style w:type="paragraph" w:customStyle="1" w:styleId="Tipstext">
    <w:name w:val="Tipstext"/>
    <w:basedOn w:val="LptextMERA"/>
    <w:link w:val="TipstextChar"/>
    <w:rsid w:val="001B7A53"/>
    <w:rPr>
      <w:rFonts w:ascii="Times New Roman" w:eastAsia="Times New Roman" w:hAnsi="Times New Roman" w:cs="Times New Roman"/>
      <w:i/>
      <w:color w:val="800000"/>
      <w:szCs w:val="20"/>
    </w:rPr>
  </w:style>
  <w:style w:type="character" w:customStyle="1" w:styleId="TipstextChar">
    <w:name w:val="Tipstext Char"/>
    <w:link w:val="Tipstext"/>
    <w:rsid w:val="001B7A53"/>
    <w:rPr>
      <w:rFonts w:ascii="Times New Roman" w:eastAsia="Times New Roman" w:hAnsi="Times New Roman" w:cs="Times New Roman"/>
      <w:i/>
      <w:color w:val="800000"/>
      <w:szCs w:val="20"/>
    </w:rPr>
  </w:style>
  <w:style w:type="character" w:styleId="Nmn">
    <w:name w:val="Mention"/>
    <w:basedOn w:val="Standardstycketeckensnitt"/>
    <w:uiPriority w:val="99"/>
    <w:unhideWhenUsed/>
    <w:rsid w:val="00BF6329"/>
    <w:rPr>
      <w:color w:val="2B579A"/>
      <w:shd w:val="clear" w:color="auto" w:fill="E1DFDD"/>
    </w:rPr>
  </w:style>
  <w:style w:type="character" w:customStyle="1" w:styleId="cf01">
    <w:name w:val="cf01"/>
    <w:basedOn w:val="Standardstycketeckensnitt"/>
    <w:rsid w:val="00297A9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7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4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4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9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5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316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12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06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7548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036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966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3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84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935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09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3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9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2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7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92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21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12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7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45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704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857383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051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045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555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13378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5338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5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722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5476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9648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506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6027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1205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42783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4107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20248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70023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2998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9796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31570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23895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26814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3747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49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24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CEBE6"/>
            <w:bottom w:val="none" w:sz="0" w:space="0" w:color="auto"/>
            <w:right w:val="single" w:sz="6" w:space="8" w:color="ECEBE6"/>
          </w:divBdr>
          <w:divsChild>
            <w:div w:id="7004703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574">
                  <w:marLeft w:val="0"/>
                  <w:marRight w:val="0"/>
                  <w:marTop w:val="75"/>
                  <w:marBottom w:val="0"/>
                  <w:divBdr>
                    <w:top w:val="single" w:sz="6" w:space="0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2881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8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22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52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4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1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0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1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04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02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64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798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801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389037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118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02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761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3260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4945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964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9816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9938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5617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676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1093E140E5494B80F1688EBA2F4D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E4C1B9-397E-4BF9-9CCC-40448339D186}"/>
      </w:docPartPr>
      <w:docPartBody>
        <w:p w:rsidR="003F2637" w:rsidRDefault="003F263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,Times New Roman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3EC"/>
    <w:rsid w:val="003A73EC"/>
    <w:rsid w:val="003F2637"/>
    <w:rsid w:val="00472DA1"/>
    <w:rsid w:val="0048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fe9d1e7-340e-4941-9346-9dfe9bc57e1f">
      <UserInfo>
        <DisplayName>Adela Saavedra Granholm</DisplayName>
        <AccountId>12</AccountId>
        <AccountType/>
      </UserInfo>
      <UserInfo>
        <DisplayName>SharingLinks.4959cb7f-7869-4f1b-8b8b-4ec9800b3bd2.Flexible.e255d590-0247-498a-8656-1b70bc3cfe63</DisplayName>
        <AccountId>122</AccountId>
        <AccountType/>
      </UserInfo>
      <UserInfo>
        <DisplayName>Urve Heamägi</DisplayName>
        <AccountId>147</AccountId>
        <AccountType/>
      </UserInfo>
    </SharedWithUsers>
    <lcf76f155ced4ddcb4097134ff3c332f xmlns="e72fe77b-2f75-4078-a8fc-9f2f19003f1b">
      <Terms xmlns="http://schemas.microsoft.com/office/infopath/2007/PartnerControls"/>
    </lcf76f155ced4ddcb4097134ff3c332f>
    <TaxCatchAll xmlns="dfe9d1e7-340e-4941-9346-9dfe9bc57e1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E865839E60044FA64A205732324B59" ma:contentTypeVersion="15" ma:contentTypeDescription="Create a new document." ma:contentTypeScope="" ma:versionID="47316f841459e27414f6e36a547b0492">
  <xsd:schema xmlns:xsd="http://www.w3.org/2001/XMLSchema" xmlns:xs="http://www.w3.org/2001/XMLSchema" xmlns:p="http://schemas.microsoft.com/office/2006/metadata/properties" xmlns:ns2="e72fe77b-2f75-4078-a8fc-9f2f19003f1b" xmlns:ns3="dfe9d1e7-340e-4941-9346-9dfe9bc57e1f" targetNamespace="http://schemas.microsoft.com/office/2006/metadata/properties" ma:root="true" ma:fieldsID="3e67292f2e450f970e74760a5f20637f" ns2:_="" ns3:_="">
    <xsd:import namespace="e72fe77b-2f75-4078-a8fc-9f2f19003f1b"/>
    <xsd:import namespace="dfe9d1e7-340e-4941-9346-9dfe9bc57e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e77b-2f75-4078-a8fc-9f2f19003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9d1e7-340e-4941-9346-9dfe9bc57e1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d97aafb-fe97-4b9a-aa05-469c74c6901c}" ma:internalName="TaxCatchAll" ma:showField="CatchAllData" ma:web="dfe9d1e7-340e-4941-9346-9dfe9bc57e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103880-6208-4E68-90A6-0DA0D9BC8E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40232C-3036-44F0-9B92-902C72560D0D}">
  <ds:schemaRefs>
    <ds:schemaRef ds:uri="http://schemas.microsoft.com/office/2006/documentManagement/types"/>
    <ds:schemaRef ds:uri="dfe9d1e7-340e-4941-9346-9dfe9bc57e1f"/>
    <ds:schemaRef ds:uri="http://schemas.openxmlformats.org/package/2006/metadata/core-properties"/>
    <ds:schemaRef ds:uri="http://purl.org/dc/dcmitype/"/>
    <ds:schemaRef ds:uri="e72fe77b-2f75-4078-a8fc-9f2f19003f1b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8705B95-90A0-458D-AD2A-8F4E753276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864F95-AA3A-4ADA-BF75-90EDD49DE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fe77b-2f75-4078-a8fc-9f2f19003f1b"/>
    <ds:schemaRef ds:uri="dfe9d1e7-340e-4941-9346-9dfe9bc57e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30</Words>
  <Characters>7109</Characters>
  <Application>Microsoft Office Word</Application>
  <DocSecurity>0</DocSecurity>
  <Lines>177</Lines>
  <Paragraphs>74</Paragraphs>
  <ScaleCrop>false</ScaleCrop>
  <Company>VINNOVA</Company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ola</dc:creator>
  <cp:keywords/>
  <cp:lastModifiedBy>Gunilla Thorstensson</cp:lastModifiedBy>
  <cp:revision>2</cp:revision>
  <cp:lastPrinted>2018-09-26T21:45:00Z</cp:lastPrinted>
  <dcterms:created xsi:type="dcterms:W3CDTF">2022-11-14T10:58:00Z</dcterms:created>
  <dcterms:modified xsi:type="dcterms:W3CDTF">2022-11-1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865839E60044FA64A205732324B59</vt:lpwstr>
  </property>
  <property fmtid="{D5CDD505-2E9C-101B-9397-08002B2CF9AE}" pid="3" name="TaxKeyword">
    <vt:lpwstr/>
  </property>
  <property fmtid="{D5CDD505-2E9C-101B-9397-08002B2CF9AE}" pid="4" name="Order">
    <vt:r8>39900</vt:r8>
  </property>
  <property fmtid="{D5CDD505-2E9C-101B-9397-08002B2CF9AE}" pid="5" name="xd_Signature">
    <vt:bool>false</vt:bool>
  </property>
  <property fmtid="{D5CDD505-2E9C-101B-9397-08002B2CF9AE}" pid="6" name="SharedWithUsers">
    <vt:lpwstr>12;#Daniel Rencrantz;#122;#Jonas Brändström</vt:lpwstr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